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97" w:rsidRDefault="00270E97" w:rsidP="00270E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70E97" w:rsidRDefault="00270E97" w:rsidP="00270E97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270E97" w:rsidRDefault="00270E97" w:rsidP="00270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E97" w:rsidRDefault="00270E97" w:rsidP="00270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E97" w:rsidRDefault="00270E97" w:rsidP="00270E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0E97" w:rsidRDefault="00270E97" w:rsidP="0027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E97" w:rsidRDefault="00270E97" w:rsidP="0027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270E97" w:rsidRDefault="00270E97" w:rsidP="0027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270E97" w:rsidRDefault="00270E97" w:rsidP="0027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90A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</w:t>
      </w:r>
      <w:r w:rsidR="00390A2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390A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390A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270E97" w:rsidRDefault="00270E97" w:rsidP="00270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D99" w:rsidRDefault="00C57D99" w:rsidP="00C57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D99" w:rsidRDefault="00C57D99" w:rsidP="00C57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D50D64" w:rsidRDefault="00C57D99" w:rsidP="00C57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D6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57D99" w:rsidRPr="00D50D64" w:rsidRDefault="00C57D99" w:rsidP="00C57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D64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</w:p>
    <w:p w:rsidR="00C57D99" w:rsidRPr="006E1228" w:rsidRDefault="00C57D99" w:rsidP="00C57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228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D73" w:rsidRDefault="00BA5D73" w:rsidP="00BA5D7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6 для детей 4-5 лет</w:t>
      </w:r>
    </w:p>
    <w:p w:rsidR="00BA5D73" w:rsidRDefault="00BA5D73" w:rsidP="00BA5D7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а Вера Васильевна, </w:t>
      </w:r>
    </w:p>
    <w:p w:rsidR="00BA5D73" w:rsidRDefault="00BA5D73" w:rsidP="00BA5D7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A41DD3" w:rsidRPr="006E1228" w:rsidRDefault="00A41DD3" w:rsidP="006E12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F429ED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Челябинск</w:t>
      </w:r>
    </w:p>
    <w:p w:rsidR="00A41DD3" w:rsidRPr="006E1228" w:rsidRDefault="00A41DD3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201</w:t>
      </w:r>
      <w:r w:rsidR="00390A2C">
        <w:rPr>
          <w:rFonts w:ascii="Times New Roman" w:hAnsi="Times New Roman" w:cs="Times New Roman"/>
          <w:sz w:val="28"/>
          <w:szCs w:val="28"/>
        </w:rPr>
        <w:t>6</w:t>
      </w:r>
      <w:r w:rsidRPr="006E1228">
        <w:rPr>
          <w:rFonts w:ascii="Times New Roman" w:hAnsi="Times New Roman" w:cs="Times New Roman"/>
          <w:sz w:val="28"/>
          <w:szCs w:val="28"/>
        </w:rPr>
        <w:t xml:space="preserve"> г.</w:t>
      </w:r>
      <w:r w:rsidRPr="006E1228">
        <w:rPr>
          <w:rFonts w:ascii="Times New Roman" w:hAnsi="Times New Roman" w:cs="Times New Roman"/>
          <w:sz w:val="28"/>
          <w:szCs w:val="28"/>
        </w:rPr>
        <w:br w:type="page"/>
      </w:r>
    </w:p>
    <w:p w:rsidR="009467AE" w:rsidRPr="00463965" w:rsidRDefault="009467AE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6E1228" w:rsidRPr="00463965" w:rsidRDefault="006E1228" w:rsidP="006E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228" w:rsidRDefault="00C214D7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Работа по развитию 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C214D7">
        <w:rPr>
          <w:rFonts w:ascii="Times New Roman" w:eastAsia="Calibri" w:hAnsi="Times New Roman" w:cs="Times New Roman"/>
          <w:sz w:val="28"/>
          <w:szCs w:val="28"/>
        </w:rPr>
        <w:t>детей занимает одно из центральных мест в дошкольном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 образовательном</w:t>
      </w: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 учреждении, это объясняется важностью п</w:t>
      </w:r>
      <w:r w:rsidRPr="00C214D7">
        <w:rPr>
          <w:rFonts w:ascii="Times New Roman" w:eastAsia="Calibri" w:hAnsi="Times New Roman" w:cs="Times New Roman"/>
          <w:sz w:val="28"/>
          <w:szCs w:val="28"/>
        </w:rPr>
        <w:t>е</w:t>
      </w:r>
      <w:r w:rsidRPr="00C214D7">
        <w:rPr>
          <w:rFonts w:ascii="Times New Roman" w:eastAsia="Calibri" w:hAnsi="Times New Roman" w:cs="Times New Roman"/>
          <w:sz w:val="28"/>
          <w:szCs w:val="28"/>
        </w:rPr>
        <w:t>риода дошкольного детства в речевом становлении ребенка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965">
        <w:rPr>
          <w:rFonts w:ascii="Times New Roman" w:hAnsi="Times New Roman" w:cs="Times New Roman"/>
          <w:sz w:val="28"/>
          <w:szCs w:val="28"/>
        </w:rPr>
        <w:t>Значимость р</w:t>
      </w:r>
      <w:r w:rsidR="00463965">
        <w:rPr>
          <w:rFonts w:ascii="Times New Roman" w:hAnsi="Times New Roman" w:cs="Times New Roman"/>
          <w:sz w:val="28"/>
          <w:szCs w:val="28"/>
        </w:rPr>
        <w:t>е</w:t>
      </w:r>
      <w:r w:rsidR="00463965">
        <w:rPr>
          <w:rFonts w:ascii="Times New Roman" w:hAnsi="Times New Roman" w:cs="Times New Roman"/>
          <w:sz w:val="28"/>
          <w:szCs w:val="28"/>
        </w:rPr>
        <w:t>чевого развития дошкольников подтверждается и Федеральным государс</w:t>
      </w:r>
      <w:r w:rsidR="00463965">
        <w:rPr>
          <w:rFonts w:ascii="Times New Roman" w:hAnsi="Times New Roman" w:cs="Times New Roman"/>
          <w:sz w:val="28"/>
          <w:szCs w:val="28"/>
        </w:rPr>
        <w:t>т</w:t>
      </w:r>
      <w:r w:rsidR="00463965">
        <w:rPr>
          <w:rFonts w:ascii="Times New Roman" w:hAnsi="Times New Roman" w:cs="Times New Roman"/>
          <w:sz w:val="28"/>
          <w:szCs w:val="28"/>
        </w:rPr>
        <w:t>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6E1228" w:rsidRPr="006E1228" w:rsidRDefault="00463965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омр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ечевое</w:t>
      </w:r>
      <w:proofErr w:type="spell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раст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 обог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щение активного словаря; развитие связной, грамматически правильной д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логической и монологической речи; развитие речевого творчества; развитие звуковой и интонационной культуры речи, фонематического слуха; знак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м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ство с книжной культурой, детской литературой, понимание на слух текстов различных жанров детской литературы;</w:t>
      </w:r>
      <w:proofErr w:type="gram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.</w:t>
      </w:r>
    </w:p>
    <w:p w:rsidR="006E1228" w:rsidRPr="006E1228" w:rsidRDefault="006E1228" w:rsidP="006E1228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Стратегия современного обучения родному языку заключается в его направленности не просто на формирование определ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ных знаний, умений и навыков, а на воспитание и развитие личности реб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ка, его теоретического мышления, языковой интуиции и способностей, на овладение культурой р</w:t>
      </w:r>
      <w:r w:rsidRPr="006E1228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чевого общения и поведения. </w:t>
      </w:r>
    </w:p>
    <w:p w:rsidR="00AC1DDB" w:rsidRPr="006E1228" w:rsidRDefault="00AC1DD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463965" w:rsidRPr="006E1228">
        <w:rPr>
          <w:rFonts w:ascii="Times New Roman" w:hAnsi="Times New Roman" w:cs="Times New Roman"/>
          <w:sz w:val="28"/>
          <w:szCs w:val="28"/>
        </w:rPr>
        <w:t>–</w:t>
      </w:r>
      <w:r w:rsidRPr="006E1228">
        <w:rPr>
          <w:rFonts w:ascii="Times New Roman" w:hAnsi="Times New Roman" w:cs="Times New Roman"/>
          <w:sz w:val="28"/>
          <w:szCs w:val="28"/>
        </w:rPr>
        <w:t xml:space="preserve"> это период активного усвоения ребенком раз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орного языка, становления и развития всех сторон речи – фонетической, лексической, грамматической. Полноценное владение родным языком в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м детстве является необходимым условием решения задач умств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ного, эстетического и нравственного воспитания детей в максимально сен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463965" w:rsidRDefault="002E1673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228">
        <w:rPr>
          <w:sz w:val="28"/>
          <w:szCs w:val="28"/>
        </w:rPr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6E1228">
        <w:rPr>
          <w:sz w:val="28"/>
          <w:szCs w:val="28"/>
        </w:rPr>
        <w:t>Т.И.Гризик</w:t>
      </w:r>
      <w:proofErr w:type="spellEnd"/>
      <w:r w:rsidRPr="006E1228">
        <w:rPr>
          <w:sz w:val="28"/>
          <w:szCs w:val="28"/>
        </w:rPr>
        <w:t>, Л.Е.Тимощук, О.С.Ушакова и др.) и отмечают необходимость целенапра</w:t>
      </w:r>
      <w:r w:rsidRPr="006E1228">
        <w:rPr>
          <w:sz w:val="28"/>
          <w:szCs w:val="28"/>
        </w:rPr>
        <w:t>в</w:t>
      </w:r>
      <w:r w:rsidRPr="006E1228">
        <w:rPr>
          <w:sz w:val="28"/>
          <w:szCs w:val="28"/>
        </w:rPr>
        <w:t>ленно обновления и систематизации речевой работы в дошкольных образов</w:t>
      </w:r>
      <w:r w:rsidRPr="006E1228">
        <w:rPr>
          <w:sz w:val="28"/>
          <w:szCs w:val="28"/>
        </w:rPr>
        <w:t>а</w:t>
      </w:r>
      <w:r w:rsidRPr="006E1228">
        <w:rPr>
          <w:sz w:val="28"/>
          <w:szCs w:val="28"/>
        </w:rPr>
        <w:t>тельных учреждениях. Данное обстоятельство диктует необходимость ра</w:t>
      </w:r>
      <w:r w:rsidRPr="006E1228">
        <w:rPr>
          <w:sz w:val="28"/>
          <w:szCs w:val="28"/>
        </w:rPr>
        <w:t>с</w:t>
      </w:r>
      <w:r w:rsidRPr="006E1228">
        <w:rPr>
          <w:sz w:val="28"/>
          <w:szCs w:val="28"/>
        </w:rPr>
        <w:t xml:space="preserve">смотрения </w:t>
      </w:r>
      <w:r w:rsidRPr="006E1228">
        <w:rPr>
          <w:color w:val="000000"/>
          <w:sz w:val="28"/>
          <w:szCs w:val="28"/>
        </w:rPr>
        <w:t xml:space="preserve">классического подхода </w:t>
      </w:r>
      <w:r w:rsidR="00463965">
        <w:rPr>
          <w:color w:val="000000"/>
          <w:sz w:val="28"/>
          <w:szCs w:val="28"/>
        </w:rPr>
        <w:t>к</w:t>
      </w:r>
      <w:r w:rsidRPr="006E1228">
        <w:rPr>
          <w:color w:val="000000"/>
          <w:sz w:val="28"/>
          <w:szCs w:val="28"/>
        </w:rPr>
        <w:t xml:space="preserve"> организации работы по речевому разв</w:t>
      </w:r>
      <w:r w:rsidRPr="006E1228">
        <w:rPr>
          <w:color w:val="000000"/>
          <w:sz w:val="28"/>
          <w:szCs w:val="28"/>
        </w:rPr>
        <w:t>и</w:t>
      </w:r>
      <w:r w:rsidRPr="006E1228">
        <w:rPr>
          <w:color w:val="000000"/>
          <w:sz w:val="28"/>
          <w:szCs w:val="28"/>
        </w:rPr>
        <w:t>тию детей дошкольного возраста</w:t>
      </w:r>
      <w:r w:rsidR="00463965">
        <w:rPr>
          <w:color w:val="000000"/>
          <w:sz w:val="28"/>
          <w:szCs w:val="28"/>
        </w:rPr>
        <w:t xml:space="preserve"> в условиях реализации федерального гос</w:t>
      </w:r>
      <w:r w:rsidR="00463965">
        <w:rPr>
          <w:color w:val="000000"/>
          <w:sz w:val="28"/>
          <w:szCs w:val="28"/>
        </w:rPr>
        <w:t>у</w:t>
      </w:r>
      <w:r w:rsidR="00463965">
        <w:rPr>
          <w:color w:val="000000"/>
          <w:sz w:val="28"/>
          <w:szCs w:val="28"/>
        </w:rPr>
        <w:t>дарственного образовательного стандарта дошкольного образования.</w:t>
      </w:r>
      <w:r w:rsidR="00002397">
        <w:rPr>
          <w:color w:val="000000"/>
          <w:sz w:val="28"/>
          <w:szCs w:val="28"/>
        </w:rPr>
        <w:t xml:space="preserve"> На до</w:t>
      </w:r>
      <w:r w:rsidR="00002397">
        <w:rPr>
          <w:color w:val="000000"/>
          <w:sz w:val="28"/>
          <w:szCs w:val="28"/>
        </w:rPr>
        <w:t>с</w:t>
      </w:r>
      <w:r w:rsidR="00002397">
        <w:rPr>
          <w:color w:val="000000"/>
          <w:sz w:val="28"/>
          <w:szCs w:val="28"/>
        </w:rPr>
        <w:t>тижение названной цели направлена рабочая программа образовательной о</w:t>
      </w:r>
      <w:r w:rsidR="00002397">
        <w:rPr>
          <w:color w:val="000000"/>
          <w:sz w:val="28"/>
          <w:szCs w:val="28"/>
        </w:rPr>
        <w:t>б</w:t>
      </w:r>
      <w:r w:rsidR="00002397">
        <w:rPr>
          <w:color w:val="000000"/>
          <w:sz w:val="28"/>
          <w:szCs w:val="28"/>
        </w:rPr>
        <w:t>ласти «Речевое развитие».</w:t>
      </w:r>
    </w:p>
    <w:p w:rsidR="005D1FEE" w:rsidRDefault="00002397" w:rsidP="00C5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002397">
        <w:rPr>
          <w:rFonts w:ascii="Times New Roman" w:hAnsi="Times New Roman" w:cs="Times New Roman"/>
          <w:sz w:val="28"/>
          <w:szCs w:val="28"/>
        </w:rPr>
        <w:t>общ</w:t>
      </w:r>
      <w:r w:rsidRPr="00002397">
        <w:rPr>
          <w:rFonts w:ascii="Times New Roman" w:hAnsi="Times New Roman" w:cs="Times New Roman"/>
          <w:sz w:val="28"/>
          <w:szCs w:val="28"/>
        </w:rPr>
        <w:t>е</w:t>
      </w:r>
      <w:r w:rsidRPr="00002397">
        <w:rPr>
          <w:rFonts w:ascii="Times New Roman" w:hAnsi="Times New Roman" w:cs="Times New Roman"/>
          <w:sz w:val="28"/>
          <w:szCs w:val="28"/>
        </w:rPr>
        <w:t>дидактических</w:t>
      </w:r>
      <w:proofErr w:type="spellEnd"/>
      <w:r w:rsidRPr="00002397">
        <w:rPr>
          <w:rFonts w:ascii="Times New Roman" w:hAnsi="Times New Roman" w:cs="Times New Roman"/>
          <w:sz w:val="28"/>
          <w:szCs w:val="28"/>
        </w:rPr>
        <w:t xml:space="preserve"> и методических принципов, поскольку именно они являются руководящей идеей организации речевого развития детей</w:t>
      </w:r>
      <w:r w:rsidR="005D1FEE">
        <w:rPr>
          <w:rFonts w:ascii="Times New Roman" w:hAnsi="Times New Roman" w:cs="Times New Roman"/>
          <w:sz w:val="28"/>
          <w:szCs w:val="28"/>
        </w:rPr>
        <w:t>: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актив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</w:t>
      </w:r>
      <w:r w:rsidR="00002397" w:rsidRPr="00002397">
        <w:rPr>
          <w:rFonts w:ascii="Times New Roman" w:hAnsi="Times New Roman" w:cs="Times New Roman"/>
          <w:sz w:val="28"/>
          <w:szCs w:val="28"/>
        </w:rPr>
        <w:lastRenderedPageBreak/>
        <w:t>материала, активизацию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, систематическ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над языком; д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ный принцип характеризуется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активной мы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лительной деятельности, что достигается речевой основой обучения, </w:t>
      </w:r>
      <w:proofErr w:type="spellStart"/>
      <w:r w:rsidR="00002397" w:rsidRPr="00002397">
        <w:rPr>
          <w:rFonts w:ascii="Times New Roman" w:hAnsi="Times New Roman" w:cs="Times New Roman"/>
          <w:sz w:val="28"/>
          <w:szCs w:val="28"/>
        </w:rPr>
        <w:t>мотив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ции</w:t>
      </w:r>
      <w:bookmarkStart w:id="0" w:name="_ftnref1"/>
      <w:r w:rsidR="00E47217" w:rsidRPr="00002397">
        <w:rPr>
          <w:rFonts w:ascii="Times New Roman" w:hAnsi="Times New Roman" w:cs="Times New Roman"/>
          <w:sz w:val="28"/>
          <w:szCs w:val="28"/>
        </w:rPr>
        <w:fldChar w:fldCharType="begin"/>
      </w:r>
      <w:r w:rsidR="00002397" w:rsidRPr="00002397">
        <w:rPr>
          <w:rFonts w:ascii="Times New Roman" w:hAnsi="Times New Roman" w:cs="Times New Roman"/>
          <w:sz w:val="28"/>
          <w:szCs w:val="28"/>
        </w:rPr>
        <w:instrText xml:space="preserve"> HYPERLINK "http://www.dioo.ru/printsipyi-obucheniya.html" \l "_ftn1" \o "_ftnref1" </w:instrText>
      </w:r>
      <w:r w:rsidR="00E47217" w:rsidRPr="0000239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выков и умений самостоятельной работы по с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и</w:t>
      </w:r>
      <w:r>
        <w:rPr>
          <w:rFonts w:ascii="Times New Roman" w:hAnsi="Times New Roman" w:cs="Times New Roman"/>
          <w:sz w:val="28"/>
          <w:szCs w:val="28"/>
        </w:rPr>
        <w:t>ю продукта речевой деятельности;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е наглядных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т которых</w:t>
      </w:r>
      <w:r w:rsidR="0034284E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002397" w:rsidRPr="00002397">
        <w:rPr>
          <w:rFonts w:ascii="Times New Roman" w:hAnsi="Times New Roman" w:cs="Times New Roman"/>
          <w:sz w:val="28"/>
          <w:szCs w:val="28"/>
        </w:rPr>
        <w:t>эффе</w:t>
      </w:r>
      <w:r w:rsidR="00002397" w:rsidRPr="00002397">
        <w:rPr>
          <w:rFonts w:ascii="Times New Roman" w:hAnsi="Times New Roman" w:cs="Times New Roman"/>
          <w:sz w:val="28"/>
          <w:szCs w:val="28"/>
        </w:rPr>
        <w:t>к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тивность обучения </w:t>
      </w:r>
      <w:r w:rsidR="0034284E">
        <w:rPr>
          <w:rFonts w:ascii="Times New Roman" w:hAnsi="Times New Roman" w:cs="Times New Roman"/>
          <w:sz w:val="28"/>
          <w:szCs w:val="28"/>
        </w:rPr>
        <w:t xml:space="preserve">родному языку; 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ный принцип осуществляется пр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мощ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лингвистических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экстралингвистических средств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изобразительные средства, невербальные средства, демонстрац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метов и наблюдение явлени</w:t>
      </w:r>
      <w:r w:rsidR="0034284E">
        <w:rPr>
          <w:rFonts w:ascii="Times New Roman" w:hAnsi="Times New Roman" w:cs="Times New Roman"/>
          <w:sz w:val="28"/>
          <w:szCs w:val="28"/>
        </w:rPr>
        <w:t>й о</w:t>
      </w:r>
      <w:r w:rsidR="0034284E">
        <w:rPr>
          <w:rFonts w:ascii="Times New Roman" w:hAnsi="Times New Roman" w:cs="Times New Roman"/>
          <w:sz w:val="28"/>
          <w:szCs w:val="28"/>
        </w:rPr>
        <w:t>к</w:t>
      </w:r>
      <w:r w:rsidR="0034284E">
        <w:rPr>
          <w:rFonts w:ascii="Times New Roman" w:hAnsi="Times New Roman" w:cs="Times New Roman"/>
          <w:sz w:val="28"/>
          <w:szCs w:val="28"/>
        </w:rPr>
        <w:t>ружающей действительности);</w:t>
      </w:r>
    </w:p>
    <w:p w:rsidR="00002397" w:rsidRPr="00002397" w:rsidRDefault="0034284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концентрическое ус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ние языкового материал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002397" w:rsidRPr="00002397">
        <w:rPr>
          <w:rFonts w:ascii="Times New Roman" w:hAnsi="Times New Roman" w:cs="Times New Roman"/>
          <w:sz w:val="28"/>
          <w:szCs w:val="28"/>
        </w:rPr>
        <w:t>истематичность проявляется в организации 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ледовательной подаче материала («от легкого к трудному») и обеспечивает доступность и поси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доступности и посиль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сенсорного, умстве</w:t>
      </w:r>
      <w:r>
        <w:rPr>
          <w:rFonts w:ascii="Times New Roman" w:hAnsi="Times New Roman" w:cs="Times New Roman"/>
          <w:i/>
          <w:sz w:val="28"/>
          <w:szCs w:val="28"/>
        </w:rPr>
        <w:t xml:space="preserve">нного и речевого развит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тей</w:t>
      </w:r>
      <w:r w:rsidR="00002397" w:rsidRPr="00002397">
        <w:rPr>
          <w:rFonts w:ascii="Times New Roman" w:hAnsi="Times New Roman" w:cs="Times New Roman"/>
          <w:sz w:val="28"/>
          <w:szCs w:val="28"/>
        </w:rPr>
        <w:t>базируется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 понимании речи как речемыслительной деятельности, становление и развитие которой тесно связано с позна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работу по развитию речи нельзя отрывать от работы направленной на развитие сенсорных и мыслительных процессов</w:t>
      </w:r>
      <w:r>
        <w:rPr>
          <w:rFonts w:ascii="Times New Roman" w:hAnsi="Times New Roman" w:cs="Times New Roman"/>
          <w:sz w:val="28"/>
          <w:szCs w:val="28"/>
        </w:rPr>
        <w:t>; данны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вает активное использов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пособ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тию всех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коммуникативно-деятельностного</w:t>
      </w:r>
      <w:proofErr w:type="spellEnd"/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подхода к развитию речи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овывается на понимании речи как деятельности, заключающейся в и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пользовании языка для коммуникации</w:t>
      </w:r>
      <w:r>
        <w:rPr>
          <w:rFonts w:ascii="Times New Roman" w:hAnsi="Times New Roman" w:cs="Times New Roman"/>
          <w:sz w:val="28"/>
          <w:szCs w:val="28"/>
        </w:rPr>
        <w:t>; данный принцип подразуме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>витие речи как средства общения и п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казывает на практическую н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правленность процесса обучения родному язык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02397" w:rsidRPr="00002397">
        <w:rPr>
          <w:rFonts w:ascii="Times New Roman" w:hAnsi="Times New Roman" w:cs="Times New Roman"/>
          <w:sz w:val="28"/>
          <w:szCs w:val="28"/>
        </w:rPr>
        <w:t>еняет методы обучения, выдвигая на первый план формирова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9D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развития языкового чутья («чувства языка»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витие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закономер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 собственных высказываниях сходных форм формиру</w:t>
      </w:r>
      <w:r>
        <w:rPr>
          <w:rFonts w:ascii="Times New Roman" w:hAnsi="Times New Roman" w:cs="Times New Roman"/>
          <w:sz w:val="28"/>
          <w:szCs w:val="28"/>
        </w:rPr>
        <w:t xml:space="preserve">ет у ребен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алогии, а затем он усваивает и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8072A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формирования элементарного осознания явлений язы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вается на том, что в основе овладения речью лежит не только имитация, подражание взрослым, но и неосознанное обобщение явлений языка</w:t>
      </w:r>
      <w:r w:rsidR="008072AD"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072AD">
        <w:rPr>
          <w:rFonts w:ascii="Times New Roman" w:hAnsi="Times New Roman" w:cs="Times New Roman"/>
          <w:sz w:val="28"/>
          <w:szCs w:val="28"/>
        </w:rPr>
        <w:t>е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72AD">
        <w:rPr>
          <w:rFonts w:ascii="Times New Roman" w:hAnsi="Times New Roman" w:cs="Times New Roman"/>
          <w:sz w:val="28"/>
          <w:szCs w:val="28"/>
        </w:rPr>
        <w:t>ы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авил речевого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едения, которая позволяет ребенку не просто повторить, но и создавать 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е высказывания</w:t>
      </w:r>
      <w:r w:rsidR="008072AD"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8072A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работы над различными сторонами речи, ра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вития речи как целостного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072AD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своение всех уровней языка в их тесной взаимосвязи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воение лексики, формирование грамматического строя, развитие восприятия речи и произносительных н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центре внимания педагога должна быть работа над связным высказыванием, в котором суммируются все достижения ребенка в овладении язык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637F3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обогащения мотивации речевой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м, что о</w:t>
      </w:r>
      <w:r w:rsidR="00002397" w:rsidRPr="00002397">
        <w:rPr>
          <w:rFonts w:ascii="Times New Roman" w:hAnsi="Times New Roman" w:cs="Times New Roman"/>
          <w:sz w:val="28"/>
          <w:szCs w:val="28"/>
        </w:rPr>
        <w:t>т мотива зависит качество речи и мера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обогащение мотивов речевой деятельности детей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читывать возра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тные особенности детей,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тимул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евую активность 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ю творческих р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ых умений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D0014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обеспечения активной речевой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D00142">
        <w:rPr>
          <w:rFonts w:ascii="Times New Roman" w:hAnsi="Times New Roman" w:cs="Times New Roman"/>
          <w:sz w:val="28"/>
          <w:szCs w:val="28"/>
        </w:rPr>
        <w:t>выражается</w:t>
      </w:r>
      <w:r w:rsidR="00002397" w:rsidRPr="000023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том, что язык усваивается в процессе его употребления, речевой практи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ая активность является одним из основных условий своевременного речев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 только говорение, но и слуш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 услов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для широкой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чевой практики всех детей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397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</w:t>
      </w:r>
      <w:r w:rsidRPr="00002397">
        <w:rPr>
          <w:rFonts w:ascii="Times New Roman" w:hAnsi="Times New Roman" w:cs="Times New Roman"/>
          <w:sz w:val="28"/>
          <w:szCs w:val="28"/>
        </w:rPr>
        <w:t>ь</w:t>
      </w:r>
      <w:r w:rsidRPr="00002397">
        <w:rPr>
          <w:rFonts w:ascii="Times New Roman" w:hAnsi="Times New Roman" w:cs="Times New Roman"/>
          <w:sz w:val="28"/>
          <w:szCs w:val="28"/>
        </w:rPr>
        <w:t>ным с точки зрения доминирующего влияния того или иного принципа на соответствующий компонент. Важно иметь в виду, что любой предшес</w:t>
      </w:r>
      <w:r w:rsidRPr="00002397">
        <w:rPr>
          <w:rFonts w:ascii="Times New Roman" w:hAnsi="Times New Roman" w:cs="Times New Roman"/>
          <w:sz w:val="28"/>
          <w:szCs w:val="28"/>
        </w:rPr>
        <w:t>т</w:t>
      </w:r>
      <w:r w:rsidRPr="00002397">
        <w:rPr>
          <w:rFonts w:ascii="Times New Roman" w:hAnsi="Times New Roman" w:cs="Times New Roman"/>
          <w:sz w:val="28"/>
          <w:szCs w:val="28"/>
        </w:rPr>
        <w:t>вующий принцип имеет отношение ко всем другим последующим компоне</w:t>
      </w:r>
      <w:r w:rsidRPr="00002397">
        <w:rPr>
          <w:rFonts w:ascii="Times New Roman" w:hAnsi="Times New Roman" w:cs="Times New Roman"/>
          <w:sz w:val="28"/>
          <w:szCs w:val="28"/>
        </w:rPr>
        <w:t>н</w:t>
      </w:r>
      <w:r w:rsidRPr="00002397">
        <w:rPr>
          <w:rFonts w:ascii="Times New Roman" w:hAnsi="Times New Roman" w:cs="Times New Roman"/>
          <w:sz w:val="28"/>
          <w:szCs w:val="28"/>
        </w:rPr>
        <w:t>там обучения, подобно тому, как задачи определяют содержание обучения, методы - выбор форм организации обучения.</w:t>
      </w:r>
    </w:p>
    <w:p w:rsidR="002E1673" w:rsidRDefault="00F4399D" w:rsidP="00813C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42">
        <w:rPr>
          <w:rFonts w:ascii="Times New Roman" w:hAnsi="Times New Roman" w:cs="Times New Roman"/>
          <w:sz w:val="28"/>
          <w:szCs w:val="28"/>
        </w:rPr>
        <w:t xml:space="preserve">Достижению целей и задач рабочей программы </w:t>
      </w:r>
      <w:r w:rsidR="00D00142">
        <w:rPr>
          <w:rFonts w:ascii="Times New Roman" w:hAnsi="Times New Roman" w:cs="Times New Roman"/>
          <w:sz w:val="28"/>
          <w:szCs w:val="28"/>
        </w:rPr>
        <w:t>способствуют</w:t>
      </w:r>
      <w:r w:rsidRPr="00D00142">
        <w:rPr>
          <w:rFonts w:ascii="Times New Roman" w:hAnsi="Times New Roman" w:cs="Times New Roman"/>
          <w:sz w:val="28"/>
          <w:szCs w:val="28"/>
        </w:rPr>
        <w:t xml:space="preserve"> культ</w:t>
      </w:r>
      <w:r w:rsidRPr="00D00142">
        <w:rPr>
          <w:rFonts w:ascii="Times New Roman" w:hAnsi="Times New Roman" w:cs="Times New Roman"/>
          <w:sz w:val="28"/>
          <w:szCs w:val="28"/>
        </w:rPr>
        <w:t>у</w:t>
      </w:r>
      <w:r w:rsidRPr="00D00142">
        <w:rPr>
          <w:rFonts w:ascii="Times New Roman" w:hAnsi="Times New Roman" w:cs="Times New Roman"/>
          <w:sz w:val="28"/>
          <w:szCs w:val="28"/>
        </w:rPr>
        <w:t>рологический, познавательно-коммуникативный, информационный</w:t>
      </w:r>
      <w:r w:rsidR="0081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CB">
        <w:rPr>
          <w:rFonts w:ascii="Times New Roman" w:hAnsi="Times New Roman" w:cs="Times New Roman"/>
          <w:sz w:val="28"/>
          <w:szCs w:val="28"/>
        </w:rPr>
        <w:t>и</w:t>
      </w:r>
      <w:r w:rsidRPr="00D00142">
        <w:rPr>
          <w:rFonts w:ascii="Times New Roman" w:hAnsi="Times New Roman" w:cs="Times New Roman"/>
          <w:sz w:val="28"/>
          <w:szCs w:val="28"/>
        </w:rPr>
        <w:t>де</w:t>
      </w:r>
      <w:r w:rsidRPr="00D00142">
        <w:rPr>
          <w:rFonts w:ascii="Times New Roman" w:hAnsi="Times New Roman" w:cs="Times New Roman"/>
          <w:sz w:val="28"/>
          <w:szCs w:val="28"/>
        </w:rPr>
        <w:t>я</w:t>
      </w:r>
      <w:r w:rsidRPr="00D00142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="00813CCB">
        <w:rPr>
          <w:rFonts w:ascii="Times New Roman" w:hAnsi="Times New Roman" w:cs="Times New Roman"/>
          <w:sz w:val="28"/>
          <w:szCs w:val="28"/>
        </w:rPr>
        <w:t xml:space="preserve"> подходы, в</w:t>
      </w:r>
      <w:r w:rsidRPr="00D00142">
        <w:rPr>
          <w:rFonts w:ascii="Times New Roman" w:hAnsi="Times New Roman" w:cs="Times New Roman"/>
          <w:sz w:val="28"/>
          <w:szCs w:val="28"/>
        </w:rPr>
        <w:t xml:space="preserve"> русле </w:t>
      </w:r>
      <w:r w:rsidR="00813CCB">
        <w:rPr>
          <w:rFonts w:ascii="Times New Roman" w:hAnsi="Times New Roman" w:cs="Times New Roman"/>
          <w:sz w:val="28"/>
          <w:szCs w:val="28"/>
        </w:rPr>
        <w:t>которых проводится</w:t>
      </w:r>
      <w:r w:rsidRPr="00D00142">
        <w:rPr>
          <w:rFonts w:ascii="Times New Roman" w:hAnsi="Times New Roman" w:cs="Times New Roman"/>
          <w:sz w:val="28"/>
          <w:szCs w:val="28"/>
        </w:rPr>
        <w:t xml:space="preserve"> отбор содержания мат</w:t>
      </w:r>
      <w:r w:rsidRPr="00D00142">
        <w:rPr>
          <w:rFonts w:ascii="Times New Roman" w:hAnsi="Times New Roman" w:cs="Times New Roman"/>
          <w:sz w:val="28"/>
          <w:szCs w:val="28"/>
        </w:rPr>
        <w:t>е</w:t>
      </w:r>
      <w:r w:rsidRPr="00D00142">
        <w:rPr>
          <w:rFonts w:ascii="Times New Roman" w:hAnsi="Times New Roman" w:cs="Times New Roman"/>
          <w:sz w:val="28"/>
          <w:szCs w:val="28"/>
        </w:rPr>
        <w:t>риала, его структурирование</w:t>
      </w:r>
      <w:r w:rsidR="00813CCB">
        <w:rPr>
          <w:rFonts w:ascii="Times New Roman" w:hAnsi="Times New Roman" w:cs="Times New Roman"/>
          <w:sz w:val="28"/>
          <w:szCs w:val="28"/>
        </w:rPr>
        <w:t>.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</w:t>
      </w:r>
      <w:r w:rsidR="00813CCB"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>управленческим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кументом </w:t>
      </w:r>
      <w:r w:rsidR="00813C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6E1228">
        <w:rPr>
          <w:rFonts w:ascii="Times New Roman" w:hAnsi="Times New Roman" w:cs="Times New Roman"/>
          <w:sz w:val="28"/>
          <w:szCs w:val="28"/>
        </w:rPr>
        <w:t>образовательного учреждения, характеризующ</w:t>
      </w:r>
      <w:r w:rsidR="00813CCB">
        <w:rPr>
          <w:rFonts w:ascii="Times New Roman" w:hAnsi="Times New Roman" w:cs="Times New Roman"/>
          <w:sz w:val="28"/>
          <w:szCs w:val="28"/>
        </w:rPr>
        <w:t>им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истему организации образовательной деятельности педагога в рамках обр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3CCB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</w:t>
      </w:r>
      <w:r w:rsidR="00813CCB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 конкретных условий, образовательных потребностей и особенностей развития детей дошкольного возраста. 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813CCB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3497">
        <w:rPr>
          <w:rFonts w:ascii="Times New Roman" w:hAnsi="Times New Roman" w:cs="Times New Roman"/>
          <w:sz w:val="28"/>
          <w:szCs w:val="28"/>
        </w:rPr>
        <w:t>Ф</w:t>
      </w:r>
      <w:r w:rsidRPr="00813CCB">
        <w:rPr>
          <w:rFonts w:ascii="Times New Roman" w:hAnsi="Times New Roman" w:cs="Times New Roman"/>
          <w:sz w:val="28"/>
          <w:szCs w:val="28"/>
        </w:rPr>
        <w:t>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>г.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813CCB">
        <w:rPr>
          <w:rFonts w:ascii="Times New Roman" w:hAnsi="Times New Roman" w:cs="Times New Roman"/>
          <w:sz w:val="28"/>
          <w:szCs w:val="28"/>
        </w:rPr>
        <w:t>с</w:t>
      </w:r>
      <w:r w:rsidRPr="00813CCB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497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от 17.10.2013</w:t>
      </w:r>
      <w:r w:rsidRPr="00813CCB">
        <w:rPr>
          <w:rFonts w:ascii="Times New Roman" w:hAnsi="Times New Roman" w:cs="Times New Roman"/>
          <w:sz w:val="28"/>
          <w:szCs w:val="28"/>
        </w:rPr>
        <w:t xml:space="preserve">г. №1155 </w:t>
      </w:r>
      <w:r w:rsidR="00864FCD" w:rsidRPr="00813CCB">
        <w:rPr>
          <w:rFonts w:ascii="Times New Roman" w:hAnsi="Times New Roman" w:cs="Times New Roman"/>
          <w:sz w:val="28"/>
          <w:szCs w:val="28"/>
        </w:rPr>
        <w:t>«Об утверждении федерал</w:t>
      </w:r>
      <w:r w:rsidR="00864FCD" w:rsidRPr="00813CCB">
        <w:rPr>
          <w:rFonts w:ascii="Times New Roman" w:hAnsi="Times New Roman" w:cs="Times New Roman"/>
          <w:sz w:val="28"/>
          <w:szCs w:val="28"/>
        </w:rPr>
        <w:t>ь</w:t>
      </w:r>
      <w:r w:rsidR="00864FCD" w:rsidRPr="00813CC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3497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</w:t>
      </w:r>
      <w:r w:rsidR="00864FCD" w:rsidRPr="00813CCB"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864FCD" w:rsidRPr="00813CC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D02296">
        <w:rPr>
          <w:rFonts w:ascii="Times New Roman" w:hAnsi="Times New Roman" w:cs="Times New Roman"/>
          <w:sz w:val="28"/>
          <w:szCs w:val="28"/>
        </w:rPr>
        <w:t>–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</w:t>
      </w:r>
      <w:r w:rsidR="00864FCD" w:rsidRPr="00813CCB">
        <w:rPr>
          <w:rFonts w:ascii="Times New Roman" w:hAnsi="Times New Roman" w:cs="Times New Roman"/>
          <w:sz w:val="28"/>
          <w:szCs w:val="28"/>
        </w:rPr>
        <w:t>о</w:t>
      </w:r>
      <w:r w:rsidR="00864FCD" w:rsidRPr="00813CCB">
        <w:rPr>
          <w:rFonts w:ascii="Times New Roman" w:hAnsi="Times New Roman" w:cs="Times New Roman"/>
          <w:sz w:val="28"/>
          <w:szCs w:val="28"/>
        </w:rPr>
        <w:t>льного образования»</w:t>
      </w:r>
      <w:r w:rsidR="00D02296">
        <w:rPr>
          <w:rFonts w:ascii="Times New Roman" w:hAnsi="Times New Roman" w:cs="Times New Roman"/>
          <w:sz w:val="28"/>
          <w:szCs w:val="28"/>
        </w:rPr>
        <w:t>;</w:t>
      </w:r>
    </w:p>
    <w:p w:rsidR="00813497" w:rsidRDefault="00D02296" w:rsidP="008134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497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4FCD" w:rsidRPr="00813C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2.4.1.3049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4FCD" w:rsidRPr="00813CC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</w:t>
      </w:r>
      <w:r w:rsidR="006B1E7D">
        <w:rPr>
          <w:rFonts w:ascii="Times New Roman" w:hAnsi="Times New Roman" w:cs="Times New Roman"/>
          <w:sz w:val="28"/>
          <w:szCs w:val="28"/>
        </w:rPr>
        <w:t xml:space="preserve">йству, содержанию и организации </w:t>
      </w:r>
      <w:r w:rsidR="00864FCD" w:rsidRPr="00813CCB">
        <w:rPr>
          <w:rFonts w:ascii="Times New Roman" w:hAnsi="Times New Roman" w:cs="Times New Roman"/>
          <w:sz w:val="28"/>
          <w:szCs w:val="28"/>
        </w:rPr>
        <w:t>режима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497" w:rsidRDefault="00813497" w:rsidP="008134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.</w:t>
      </w:r>
    </w:p>
    <w:p w:rsidR="00813497" w:rsidRPr="00813497" w:rsidRDefault="00813497" w:rsidP="008134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390A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390A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813497" w:rsidRDefault="00813497" w:rsidP="00813497">
      <w:p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7AE" w:rsidRPr="006E1228" w:rsidRDefault="009467AE" w:rsidP="006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в дошкольном образовательном учреждении стро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 xml:space="preserve">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C57D99" w:rsidRPr="006F7731" w:rsidRDefault="00C57D99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31" w:rsidRDefault="006F7731" w:rsidP="00F5564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Средний дошкольный возраст</w:t>
      </w:r>
    </w:p>
    <w:p w:rsidR="00F55641" w:rsidRPr="003169AC" w:rsidRDefault="00F55641" w:rsidP="00F5564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Главное направление в развитии речи </w:t>
      </w:r>
      <w:r w:rsidR="00B54E67">
        <w:rPr>
          <w:rFonts w:ascii="Times New Roman" w:hAnsi="Times New Roman" w:cs="Times New Roman"/>
          <w:sz w:val="28"/>
          <w:szCs w:val="28"/>
        </w:rPr>
        <w:t xml:space="preserve">детей– </w:t>
      </w:r>
      <w:proofErr w:type="gramStart"/>
      <w:r w:rsidR="00B54E67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="00B54E67">
        <w:rPr>
          <w:rFonts w:ascii="Times New Roman" w:hAnsi="Times New Roman" w:cs="Times New Roman"/>
          <w:sz w:val="28"/>
          <w:szCs w:val="28"/>
        </w:rPr>
        <w:t xml:space="preserve">воение </w:t>
      </w:r>
      <w:r w:rsidRPr="006F7731">
        <w:rPr>
          <w:rFonts w:ascii="Times New Roman" w:hAnsi="Times New Roman" w:cs="Times New Roman"/>
          <w:sz w:val="28"/>
          <w:szCs w:val="28"/>
        </w:rPr>
        <w:t>связной монол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гической речи. В это время происходят заметные изменения в формировании грамматического строя речи, в освоении способов словообразования, прои</w:t>
      </w:r>
      <w:r w:rsidRPr="006F7731"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>ходит взрыв словесного творчеств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Активный словарь обогащается словами, обозначающими качества предметов, производимые с ними действия. Дети могут определить назнач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ние предмета, функциональные признаки, начинают активнее подбирать сл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а с противоположным и близким значением</w:t>
      </w:r>
      <w:r w:rsidR="00B54E67">
        <w:rPr>
          <w:rFonts w:ascii="Times New Roman" w:hAnsi="Times New Roman" w:cs="Times New Roman"/>
          <w:sz w:val="28"/>
          <w:szCs w:val="28"/>
        </w:rPr>
        <w:t xml:space="preserve"> (антонимы и синонимы)</w:t>
      </w:r>
      <w:r w:rsidRPr="006F7731">
        <w:rPr>
          <w:rFonts w:ascii="Times New Roman" w:hAnsi="Times New Roman" w:cs="Times New Roman"/>
          <w:sz w:val="28"/>
          <w:szCs w:val="28"/>
        </w:rPr>
        <w:t>, сра</w:t>
      </w:r>
      <w:r w:rsidRPr="006F7731">
        <w:rPr>
          <w:rFonts w:ascii="Times New Roman" w:hAnsi="Times New Roman" w:cs="Times New Roman"/>
          <w:sz w:val="28"/>
          <w:szCs w:val="28"/>
        </w:rPr>
        <w:t>в</w:t>
      </w:r>
      <w:r w:rsidRPr="006F7731">
        <w:rPr>
          <w:rFonts w:ascii="Times New Roman" w:hAnsi="Times New Roman" w:cs="Times New Roman"/>
          <w:sz w:val="28"/>
          <w:szCs w:val="28"/>
        </w:rPr>
        <w:t>нивают предметы и явления, применяют обобщающие слова (существи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 xml:space="preserve">ные с собирательным значением). 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Д</w:t>
      </w:r>
      <w:r w:rsidR="00B54E67">
        <w:rPr>
          <w:rFonts w:ascii="Times New Roman" w:hAnsi="Times New Roman" w:cs="Times New Roman"/>
          <w:sz w:val="28"/>
          <w:szCs w:val="28"/>
        </w:rPr>
        <w:t>ети начинают осваивать разные типы высказывания (</w:t>
      </w:r>
      <w:r w:rsidRPr="006F7731">
        <w:rPr>
          <w:rFonts w:ascii="Times New Roman" w:hAnsi="Times New Roman" w:cs="Times New Roman"/>
          <w:sz w:val="28"/>
          <w:szCs w:val="28"/>
        </w:rPr>
        <w:t>описание и п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ствование</w:t>
      </w:r>
      <w:r w:rsidR="00B54E67">
        <w:rPr>
          <w:rFonts w:ascii="Times New Roman" w:hAnsi="Times New Roman" w:cs="Times New Roman"/>
          <w:sz w:val="28"/>
          <w:szCs w:val="28"/>
        </w:rPr>
        <w:t>)</w:t>
      </w:r>
      <w:r w:rsidRPr="006F7731">
        <w:rPr>
          <w:rFonts w:ascii="Times New Roman" w:hAnsi="Times New Roman" w:cs="Times New Roman"/>
          <w:sz w:val="28"/>
          <w:szCs w:val="28"/>
        </w:rPr>
        <w:t xml:space="preserve">. Речь детей становится </w:t>
      </w:r>
      <w:proofErr w:type="gramStart"/>
      <w:r w:rsidRPr="006F7731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и последовательной;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ершенствуются понимание смысловой стороны речи, синтаксическая стру</w:t>
      </w:r>
      <w:r w:rsidRPr="006F7731">
        <w:rPr>
          <w:rFonts w:ascii="Times New Roman" w:hAnsi="Times New Roman" w:cs="Times New Roman"/>
          <w:sz w:val="28"/>
          <w:szCs w:val="28"/>
        </w:rPr>
        <w:t>к</w:t>
      </w:r>
      <w:r w:rsidRPr="006F7731">
        <w:rPr>
          <w:rFonts w:ascii="Times New Roman" w:hAnsi="Times New Roman" w:cs="Times New Roman"/>
          <w:sz w:val="28"/>
          <w:szCs w:val="28"/>
        </w:rPr>
        <w:t>тура предложений, звуковая сторона речи, т.е. все те умения, которые нео</w:t>
      </w:r>
      <w:r w:rsidRPr="006F7731">
        <w:rPr>
          <w:rFonts w:ascii="Times New Roman" w:hAnsi="Times New Roman" w:cs="Times New Roman"/>
          <w:sz w:val="28"/>
          <w:szCs w:val="28"/>
        </w:rPr>
        <w:t>б</w:t>
      </w:r>
      <w:r w:rsidRPr="006F7731">
        <w:rPr>
          <w:rFonts w:ascii="Times New Roman" w:hAnsi="Times New Roman" w:cs="Times New Roman"/>
          <w:sz w:val="28"/>
          <w:szCs w:val="28"/>
        </w:rPr>
        <w:t>ходимы для развития связной речи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Вместе с тем в речи детей пятого года жизни встречаются нарушения</w:t>
      </w:r>
      <w:r w:rsidR="00B54E67">
        <w:rPr>
          <w:rFonts w:ascii="Times New Roman" w:hAnsi="Times New Roman" w:cs="Times New Roman"/>
          <w:sz w:val="28"/>
          <w:szCs w:val="28"/>
        </w:rPr>
        <w:t xml:space="preserve"> – не все </w:t>
      </w:r>
      <w:r w:rsidRPr="006F7731">
        <w:rPr>
          <w:rFonts w:ascii="Times New Roman" w:hAnsi="Times New Roman" w:cs="Times New Roman"/>
          <w:sz w:val="28"/>
          <w:szCs w:val="28"/>
        </w:rPr>
        <w:t>дети правильно произносят шипящие и сонорные звуки, у некоторых недостаточно развита интонационная выразительность. Имеются недостатки в освоении грамматических правил речи (согласовании существительных и прилагательных в роде и числе, употреблении родительного падежа множ</w:t>
      </w:r>
      <w:r w:rsidRPr="006F7731">
        <w:rPr>
          <w:rFonts w:ascii="Times New Roman" w:hAnsi="Times New Roman" w:cs="Times New Roman"/>
          <w:sz w:val="28"/>
          <w:szCs w:val="28"/>
        </w:rPr>
        <w:t>е</w:t>
      </w:r>
      <w:r w:rsidRPr="006F7731">
        <w:rPr>
          <w:rFonts w:ascii="Times New Roman" w:hAnsi="Times New Roman" w:cs="Times New Roman"/>
          <w:sz w:val="28"/>
          <w:szCs w:val="28"/>
        </w:rPr>
        <w:t>ственного числа).</w:t>
      </w:r>
      <w:r w:rsidR="00B54E67">
        <w:rPr>
          <w:rFonts w:ascii="Times New Roman" w:hAnsi="Times New Roman" w:cs="Times New Roman"/>
          <w:sz w:val="28"/>
          <w:szCs w:val="28"/>
        </w:rPr>
        <w:t xml:space="preserve"> Речь детей среднего дошкольного возраста </w:t>
      </w:r>
      <w:r w:rsidRPr="006F7731">
        <w:rPr>
          <w:rFonts w:ascii="Times New Roman" w:hAnsi="Times New Roman" w:cs="Times New Roman"/>
          <w:sz w:val="28"/>
          <w:szCs w:val="28"/>
        </w:rPr>
        <w:t>отличается подвижностью и неустойчивостью</w:t>
      </w:r>
      <w:r w:rsidR="00B54E67">
        <w:rPr>
          <w:rFonts w:ascii="Times New Roman" w:hAnsi="Times New Roman" w:cs="Times New Roman"/>
          <w:sz w:val="28"/>
          <w:szCs w:val="28"/>
        </w:rPr>
        <w:t>, они</w:t>
      </w:r>
      <w:r w:rsidRPr="006F7731">
        <w:rPr>
          <w:rFonts w:ascii="Times New Roman" w:hAnsi="Times New Roman" w:cs="Times New Roman"/>
          <w:sz w:val="28"/>
          <w:szCs w:val="28"/>
        </w:rPr>
        <w:t xml:space="preserve"> могут ориентироваться на смысл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вую сторону слова, однако объяснение значения слова для многих затрудн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lastRenderedPageBreak/>
        <w:t xml:space="preserve">тельно. </w:t>
      </w:r>
      <w:proofErr w:type="gramStart"/>
      <w:r w:rsidRPr="006F7731">
        <w:rPr>
          <w:rFonts w:ascii="Times New Roman" w:hAnsi="Times New Roman" w:cs="Times New Roman"/>
          <w:sz w:val="28"/>
          <w:szCs w:val="28"/>
        </w:rPr>
        <w:t>Большинство детей не владеет в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остаточной степени умением стр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ить описание и повествование. Они нарушают структуру и последовате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>ность изложения, не могут связывать между собой предложения и части в</w:t>
      </w:r>
      <w:r w:rsidRPr="006F7731">
        <w:rPr>
          <w:rFonts w:ascii="Times New Roman" w:hAnsi="Times New Roman" w:cs="Times New Roman"/>
          <w:sz w:val="28"/>
          <w:szCs w:val="28"/>
        </w:rPr>
        <w:t>ы</w:t>
      </w:r>
      <w:r w:rsidRPr="006F7731">
        <w:rPr>
          <w:rFonts w:ascii="Times New Roman" w:hAnsi="Times New Roman" w:cs="Times New Roman"/>
          <w:sz w:val="28"/>
          <w:szCs w:val="28"/>
        </w:rPr>
        <w:t>сказывания.</w:t>
      </w:r>
    </w:p>
    <w:p w:rsidR="006B1E7D" w:rsidRDefault="006B1E7D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00E" w:rsidRPr="006E1228" w:rsidRDefault="00A70698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DA300E" w:rsidRPr="006E1228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DA300E" w:rsidRPr="0080710A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698" w:rsidRPr="008071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80710A">
        <w:rPr>
          <w:rFonts w:ascii="Times New Roman" w:hAnsi="Times New Roman" w:cs="Times New Roman"/>
          <w:sz w:val="28"/>
          <w:szCs w:val="28"/>
        </w:rPr>
        <w:t xml:space="preserve"> дошкольного образования к целевым ориентирам </w:t>
      </w:r>
      <w:r w:rsidR="00F4399D" w:rsidRPr="0080710A">
        <w:rPr>
          <w:rFonts w:ascii="Times New Roman" w:hAnsi="Times New Roman" w:cs="Times New Roman"/>
          <w:sz w:val="28"/>
          <w:szCs w:val="28"/>
        </w:rPr>
        <w:t>образовател</w:t>
      </w:r>
      <w:r w:rsidR="00F4399D" w:rsidRPr="0080710A">
        <w:rPr>
          <w:rFonts w:ascii="Times New Roman" w:hAnsi="Times New Roman" w:cs="Times New Roman"/>
          <w:sz w:val="28"/>
          <w:szCs w:val="28"/>
        </w:rPr>
        <w:t>ь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ной области </w:t>
      </w:r>
      <w:r w:rsidR="00A70698" w:rsidRPr="0080710A">
        <w:rPr>
          <w:rFonts w:ascii="Times New Roman" w:hAnsi="Times New Roman" w:cs="Times New Roman"/>
          <w:sz w:val="28"/>
          <w:szCs w:val="28"/>
        </w:rPr>
        <w:t>«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9F18A3" w:rsidRPr="0080710A">
        <w:rPr>
          <w:rFonts w:ascii="Times New Roman" w:hAnsi="Times New Roman" w:cs="Times New Roman"/>
          <w:sz w:val="28"/>
          <w:szCs w:val="28"/>
        </w:rPr>
        <w:t>развитие</w:t>
      </w:r>
      <w:r w:rsidRPr="0080710A">
        <w:rPr>
          <w:rFonts w:ascii="Times New Roman" w:hAnsi="Times New Roman" w:cs="Times New Roman"/>
          <w:sz w:val="28"/>
          <w:szCs w:val="28"/>
        </w:rPr>
        <w:t>»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80710A">
        <w:rPr>
          <w:rFonts w:ascii="Times New Roman" w:hAnsi="Times New Roman" w:cs="Times New Roman"/>
          <w:sz w:val="28"/>
          <w:szCs w:val="28"/>
        </w:rPr>
        <w:t>нка:</w:t>
      </w:r>
    </w:p>
    <w:p w:rsidR="00CC129F" w:rsidRDefault="00CC129F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0E" w:rsidRPr="00BF6AEE" w:rsidRDefault="00DA300E" w:rsidP="00BF6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EE">
        <w:rPr>
          <w:rFonts w:ascii="Times New Roman" w:hAnsi="Times New Roman" w:cs="Times New Roman"/>
          <w:b/>
          <w:sz w:val="28"/>
          <w:szCs w:val="28"/>
        </w:rPr>
        <w:t>Промежуточные планируемые результаты</w:t>
      </w:r>
    </w:p>
    <w:p w:rsidR="00CF35FD" w:rsidRDefault="00CF35FD" w:rsidP="00BF6AEE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 w:rsidRPr="00BF6AEE"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  <w:t>4 – 5 лет</w:t>
      </w:r>
    </w:p>
    <w:p w:rsidR="00BF6AEE" w:rsidRPr="00BF6AEE" w:rsidRDefault="00BF6AEE" w:rsidP="00BF6AEE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</w:p>
    <w:p w:rsidR="00CF35FD" w:rsidRPr="001F651A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r w:rsidR="00F55641" w:rsidRPr="001F651A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</w:t>
      </w:r>
      <w:r w:rsidR="001F651A" w:rsidRPr="001F651A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CF35FD" w:rsidRPr="00CF35FD" w:rsidRDefault="00CF35FD" w:rsidP="00E26404">
      <w:pPr>
        <w:numPr>
          <w:ilvl w:val="0"/>
          <w:numId w:val="1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речь для инициирования общения, регуляции поведения;</w:t>
      </w:r>
    </w:p>
    <w:p w:rsidR="00CF35FD" w:rsidRPr="00CF35FD" w:rsidRDefault="00CF35FD" w:rsidP="00E26404">
      <w:pPr>
        <w:numPr>
          <w:ilvl w:val="0"/>
          <w:numId w:val="1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ктивно пользуется речью в игровом взаимодействии со сверстни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и.</w:t>
      </w:r>
    </w:p>
    <w:p w:rsidR="00CF35FD" w:rsidRPr="001F651A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бщающие понятия, лексику, обозначающую эмоциональные состояния;</w:t>
      </w:r>
    </w:p>
    <w:p w:rsidR="00CF35FD" w:rsidRPr="00CF35FD" w:rsidRDefault="00CF35FD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ует в речи сложносочиненные и сложноподчиненные пр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ложения, элементарные способы словообразования;</w:t>
      </w:r>
    </w:p>
    <w:p w:rsidR="00CF35FD" w:rsidRPr="00CF35FD" w:rsidRDefault="00CF35FD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CF35FD" w:rsidRPr="00CF35FD" w:rsidRDefault="00CF35FD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E26404">
      <w:pPr>
        <w:numPr>
          <w:ilvl w:val="0"/>
          <w:numId w:val="17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уется разнообразными формулами речевого этикета;</w:t>
      </w:r>
    </w:p>
    <w:p w:rsidR="00CF35FD" w:rsidRPr="00CF35FD" w:rsidRDefault="00CF35FD" w:rsidP="00E26404">
      <w:pPr>
        <w:numPr>
          <w:ilvl w:val="0"/>
          <w:numId w:val="17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работать над собственным звукопроизнош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ем и выразительностью речи.</w:t>
      </w:r>
    </w:p>
    <w:p w:rsidR="00CF35FD" w:rsidRPr="00CF35FD" w:rsidRDefault="00CF35FD" w:rsidP="00CF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E26404">
      <w:pPr>
        <w:numPr>
          <w:ilvl w:val="0"/>
          <w:numId w:val="28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омощью педагога пересказать содержание знакомых сказок, рассказов;</w:t>
      </w:r>
    </w:p>
    <w:p w:rsidR="00CF35FD" w:rsidRPr="00CF35FD" w:rsidRDefault="00CF35FD" w:rsidP="00E26404">
      <w:pPr>
        <w:numPr>
          <w:ilvl w:val="0"/>
          <w:numId w:val="28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ительно их воспроизводить;</w:t>
      </w:r>
    </w:p>
    <w:p w:rsidR="00CF35FD" w:rsidRPr="00CF35FD" w:rsidRDefault="00CF35FD" w:rsidP="00E26404">
      <w:pPr>
        <w:numPr>
          <w:ilvl w:val="0"/>
          <w:numId w:val="28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733B88" w:rsidRDefault="00CF35FD" w:rsidP="00733B88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ес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т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венного восприятия и эстетического вкуса:</w:t>
      </w:r>
    </w:p>
    <w:p w:rsidR="00CF35FD" w:rsidRPr="00733B88" w:rsidRDefault="00CF35FD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</w:t>
      </w:r>
      <w:r w:rsidR="00733B88" w:rsidRPr="00733B88">
        <w:rPr>
          <w:rFonts w:ascii="Times New Roman" w:hAnsi="Times New Roman" w:cs="Times New Roman"/>
          <w:kern w:val="20"/>
          <w:sz w:val="28"/>
          <w:szCs w:val="28"/>
        </w:rPr>
        <w:t xml:space="preserve"> и 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733B88">
        <w:rPr>
          <w:rFonts w:ascii="Times New Roman" w:eastAsia="Calibri" w:hAnsi="Times New Roman" w:cs="Times New Roman"/>
          <w:kern w:val="20"/>
          <w:sz w:val="28"/>
          <w:szCs w:val="28"/>
        </w:rPr>
        <w:t>сматриванию иллюстрированных изданий детских книг</w:t>
      </w:r>
      <w:r w:rsidR="00733B88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733B88" w:rsidRPr="00CF35FD" w:rsidRDefault="00733B88" w:rsidP="00E26404">
      <w:pPr>
        <w:numPr>
          <w:ilvl w:val="0"/>
          <w:numId w:val="27"/>
        </w:numPr>
        <w:tabs>
          <w:tab w:val="clear" w:pos="108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 воспринимать содержание произведений, адекватно реагировать на события, которых не было в собственном опыте;</w:t>
      </w:r>
    </w:p>
    <w:p w:rsidR="00733B88" w:rsidRDefault="00733B88" w:rsidP="00E26404">
      <w:pPr>
        <w:numPr>
          <w:ilvl w:val="0"/>
          <w:numId w:val="27"/>
        </w:numPr>
        <w:tabs>
          <w:tab w:val="clear" w:pos="108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причинные связи в сюжете, правильно оц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нивать поступки персонажей;</w:t>
      </w:r>
    </w:p>
    <w:p w:rsidR="00C919DD" w:rsidRPr="00C919DD" w:rsidRDefault="00C919DD" w:rsidP="00E26404">
      <w:pPr>
        <w:pStyle w:val="a3"/>
        <w:numPr>
          <w:ilvl w:val="0"/>
          <w:numId w:val="27"/>
        </w:numPr>
        <w:tabs>
          <w:tab w:val="clear" w:pos="1080"/>
          <w:tab w:val="left" w:pos="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 с произведениями детских писателей и поэтов Южного Ур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атьяничева и др.).</w:t>
      </w:r>
    </w:p>
    <w:p w:rsidR="00733B88" w:rsidRDefault="00733B88" w:rsidP="00733B88">
      <w:pPr>
        <w:shd w:val="clear" w:color="auto" w:fill="FFFFFF"/>
        <w:tabs>
          <w:tab w:val="num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D629FC" w:rsidRDefault="00D629FC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различает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слух твердые и мягкие согласные (без выделения те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минов)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A754E9" w:rsidRDefault="00D629FC" w:rsidP="006B1E7D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меет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золированно произносить первый звук в слове, называть слова с заданным звуком.</w:t>
      </w:r>
    </w:p>
    <w:p w:rsidR="00C57D99" w:rsidRDefault="00C57D99" w:rsidP="006B1E7D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C57D99" w:rsidRPr="00C57D99" w:rsidRDefault="00C57D99" w:rsidP="00C57D9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7D99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формировать навыки владения речью как средством общения и культуры; 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обогащать активный словарь; 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>- способствовать развитию связной, грамматически правильной диалог</w:t>
      </w: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>и</w:t>
      </w: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ческой и монологической речи; 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одействовать развитию речевого творчества; 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99">
        <w:rPr>
          <w:rFonts w:ascii="Times New Roman" w:hAnsi="Times New Roman" w:cs="Times New Roman"/>
          <w:kern w:val="20"/>
          <w:sz w:val="28"/>
          <w:szCs w:val="28"/>
          <w:lang w:bidi="he-IL"/>
        </w:rPr>
        <w:t>- развивать звуковую и интонационную культуру речи, фонематический слух</w:t>
      </w:r>
      <w:r w:rsidRPr="00C57D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99">
        <w:rPr>
          <w:rFonts w:ascii="Times New Roman" w:hAnsi="Times New Roman" w:cs="Times New Roman"/>
          <w:sz w:val="28"/>
          <w:szCs w:val="28"/>
        </w:rPr>
        <w:t>- знакомить с книжной культурой, детской литературой;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99">
        <w:rPr>
          <w:rFonts w:ascii="Times New Roman" w:hAnsi="Times New Roman" w:cs="Times New Roman"/>
          <w:sz w:val="28"/>
          <w:szCs w:val="28"/>
        </w:rPr>
        <w:t>- формировать понимание на слух текстов различных жанров детской л</w:t>
      </w:r>
      <w:r w:rsidRPr="00C57D99">
        <w:rPr>
          <w:rFonts w:ascii="Times New Roman" w:hAnsi="Times New Roman" w:cs="Times New Roman"/>
          <w:sz w:val="28"/>
          <w:szCs w:val="28"/>
        </w:rPr>
        <w:t>и</w:t>
      </w:r>
      <w:r w:rsidRPr="00C57D99">
        <w:rPr>
          <w:rFonts w:ascii="Times New Roman" w:hAnsi="Times New Roman" w:cs="Times New Roman"/>
          <w:sz w:val="28"/>
          <w:szCs w:val="28"/>
        </w:rPr>
        <w:t xml:space="preserve">тературы; </w:t>
      </w:r>
    </w:p>
    <w:p w:rsidR="00C57D99" w:rsidRPr="00C57D99" w:rsidRDefault="00C57D99" w:rsidP="00C57D9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99">
        <w:rPr>
          <w:rFonts w:ascii="Times New Roman" w:hAnsi="Times New Roman" w:cs="Times New Roman"/>
          <w:sz w:val="28"/>
          <w:szCs w:val="28"/>
        </w:rPr>
        <w:t>- формировать звуковую аналитико-синтетическую активность как пре</w:t>
      </w:r>
      <w:r w:rsidRPr="00C57D99">
        <w:rPr>
          <w:rFonts w:ascii="Times New Roman" w:hAnsi="Times New Roman" w:cs="Times New Roman"/>
          <w:sz w:val="28"/>
          <w:szCs w:val="28"/>
        </w:rPr>
        <w:t>д</w:t>
      </w:r>
      <w:r w:rsidRPr="00C57D99">
        <w:rPr>
          <w:rFonts w:ascii="Times New Roman" w:hAnsi="Times New Roman" w:cs="Times New Roman"/>
          <w:sz w:val="28"/>
          <w:szCs w:val="28"/>
        </w:rPr>
        <w:t>посылку обучения грамоте.</w:t>
      </w:r>
    </w:p>
    <w:p w:rsidR="009C6653" w:rsidRPr="00813497" w:rsidRDefault="009C6653" w:rsidP="0081349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7412D7" w:rsidRPr="00BF6AEE" w:rsidRDefault="007412D7" w:rsidP="00BF6A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EE">
        <w:rPr>
          <w:rFonts w:ascii="Times New Roman" w:hAnsi="Times New Roman" w:cs="Times New Roman"/>
          <w:b/>
          <w:sz w:val="28"/>
          <w:szCs w:val="28"/>
        </w:rPr>
        <w:t>Конкретизация задач по возрастам:</w:t>
      </w:r>
    </w:p>
    <w:p w:rsidR="006D563C" w:rsidRDefault="006D563C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3E" w:rsidRPr="00F55641" w:rsidRDefault="0038603E" w:rsidP="00F55641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 w:rsidRPr="00F55641"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  <w:t>4 – 5 лет</w:t>
      </w:r>
    </w:p>
    <w:p w:rsidR="0038603E" w:rsidRPr="001B2E48" w:rsidRDefault="001B2E48" w:rsidP="00E26404">
      <w:pPr>
        <w:numPr>
          <w:ilvl w:val="0"/>
          <w:numId w:val="15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ис</w:t>
      </w:r>
      <w:r w:rsidR="0038603E" w:rsidRPr="001B2E48">
        <w:rPr>
          <w:rFonts w:ascii="Times New Roman" w:eastAsia="Calibri" w:hAnsi="Times New Roman" w:cs="Times New Roman"/>
          <w:kern w:val="20"/>
          <w:sz w:val="28"/>
          <w:szCs w:val="28"/>
        </w:rPr>
        <w:t>польз</w:t>
      </w:r>
      <w:r w:rsidRPr="001B2E48">
        <w:rPr>
          <w:rFonts w:ascii="Times New Roman" w:eastAsia="Calibri" w:hAnsi="Times New Roman" w:cs="Times New Roman"/>
          <w:kern w:val="20"/>
          <w:sz w:val="28"/>
          <w:szCs w:val="28"/>
        </w:rPr>
        <w:t>ованию речи</w:t>
      </w:r>
      <w:r w:rsidR="0038603E" w:rsidRPr="001B2E4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инициирования общения, регуляции </w:t>
      </w:r>
      <w:proofErr w:type="spellStart"/>
      <w:r w:rsidR="0038603E" w:rsidRPr="001B2E48">
        <w:rPr>
          <w:rFonts w:ascii="Times New Roman" w:eastAsia="Calibri" w:hAnsi="Times New Roman" w:cs="Times New Roman"/>
          <w:kern w:val="20"/>
          <w:sz w:val="28"/>
          <w:szCs w:val="28"/>
        </w:rPr>
        <w:t>поведения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в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 w:rsidR="0038603E" w:rsidRPr="001B2E48">
        <w:rPr>
          <w:rFonts w:ascii="Times New Roman" w:eastAsia="Calibri" w:hAnsi="Times New Roman" w:cs="Times New Roman"/>
          <w:kern w:val="20"/>
          <w:sz w:val="28"/>
          <w:szCs w:val="28"/>
        </w:rPr>
        <w:t>игровом взаимодействии со сверстникам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CF35FD" w:rsidRDefault="001B2E48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понимать и правильно использова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речи антонимы, си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мы, обобщающие понятия, лексику, обозначающую эмоциональные 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ояния;</w:t>
      </w:r>
    </w:p>
    <w:p w:rsidR="0038603E" w:rsidRPr="00CF35FD" w:rsidRDefault="001B2E48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сложносочиненные и сложноподчин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ые предложения, элементарные способы словообразования;</w:t>
      </w:r>
    </w:p>
    <w:p w:rsidR="0038603E" w:rsidRPr="00CF35FD" w:rsidRDefault="001B2E48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авильн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г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ш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сех звуков род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го языка (за исключением некоторых шипящих и сонорных звуков);</w:t>
      </w:r>
    </w:p>
    <w:p w:rsidR="0038603E" w:rsidRPr="00CF35FD" w:rsidRDefault="001B2E48" w:rsidP="00E26404">
      <w:pPr>
        <w:numPr>
          <w:ilvl w:val="0"/>
          <w:numId w:val="16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 строи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ебольшой связный рассказ самостоятельно или с по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CF35FD" w:rsidRDefault="001B2E48" w:rsidP="00E26404">
      <w:pPr>
        <w:numPr>
          <w:ilvl w:val="0"/>
          <w:numId w:val="17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знообразными формулами р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чевого этикета;</w:t>
      </w:r>
    </w:p>
    <w:p w:rsidR="0038603E" w:rsidRPr="00CF35FD" w:rsidRDefault="001B2E48" w:rsidP="00E26404">
      <w:pPr>
        <w:numPr>
          <w:ilvl w:val="0"/>
          <w:numId w:val="28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способствова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агиров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нию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поэтические т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к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ы, выразите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х воспроизв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едению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733B88" w:rsidRDefault="001B2E48" w:rsidP="00E26404">
      <w:pPr>
        <w:numPr>
          <w:ilvl w:val="0"/>
          <w:numId w:val="29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</w:t>
      </w:r>
      <w:r w:rsidR="0038603E" w:rsidRPr="00733B8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нтерес к слушанию произведений разных жанров</w:t>
      </w:r>
      <w:r w:rsidR="0038603E" w:rsidRPr="00733B88">
        <w:rPr>
          <w:rFonts w:ascii="Times New Roman" w:hAnsi="Times New Roman" w:cs="Times New Roman"/>
          <w:kern w:val="20"/>
          <w:sz w:val="28"/>
          <w:szCs w:val="28"/>
        </w:rPr>
        <w:t xml:space="preserve"> и </w:t>
      </w:r>
      <w:r w:rsidR="0038603E" w:rsidRPr="00733B88">
        <w:rPr>
          <w:rFonts w:ascii="Times New Roman" w:eastAsia="Calibri" w:hAnsi="Times New Roman" w:cs="Times New Roman"/>
          <w:kern w:val="20"/>
          <w:sz w:val="28"/>
          <w:szCs w:val="28"/>
        </w:rPr>
        <w:t>рассматриванию иллюстрированных изданий детских книг</w:t>
      </w:r>
      <w:r w:rsidR="0038603E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38603E" w:rsidRPr="00CF35FD" w:rsidRDefault="001B2E48" w:rsidP="00E26404">
      <w:pPr>
        <w:numPr>
          <w:ilvl w:val="0"/>
          <w:numId w:val="27"/>
        </w:numPr>
        <w:tabs>
          <w:tab w:val="clear" w:pos="108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смыслен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оспр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т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одержа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едений, адекват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г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агиров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события, которых не было в собств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ом опыте;</w:t>
      </w:r>
    </w:p>
    <w:p w:rsidR="0038603E" w:rsidRDefault="0038603E" w:rsidP="00E26404">
      <w:pPr>
        <w:numPr>
          <w:ilvl w:val="0"/>
          <w:numId w:val="27"/>
        </w:numPr>
        <w:tabs>
          <w:tab w:val="clear" w:pos="108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="001B2E48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устанавливать причинные связи в сюжете, правильно оцен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ать поступки персонажей</w:t>
      </w:r>
      <w:r w:rsidR="001B2E48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C919DD" w:rsidRPr="00C919DD" w:rsidRDefault="00C919DD" w:rsidP="00E26404">
      <w:pPr>
        <w:pStyle w:val="a3"/>
        <w:numPr>
          <w:ilvl w:val="0"/>
          <w:numId w:val="27"/>
        </w:numPr>
        <w:tabs>
          <w:tab w:val="clear" w:pos="1080"/>
          <w:tab w:val="num" w:pos="142"/>
          <w:tab w:val="left" w:pos="284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знакомить с произведениями детских писателей и поэтов Южного Урала (А.Б. Горская, М.С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Гроссман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А. Преображенская, Л.К. Татьяничева и др.);</w:t>
      </w:r>
    </w:p>
    <w:p w:rsidR="0038603E" w:rsidRDefault="001B2E48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чить 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различ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ть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на слух твердые и мягкие согласные (без выделения терминов)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6B1E7D" w:rsidRDefault="001B2E48" w:rsidP="006B1E7D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изолированно</w:t>
      </w:r>
      <w:proofErr w:type="spellEnd"/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сить первый звук в слове, называть сл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ва с заданным звуком.</w:t>
      </w:r>
    </w:p>
    <w:p w:rsidR="0038603E" w:rsidRPr="00CF35FD" w:rsidRDefault="0038603E" w:rsidP="0038603E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труктура образовательного процесса включает следующие компон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ты: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proofErr w:type="spellStart"/>
      <w:r w:rsidRPr="006E1228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 w:cs="Times New Roman"/>
          <w:i/>
          <w:sz w:val="28"/>
          <w:szCs w:val="28"/>
        </w:rPr>
        <w:t>)</w:t>
      </w:r>
      <w:r w:rsidRPr="006E122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При организации партнерской деятельности взрослого с детьми </w:t>
      </w:r>
      <w:r w:rsidR="00FE035C">
        <w:rPr>
          <w:rFonts w:ascii="Times New Roman" w:hAnsi="Times New Roman" w:cs="Times New Roman"/>
          <w:bCs/>
          <w:sz w:val="28"/>
          <w:szCs w:val="28"/>
        </w:rPr>
        <w:t>след</w:t>
      </w:r>
      <w:r w:rsidR="00FE035C">
        <w:rPr>
          <w:rFonts w:ascii="Times New Roman" w:hAnsi="Times New Roman" w:cs="Times New Roman"/>
          <w:bCs/>
          <w:sz w:val="28"/>
          <w:szCs w:val="28"/>
        </w:rPr>
        <w:t>у</w:t>
      </w:r>
      <w:r w:rsidR="00FE035C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Pr="006E1228">
        <w:rPr>
          <w:rFonts w:ascii="Times New Roman" w:hAnsi="Times New Roman" w:cs="Times New Roman"/>
          <w:bCs/>
          <w:sz w:val="28"/>
          <w:szCs w:val="28"/>
        </w:rPr>
        <w:t>опира</w:t>
      </w:r>
      <w:r w:rsidR="00FE035C">
        <w:rPr>
          <w:rFonts w:ascii="Times New Roman" w:hAnsi="Times New Roman" w:cs="Times New Roman"/>
          <w:bCs/>
          <w:sz w:val="28"/>
          <w:szCs w:val="28"/>
        </w:rPr>
        <w:t>ться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на тезисы Н.А. Коротковой: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ключенность воспитателя в деятельность наравне с детьми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 (без психи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и дисциплинарного принуждения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ткрытый временной конец занятия (каждый работает в своем т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r w:rsidRPr="006E1228">
        <w:rPr>
          <w:rFonts w:ascii="Times New Roman" w:hAnsi="Times New Roman" w:cs="Times New Roman"/>
          <w:sz w:val="28"/>
          <w:szCs w:val="28"/>
        </w:rPr>
        <w:t>пе).</w:t>
      </w:r>
    </w:p>
    <w:p w:rsidR="004F7065" w:rsidRPr="001968C4" w:rsidRDefault="001968C4" w:rsidP="006B1E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6E1228">
        <w:rPr>
          <w:rFonts w:ascii="Times New Roman" w:hAnsi="Times New Roman" w:cs="Times New Roman"/>
          <w:sz w:val="28"/>
          <w:szCs w:val="28"/>
        </w:rPr>
        <w:t>т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ой деятельности взрослого и ребенка в ходе познавательно-исследовательской деятельности, </w:t>
      </w:r>
      <w:r w:rsidR="00DC6064" w:rsidRPr="006E1228">
        <w:rPr>
          <w:rFonts w:ascii="Times New Roman" w:hAnsi="Times New Roman" w:cs="Times New Roman"/>
          <w:sz w:val="28"/>
          <w:szCs w:val="28"/>
        </w:rPr>
        <w:t>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DC6064" w:rsidRPr="006E1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64" w:rsidRPr="006E1228">
        <w:rPr>
          <w:rFonts w:ascii="Times New Roman" w:hAnsi="Times New Roman" w:cs="Times New Roman"/>
          <w:sz w:val="28"/>
          <w:szCs w:val="28"/>
        </w:rPr>
        <w:t>интеграциюс</w:t>
      </w:r>
      <w:proofErr w:type="spellEnd"/>
      <w:r w:rsidR="00DC6064" w:rsidRPr="006E1228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 w:rsidRPr="006E1228">
        <w:rPr>
          <w:rFonts w:ascii="Times New Roman" w:hAnsi="Times New Roman" w:cs="Times New Roman"/>
          <w:sz w:val="28"/>
          <w:szCs w:val="28"/>
        </w:rPr>
        <w:t>а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етской деятельности (игровой, двигательной,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коммуникативной, продуктивной, а также чтения художественной литературы).</w:t>
      </w:r>
    </w:p>
    <w:tbl>
      <w:tblPr>
        <w:tblW w:w="4968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3"/>
        <w:gridCol w:w="2592"/>
        <w:gridCol w:w="2248"/>
        <w:gridCol w:w="2107"/>
      </w:tblGrid>
      <w:tr w:rsidR="004F7065" w:rsidRPr="001968C4" w:rsidTr="006B1E7D">
        <w:trPr>
          <w:trHeight w:val="547"/>
        </w:trPr>
        <w:tc>
          <w:tcPr>
            <w:tcW w:w="2710" w:type="pct"/>
            <w:gridSpan w:val="2"/>
            <w:vAlign w:val="center"/>
          </w:tcPr>
          <w:p w:rsidR="004F7065" w:rsidRPr="001968C4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образовательная де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ость педагогов и детей</w:t>
            </w:r>
          </w:p>
        </w:tc>
        <w:tc>
          <w:tcPr>
            <w:tcW w:w="1182" w:type="pct"/>
            <w:vMerge w:val="restart"/>
            <w:vAlign w:val="center"/>
          </w:tcPr>
          <w:p w:rsidR="006B1E7D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я </w:t>
            </w:r>
          </w:p>
          <w:p w:rsidR="004F7065" w:rsidRPr="001968C4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1109" w:type="pct"/>
            <w:vMerge w:val="restart"/>
            <w:vAlign w:val="center"/>
          </w:tcPr>
          <w:p w:rsidR="006B1E7D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4F7065" w:rsidRPr="001968C4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в семье</w:t>
            </w:r>
          </w:p>
        </w:tc>
      </w:tr>
      <w:tr w:rsidR="004F7065" w:rsidRPr="001968C4" w:rsidTr="006B1E7D">
        <w:trPr>
          <w:trHeight w:val="253"/>
        </w:trPr>
        <w:tc>
          <w:tcPr>
            <w:tcW w:w="1347" w:type="pct"/>
            <w:vAlign w:val="center"/>
          </w:tcPr>
          <w:p w:rsidR="004F7065" w:rsidRPr="001968C4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362" w:type="pct"/>
            <w:vAlign w:val="center"/>
          </w:tcPr>
          <w:p w:rsidR="004F7065" w:rsidRPr="001968C4" w:rsidRDefault="004F7065" w:rsidP="006B1E7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ая деятельность в р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мных моментах</w:t>
            </w:r>
          </w:p>
        </w:tc>
        <w:tc>
          <w:tcPr>
            <w:tcW w:w="1182" w:type="pct"/>
            <w:vMerge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pct"/>
            <w:vMerge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65" w:rsidRPr="001968C4" w:rsidTr="006B1E7D">
        <w:trPr>
          <w:trHeight w:val="253"/>
        </w:trPr>
        <w:tc>
          <w:tcPr>
            <w:tcW w:w="1347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ормы: игра, занятие, 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людение, эксп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иментирование, разговор, решение проблемных с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туаций, проектная деятельность и др.</w:t>
            </w:r>
            <w:proofErr w:type="gramEnd"/>
          </w:p>
        </w:tc>
        <w:tc>
          <w:tcPr>
            <w:tcW w:w="1362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ов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тельных задач в ходе режимных моментов</w:t>
            </w:r>
          </w:p>
        </w:tc>
        <w:tc>
          <w:tcPr>
            <w:tcW w:w="1182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ной, гибко меняющейся предметно-развивающей и игровой среде</w:t>
            </w:r>
          </w:p>
        </w:tc>
        <w:tc>
          <w:tcPr>
            <w:tcW w:w="1109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зовательных задач в семье</w:t>
            </w:r>
          </w:p>
        </w:tc>
      </w:tr>
    </w:tbl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Игра является основным видом детской деятельности, и формой орг</w:t>
      </w:r>
      <w:r w:rsidRPr="006E1228">
        <w:rPr>
          <w:rFonts w:ascii="Times New Roman" w:hAnsi="Times New Roman" w:cs="Times New Roman"/>
          <w:bCs/>
          <w:sz w:val="28"/>
          <w:szCs w:val="28"/>
        </w:rPr>
        <w:t>а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низации совместной 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6E1228">
        <w:rPr>
          <w:rFonts w:ascii="Times New Roman" w:hAnsi="Times New Roman" w:cs="Times New Roman"/>
          <w:bCs/>
          <w:sz w:val="28"/>
          <w:szCs w:val="28"/>
        </w:rPr>
        <w:t>деятельности взрослого и ребе</w:t>
      </w:r>
      <w:r w:rsidRPr="006E1228">
        <w:rPr>
          <w:rFonts w:ascii="Times New Roman" w:hAnsi="Times New Roman" w:cs="Times New Roman"/>
          <w:bCs/>
          <w:sz w:val="28"/>
          <w:szCs w:val="28"/>
        </w:rPr>
        <w:t>н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является средством взаимодействия </w:t>
      </w:r>
      <w:r w:rsidR="00F55641" w:rsidRPr="006E1228">
        <w:rPr>
          <w:rFonts w:ascii="Times New Roman" w:hAnsi="Times New Roman" w:cs="Times New Roman"/>
          <w:bCs/>
          <w:sz w:val="28"/>
          <w:szCs w:val="28"/>
        </w:rPr>
        <w:t>с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в ходе </w:t>
      </w:r>
      <w:proofErr w:type="spellStart"/>
      <w:r w:rsidRPr="006E1228">
        <w:rPr>
          <w:rFonts w:ascii="Times New Roman" w:hAnsi="Times New Roman" w:cs="Times New Roman"/>
          <w:bCs/>
          <w:sz w:val="28"/>
          <w:szCs w:val="28"/>
        </w:rPr>
        <w:t>познавательно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>йдеятельности</w:t>
      </w:r>
      <w:proofErr w:type="spellEnd"/>
      <w:r w:rsidRPr="006E122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яет потребности детей в сам</w:t>
      </w:r>
      <w:r w:rsidRPr="006E1228">
        <w:rPr>
          <w:rFonts w:ascii="Times New Roman" w:hAnsi="Times New Roman" w:cs="Times New Roman"/>
          <w:bCs/>
          <w:sz w:val="28"/>
          <w:szCs w:val="28"/>
        </w:rPr>
        <w:t>о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выражении по впечатлениям организованной совместной 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6E1228">
        <w:rPr>
          <w:rFonts w:ascii="Times New Roman" w:hAnsi="Times New Roman" w:cs="Times New Roman"/>
          <w:bCs/>
          <w:sz w:val="28"/>
          <w:szCs w:val="28"/>
        </w:rPr>
        <w:t>деятельности взрослого и детей и реализуется через рисование, ле</w:t>
      </w:r>
      <w:r w:rsidRPr="006E1228">
        <w:rPr>
          <w:rFonts w:ascii="Times New Roman" w:hAnsi="Times New Roman" w:cs="Times New Roman"/>
          <w:bCs/>
          <w:sz w:val="28"/>
          <w:szCs w:val="28"/>
        </w:rPr>
        <w:t>п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Чтение детям художественной литературы направлено на решение сл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: создание целостной картины мира, расширение кругозора д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тей. </w:t>
      </w:r>
    </w:p>
    <w:p w:rsidR="00DC6064" w:rsidRPr="006E1228" w:rsidRDefault="00DC6064" w:rsidP="006E1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</w:t>
      </w:r>
      <w:r w:rsidR="000021A3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DC6064" w:rsidRPr="006E1228" w:rsidRDefault="00DC6064" w:rsidP="006E1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ованиям действующих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анПиН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.</w:t>
      </w:r>
    </w:p>
    <w:p w:rsidR="00FE2DB1" w:rsidRPr="006E1228" w:rsidRDefault="00FE2DB1" w:rsidP="006E1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DC6064" w:rsidRPr="00FE035C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FE035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6E1228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ционально-образной, а не абстрактно-логической форме». Темы придают системность и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>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80710A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  <w:r w:rsidRPr="0080710A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одержание образования проецируется непосредственно на предм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ую среду. Взрослый – организатор предметных сред, подбирает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автодида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ический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, развивающий материал, провоцирует пробы и фиксирует ошибки ребенка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proofErr w:type="spellStart"/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щие интерес детей (яркие природные явления и общественные события, праздники.)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воображаемые события, описываемые в художественном произве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ии, которое воспитатель читает детям;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ательскую активность («Что это такое?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к это действ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ет?»); </w:t>
      </w:r>
      <w:proofErr w:type="gramEnd"/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й и приводящие к удерживающимся какое-то время интересам. Эти инте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ы (например, увлечение динозаврами) поддерживаются средствами масс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ой коммуникации и игрушечной индустрией.</w:t>
      </w:r>
    </w:p>
    <w:p w:rsidR="00FE2DB1" w:rsidRPr="006E1228" w:rsidRDefault="00E6640E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С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четание в программе тр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х подходов позволяет, с одной стороны, осуществлять проблемное обучение, направлять и обогащать  развитие детей, а с другой стороны – организовать для детей культурное пространство св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бодного действия, необходимое для процесса индивидуализации.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Оптимальное сочетание моделей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беспечивается уч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том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возрастных и индивидуальных особенностей детей, а также от конкретной образовательной ситуации.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В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виду специфики дошкольного возраста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предпочтение отда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тся 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комплексно-тематическ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и средов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составляющи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м модели образовательн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процесса.</w:t>
      </w:r>
    </w:p>
    <w:p w:rsidR="00C36B5E" w:rsidRPr="006E1228" w:rsidRDefault="00C36B5E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</w:p>
    <w:p w:rsidR="006B1E7D" w:rsidRDefault="00FE2DB1" w:rsidP="006B1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6B1E7D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>Примерный календарь тематических недель</w:t>
      </w:r>
    </w:p>
    <w:p w:rsidR="00FE2DB1" w:rsidRPr="006B1E7D" w:rsidRDefault="00FE2DB1" w:rsidP="006B1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6B1E7D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(праздников, событий, проектов и т.д.)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390A2C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Default="00390A2C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Default="00390A2C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Default="00390A2C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390A2C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2C" w:rsidRPr="006E0773" w:rsidRDefault="00390A2C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 xml:space="preserve">Варианты </w:t>
      </w:r>
      <w:proofErr w:type="spellStart"/>
      <w:r w:rsidRPr="006E1228"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>оформления</w:t>
      </w:r>
      <w:r w:rsidRPr="006E1228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>модели</w:t>
      </w:r>
      <w:proofErr w:type="spellEnd"/>
      <w:r w:rsidRPr="006E1228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 xml:space="preserve"> образовательного процесса:</w:t>
      </w: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По формам образовательного процесса с уч</w:t>
      </w:r>
      <w:r w:rsidR="000021A3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DC6064" w:rsidRPr="006E1228" w:rsidTr="00805761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 н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ели</w:t>
            </w:r>
          </w:p>
        </w:tc>
        <w:tc>
          <w:tcPr>
            <w:tcW w:w="176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DC6064" w:rsidRPr="006E1228" w:rsidTr="00805761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нно образ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ательная д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режи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DC6064" w:rsidRPr="006E1228" w:rsidTr="00805761">
        <w:trPr>
          <w:cantSplit/>
          <w:trHeight w:val="368"/>
        </w:trPr>
        <w:tc>
          <w:tcPr>
            <w:tcW w:w="182" w:type="pc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p w:rsidR="00C57D99" w:rsidRDefault="005E2D83" w:rsidP="00C57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Формы и приемы </w:t>
      </w:r>
      <w:proofErr w:type="spellStart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организацииобразовательного</w:t>
      </w:r>
      <w:proofErr w:type="spellEnd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</w:t>
      </w:r>
      <w:proofErr w:type="spellStart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процесса</w:t>
      </w:r>
      <w:r w:rsidR="00C57D99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по</w:t>
      </w:r>
      <w:proofErr w:type="spellEnd"/>
    </w:p>
    <w:p w:rsidR="005E2D83" w:rsidRPr="004F7065" w:rsidRDefault="005E2D83" w:rsidP="00C57D99"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образовательной области «</w:t>
      </w:r>
      <w:r w:rsidR="004F7065" w:rsidRPr="004F7065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Речевое развитие</w:t>
      </w:r>
      <w:r w:rsidRPr="004F7065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»</w:t>
      </w:r>
    </w:p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693"/>
        <w:gridCol w:w="1841"/>
        <w:gridCol w:w="1951"/>
      </w:tblGrid>
      <w:tr w:rsidR="004F7065" w:rsidRPr="00635619" w:rsidTr="00F11B2B">
        <w:tc>
          <w:tcPr>
            <w:tcW w:w="3019" w:type="pct"/>
            <w:gridSpan w:val="2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вместная образовательная деятельность 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ов и детей</w:t>
            </w:r>
          </w:p>
        </w:tc>
        <w:tc>
          <w:tcPr>
            <w:tcW w:w="962" w:type="pct"/>
            <w:vMerge w:val="restart"/>
          </w:tcPr>
          <w:p w:rsidR="006B1E7D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сто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ая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019" w:type="pct"/>
            <w:vMerge w:val="restart"/>
          </w:tcPr>
          <w:p w:rsidR="006B1E7D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льная 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ь в семье</w:t>
            </w:r>
          </w:p>
        </w:tc>
      </w:tr>
      <w:tr w:rsidR="004F7065" w:rsidRPr="00635619" w:rsidTr="00F11B2B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посредственно обр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овательная деятел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07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р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имных моментах</w:t>
            </w:r>
          </w:p>
        </w:tc>
        <w:tc>
          <w:tcPr>
            <w:tcW w:w="962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7065" w:rsidRPr="00635619" w:rsidTr="00F11B2B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с предметами и  сюжетными игруш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учающие  игры  с использованием пр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етов и игрушек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 с включением 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ых фольклорных форм (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ибаутки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есту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колыб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 рассматри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ценарии актив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ующего общения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митативны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ения, пластические этюд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т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нг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ивная деятельность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деят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тихот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ний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задания и 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жн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обыгрывание пробл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х ситуаций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с опорой на вопросы воспитателя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состав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ю описательного рассказа об игрушке с опорой на речевые схемы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обучению пересказу по серии сюжетных картинок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картине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литературного про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ед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вное расс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ывание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каз настольного 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ра, работа с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лан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рафом</w:t>
            </w:r>
            <w:proofErr w:type="spellEnd"/>
          </w:p>
        </w:tc>
        <w:tc>
          <w:tcPr>
            <w:tcW w:w="1407" w:type="pct"/>
          </w:tcPr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евое стимули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ие (повторение, объяснение, обс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е, побуждение, 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оминание, ут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ение)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 с опорой на зрительное вос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ятие и без опоры на него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гры, пальчиковые игры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исполь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ия образцов коммуникативных кодов взрослого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до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беседа, эвристическая бе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мические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итмически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ар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уляционные г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ик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дидакти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, вос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зведение, ими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вание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 (действия по речевому об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у взрослого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во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формул речевого этикет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об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ктами живой 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ды, предметным миром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и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лечения</w:t>
            </w:r>
          </w:p>
        </w:tc>
        <w:tc>
          <w:tcPr>
            <w:tcW w:w="962" w:type="pct"/>
          </w:tcPr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ле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й монолог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ия с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м разных видов те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в (театр на банках, л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ах и т.п.)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в парах и совме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 игры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й мо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амост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льная х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ожеств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-речевая деятельность детей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визация по мотивам сказок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ные игры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я и игровая деятельность детей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овотв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ество</w:t>
            </w:r>
          </w:p>
          <w:p w:rsidR="004F7065" w:rsidRPr="00FE035C" w:rsidRDefault="004F7065" w:rsidP="00F11B2B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7065" w:rsidRPr="00FE035C" w:rsidRDefault="004F7065" w:rsidP="00F11B2B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чевые игры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 к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уника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ых кодов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матрива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. Сов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тные сем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 проект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о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ind w:left="63" w:hanging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813497" w:rsidRDefault="00813497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(протокол от 20.05.2015 №2/15).</w:t>
      </w:r>
    </w:p>
    <w:p w:rsidR="00813497" w:rsidRDefault="00813497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390A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390A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813497" w:rsidRDefault="00813497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</w:t>
      </w:r>
      <w:r w:rsidRPr="00813497">
        <w:rPr>
          <w:rFonts w:ascii="Times New Roman" w:hAnsi="Times New Roman"/>
          <w:sz w:val="28"/>
          <w:szCs w:val="28"/>
        </w:rPr>
        <w:t>а</w:t>
      </w:r>
      <w:r w:rsidRPr="00813497">
        <w:rPr>
          <w:rFonts w:ascii="Times New Roman" w:hAnsi="Times New Roman"/>
          <w:sz w:val="28"/>
          <w:szCs w:val="28"/>
        </w:rPr>
        <w:t>зования «От рождения до школы»</w:t>
      </w:r>
      <w:proofErr w:type="gramStart"/>
      <w:r w:rsidRPr="00813497">
        <w:rPr>
          <w:rFonts w:ascii="Times New Roman" w:hAnsi="Times New Roman"/>
          <w:sz w:val="28"/>
          <w:szCs w:val="28"/>
        </w:rPr>
        <w:t>.</w:t>
      </w:r>
      <w:proofErr w:type="gramEnd"/>
      <w:r w:rsidRPr="0081349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13497">
        <w:rPr>
          <w:rFonts w:ascii="Times New Roman" w:hAnsi="Times New Roman"/>
          <w:sz w:val="28"/>
          <w:szCs w:val="28"/>
        </w:rPr>
        <w:t>п</w:t>
      </w:r>
      <w:proofErr w:type="gramEnd"/>
      <w:r w:rsidRPr="00813497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81349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13497">
        <w:rPr>
          <w:rFonts w:ascii="Times New Roman" w:hAnsi="Times New Roman"/>
          <w:sz w:val="28"/>
          <w:szCs w:val="28"/>
        </w:rPr>
        <w:t>, Т. С. Комаровой, М А. Васильевой,– М.: «Мозаика-Синтез», 201</w:t>
      </w:r>
      <w:r w:rsidR="00390A2C">
        <w:rPr>
          <w:rFonts w:ascii="Times New Roman" w:hAnsi="Times New Roman"/>
          <w:sz w:val="28"/>
          <w:szCs w:val="28"/>
        </w:rPr>
        <w:t>6</w:t>
      </w:r>
    </w:p>
    <w:p w:rsidR="00813497" w:rsidRDefault="00BF6AEE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E60AE9" w:rsidRPr="00813497">
        <w:rPr>
          <w:rFonts w:ascii="Times New Roman" w:hAnsi="Times New Roman" w:cs="Times New Roman"/>
          <w:kern w:val="20"/>
          <w:sz w:val="28"/>
          <w:szCs w:val="28"/>
        </w:rPr>
        <w:t>Журова</w:t>
      </w:r>
      <w:proofErr w:type="spellEnd"/>
      <w:r w:rsidR="00E60AE9"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Л. Е. Обучение дошкольников грамоте, методическое п</w:t>
      </w:r>
      <w:r w:rsidR="00E60AE9" w:rsidRPr="00813497">
        <w:rPr>
          <w:rFonts w:ascii="Times New Roman" w:hAnsi="Times New Roman" w:cs="Times New Roman"/>
          <w:kern w:val="20"/>
          <w:sz w:val="28"/>
          <w:szCs w:val="28"/>
        </w:rPr>
        <w:t>о</w:t>
      </w:r>
      <w:r w:rsidR="00E60AE9" w:rsidRPr="00813497">
        <w:rPr>
          <w:rFonts w:ascii="Times New Roman" w:hAnsi="Times New Roman" w:cs="Times New Roman"/>
          <w:kern w:val="20"/>
          <w:sz w:val="28"/>
          <w:szCs w:val="28"/>
        </w:rPr>
        <w:t xml:space="preserve">собие под ред. Дуровой Н. В. – М.: Школьная пресса 2002 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Ушакова, О.С. Развитие речи детей 4-5лет /О.С.Ушакова. – М.: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Вентана-Граф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>, 2009.</w:t>
      </w:r>
    </w:p>
    <w:p w:rsidR="00813497" w:rsidRDefault="00543284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>Ткаченко Т. А. Формирование и развитие связной речи у дошк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льника 4-6 лет. М.: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Ювент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2007.</w:t>
      </w:r>
    </w:p>
    <w:p w:rsidR="00813497" w:rsidRDefault="00543284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Громова О. Е. , Соломатина Г. Н. Развитие речи детей 4-5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лет</w:t>
      </w:r>
      <w:proofErr w:type="gramStart"/>
      <w:r w:rsidRPr="00813497">
        <w:rPr>
          <w:rFonts w:ascii="Times New Roman" w:hAnsi="Times New Roman" w:cs="Times New Roman"/>
          <w:kern w:val="20"/>
          <w:sz w:val="28"/>
          <w:szCs w:val="28"/>
        </w:rPr>
        <w:t>.д</w:t>
      </w:r>
      <w:proofErr w:type="gramEnd"/>
      <w:r w:rsidRPr="00813497">
        <w:rPr>
          <w:rFonts w:ascii="Times New Roman" w:hAnsi="Times New Roman" w:cs="Times New Roman"/>
          <w:kern w:val="20"/>
          <w:sz w:val="28"/>
          <w:szCs w:val="28"/>
        </w:rPr>
        <w:t>емонстрационный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материал. М.: ТЦ Сфера 2015.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Гриценко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>, З.А. Пришли мне чтения доброго: пособие для чтения и рассказывания детям седьмого года жизни /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З.А.Гриценко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>. – М.: Пр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свещение, 2001</w:t>
      </w:r>
      <w:r w:rsidR="00543284" w:rsidRPr="00813497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813497" w:rsidRDefault="00543284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BF4174" w:rsidRPr="00813497">
        <w:rPr>
          <w:rFonts w:ascii="Times New Roman" w:hAnsi="Times New Roman" w:cs="Times New Roman"/>
          <w:kern w:val="20"/>
          <w:sz w:val="28"/>
          <w:szCs w:val="28"/>
        </w:rPr>
        <w:t>Гербова</w:t>
      </w:r>
      <w:proofErr w:type="spellEnd"/>
      <w:r w:rsidR="00BF4174"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В. В., Ильчук Н. П. Книга для чтения в детском саду и дома. 4-5 лет. М.: ОНИКС-ЛИТ 2014.</w:t>
      </w:r>
    </w:p>
    <w:p w:rsidR="00813497" w:rsidRDefault="002F36B0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Ильчук Н. П.,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Гербов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В. В. Хрестоматия для дошкольников 4-5 лет. М.: Издательство АСТ 1996.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Бондаренко А. К. Словесные игры в детском саду –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М.:Просвещение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1974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Швайко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Г. С. Игры и игровые упражнения для развития р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чи – М.:Просвещение1983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Иванова О. А. Учимся читать художественную литературу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М.:Школьная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пресса 2004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lastRenderedPageBreak/>
        <w:t>Ушакова О. С. Придумай слово – М.: Просвещение; Уче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б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ная литература 1996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Пикулев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Н. Слово на ладошке; игровые занятия по разв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и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тию речи детей в детском саду – Челябинск 1991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СавинаЛ.П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. Пальчиковая гимнастика; для развития речи дошкольников – М.: Издательство АСТ; Родничок 1999  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Шорыгина Т. А. Вежливые сказки – М.: Книголюб 2005</w:t>
      </w:r>
    </w:p>
    <w:p w:rsidR="00813497" w:rsidRDefault="00543284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>Шорыгина Т. А.Мудрые сказки. М.: ТЦ Сфера 2015.</w:t>
      </w:r>
    </w:p>
    <w:p w:rsidR="00813497" w:rsidRDefault="000604FB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Елкин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Н.В.,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Тарабарин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Т. И. 1000 загадок – Ярославль Академия развития 1997</w:t>
      </w:r>
      <w:r w:rsidR="008A3BB3" w:rsidRPr="00813497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813497" w:rsidRDefault="008A3BB3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Береславцев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А. Солнышко в окошке  - СПб</w:t>
      </w:r>
      <w:proofErr w:type="gramStart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.: </w:t>
      </w:r>
      <w:proofErr w:type="spellStart"/>
      <w:proofErr w:type="gramEnd"/>
      <w:r w:rsidRPr="00813497">
        <w:rPr>
          <w:rFonts w:ascii="Times New Roman" w:hAnsi="Times New Roman" w:cs="Times New Roman"/>
          <w:kern w:val="20"/>
          <w:sz w:val="28"/>
          <w:szCs w:val="28"/>
        </w:rPr>
        <w:t>Библиополис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1995.</w:t>
      </w:r>
    </w:p>
    <w:p w:rsidR="00813497" w:rsidRDefault="008A3BB3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Герасимова А. С. И др. Программа развития и обучения дошкольника. 4года – СПб</w:t>
      </w:r>
      <w:proofErr w:type="gramStart"/>
      <w:r w:rsidRPr="00813497">
        <w:rPr>
          <w:rFonts w:ascii="Times New Roman" w:hAnsi="Times New Roman" w:cs="Times New Roman"/>
          <w:kern w:val="20"/>
          <w:sz w:val="28"/>
          <w:szCs w:val="28"/>
        </w:rPr>
        <w:t>.: «</w:t>
      </w:r>
      <w:proofErr w:type="gramEnd"/>
      <w:r w:rsidR="00F377AF" w:rsidRPr="00813497">
        <w:rPr>
          <w:rFonts w:ascii="Times New Roman" w:hAnsi="Times New Roman" w:cs="Times New Roman"/>
          <w:kern w:val="20"/>
          <w:sz w:val="28"/>
          <w:szCs w:val="28"/>
        </w:rPr>
        <w:t>И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>здательский дом «Нева» 2000; ОЛМА-ПРЕСС 2000.</w:t>
      </w:r>
    </w:p>
    <w:p w:rsidR="00813497" w:rsidRDefault="00560ACC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813497">
        <w:rPr>
          <w:rFonts w:ascii="Times New Roman" w:hAnsi="Times New Roman" w:cs="Times New Roman"/>
          <w:kern w:val="20"/>
          <w:sz w:val="28"/>
          <w:szCs w:val="28"/>
        </w:rPr>
        <w:t>Жёлтикова</w:t>
      </w:r>
      <w:proofErr w:type="spellEnd"/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И. С. Хрестоматия по детской литературе. М.: Просвещение 1967.</w:t>
      </w:r>
    </w:p>
    <w:p w:rsidR="00813497" w:rsidRPr="00813497" w:rsidRDefault="00F24740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/>
          <w:sz w:val="28"/>
          <w:szCs w:val="28"/>
        </w:rPr>
        <w:t>Карпова С. И. Мамаева В. В. Развитие речи и познавател</w:t>
      </w:r>
      <w:r w:rsidRPr="00813497">
        <w:rPr>
          <w:rFonts w:ascii="Times New Roman" w:hAnsi="Times New Roman"/>
          <w:sz w:val="28"/>
          <w:szCs w:val="28"/>
        </w:rPr>
        <w:t>ь</w:t>
      </w:r>
      <w:r w:rsidRPr="00813497">
        <w:rPr>
          <w:rFonts w:ascii="Times New Roman" w:hAnsi="Times New Roman"/>
          <w:sz w:val="28"/>
          <w:szCs w:val="28"/>
        </w:rPr>
        <w:t>ных способностей дошкольников 4-5 лет М.: издательство Речь, 2015.</w:t>
      </w:r>
    </w:p>
    <w:p w:rsidR="00F24740" w:rsidRPr="00813497" w:rsidRDefault="00F24740" w:rsidP="00813497">
      <w:pPr>
        <w:numPr>
          <w:ilvl w:val="0"/>
          <w:numId w:val="44"/>
        </w:numPr>
        <w:tabs>
          <w:tab w:val="left" w:pos="0"/>
          <w:tab w:val="left" w:pos="3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/>
          <w:sz w:val="28"/>
          <w:szCs w:val="28"/>
        </w:rPr>
        <w:t>Ушакова О.С. Рабочая тетрадь по развитию речи для детей 4-5 лет.</w:t>
      </w:r>
      <w:r w:rsidRPr="00813497">
        <w:rPr>
          <w:rFonts w:ascii="Times New Roman" w:hAnsi="Times New Roman" w:cs="Times New Roman"/>
          <w:kern w:val="20"/>
          <w:sz w:val="28"/>
          <w:szCs w:val="28"/>
        </w:rPr>
        <w:t xml:space="preserve"> М.: ТЦ Сфера 2014.</w:t>
      </w:r>
    </w:p>
    <w:p w:rsidR="00495FA6" w:rsidRDefault="00495FA6" w:rsidP="000604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на основе активизации и интенсификации деятельн</w:t>
      </w:r>
      <w:r w:rsidRPr="00110A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10AB9">
        <w:rPr>
          <w:rFonts w:ascii="Times New Roman" w:hAnsi="Times New Roman" w:cs="Times New Roman"/>
          <w:b/>
          <w:i/>
          <w:sz w:val="28"/>
          <w:szCs w:val="28"/>
        </w:rPr>
        <w:t>сти</w:t>
      </w:r>
    </w:p>
    <w:p w:rsidR="007977EB" w:rsidRPr="006E1228" w:rsidRDefault="007977EB" w:rsidP="00BF6A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7977EB" w:rsidRPr="006E1228" w:rsidRDefault="00386CD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овые методы и при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средство побуждения, стимулирования обучающихся к познавательной деятельности</w:t>
      </w:r>
      <w:r w:rsidR="00832BF1" w:rsidRPr="006E1228">
        <w:rPr>
          <w:rFonts w:ascii="Times New Roman" w:hAnsi="Times New Roman" w:cs="Times New Roman"/>
          <w:sz w:val="28"/>
          <w:szCs w:val="28"/>
        </w:rPr>
        <w:t>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спользование игровых форм занятий ведет к повышению твор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потенциала обучаемых и, таким образом, к более глубокому, осмы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ленному и быстрому освоению изучаемой дисциплины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 игры – учебная (усвоение знаний, умений и т.д.). Результат прогнозируется заранее, игра заканчивается, когда результат достигнут</w:t>
      </w:r>
      <w:r w:rsidR="006855BA" w:rsidRPr="006E1228">
        <w:rPr>
          <w:rFonts w:ascii="Times New Roman" w:hAnsi="Times New Roman" w:cs="Times New Roman"/>
          <w:sz w:val="28"/>
          <w:szCs w:val="28"/>
        </w:rPr>
        <w:t>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амореализации.</w:t>
      </w:r>
    </w:p>
    <w:p w:rsidR="00386CDA" w:rsidRPr="006E1228" w:rsidRDefault="00386CDA" w:rsidP="006E12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и проблемного обучения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D36B8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проблемных ситуаций под руководством педагога и а</w:t>
      </w:r>
      <w:r w:rsidRPr="006E1228">
        <w:rPr>
          <w:rFonts w:ascii="Times New Roman" w:hAnsi="Times New Roman" w:cs="Times New Roman"/>
          <w:sz w:val="28"/>
          <w:szCs w:val="28"/>
        </w:rPr>
        <w:t>к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ивная самостоятельная деятельность </w:t>
      </w:r>
      <w:r w:rsidR="006855BA" w:rsidRPr="006E1228">
        <w:rPr>
          <w:rFonts w:ascii="Times New Roman" w:hAnsi="Times New Roman" w:cs="Times New Roman"/>
          <w:sz w:val="28"/>
          <w:szCs w:val="28"/>
        </w:rPr>
        <w:t>об</w:t>
      </w:r>
      <w:r w:rsidRPr="006E1228">
        <w:rPr>
          <w:rFonts w:ascii="Times New Roman" w:hAnsi="Times New Roman" w:cs="Times New Roman"/>
          <w:sz w:val="28"/>
          <w:szCs w:val="28"/>
        </w:rPr>
        <w:t>уча</w:t>
      </w:r>
      <w:r w:rsidR="006855BA"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щихся по их разрешению, в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зультате чего и осуществляется развитие мыслительных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 и творческих сп</w:t>
      </w:r>
      <w:r w:rsidR="006855BA" w:rsidRPr="006E1228">
        <w:rPr>
          <w:rFonts w:ascii="Times New Roman" w:hAnsi="Times New Roman" w:cs="Times New Roman"/>
          <w:sz w:val="28"/>
          <w:szCs w:val="28"/>
        </w:rPr>
        <w:t>о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собностей, </w:t>
      </w:r>
      <w:r w:rsidRPr="006E1228">
        <w:rPr>
          <w:rFonts w:ascii="Times New Roman" w:hAnsi="Times New Roman" w:cs="Times New Roman"/>
          <w:sz w:val="28"/>
          <w:szCs w:val="28"/>
        </w:rPr>
        <w:t>овладени</w:t>
      </w:r>
      <w:r w:rsidR="006855BA" w:rsidRPr="006E1228">
        <w:rPr>
          <w:rFonts w:ascii="Times New Roman" w:hAnsi="Times New Roman" w:cs="Times New Roman"/>
          <w:sz w:val="28"/>
          <w:szCs w:val="28"/>
        </w:rPr>
        <w:t>е знаниями, умениями и навыками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ю проблемной технологии выступает приобретение ЗУН, у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воение способов самостоятельной деятельности, развитие умств</w:t>
      </w:r>
      <w:r w:rsidR="006855BA" w:rsidRPr="006E1228">
        <w:rPr>
          <w:rFonts w:ascii="Times New Roman" w:hAnsi="Times New Roman" w:cs="Times New Roman"/>
          <w:sz w:val="28"/>
          <w:szCs w:val="28"/>
        </w:rPr>
        <w:t>енных и творческих способностей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ое обучение основано на создании </w:t>
      </w:r>
      <w:r w:rsidRPr="006E1228">
        <w:rPr>
          <w:rFonts w:ascii="Times New Roman" w:hAnsi="Times New Roman" w:cs="Times New Roman"/>
          <w:sz w:val="28"/>
          <w:szCs w:val="28"/>
        </w:rPr>
        <w:t>проблемной моти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ции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ые ситуации могут быть различными по уровню </w:t>
      </w:r>
      <w:proofErr w:type="spellStart"/>
      <w:r w:rsidR="001D36B8" w:rsidRPr="006E1228">
        <w:rPr>
          <w:rFonts w:ascii="Times New Roman" w:hAnsi="Times New Roman" w:cs="Times New Roman"/>
          <w:sz w:val="28"/>
          <w:szCs w:val="28"/>
        </w:rPr>
        <w:t>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ости</w:t>
      </w:r>
      <w:proofErr w:type="spellEnd"/>
      <w:r w:rsidR="001D36B8" w:rsidRPr="006E1228">
        <w:rPr>
          <w:rFonts w:ascii="Times New Roman" w:hAnsi="Times New Roman" w:cs="Times New Roman"/>
          <w:sz w:val="28"/>
          <w:szCs w:val="28"/>
        </w:rPr>
        <w:t>, по содержанию неизвестного, по виду рассогласования информ</w:t>
      </w:r>
      <w:r w:rsidR="001D36B8" w:rsidRPr="006E1228">
        <w:rPr>
          <w:rFonts w:ascii="Times New Roman" w:hAnsi="Times New Roman" w:cs="Times New Roman"/>
          <w:sz w:val="28"/>
          <w:szCs w:val="28"/>
        </w:rPr>
        <w:t>а</w:t>
      </w:r>
      <w:r w:rsidR="001D36B8" w:rsidRPr="006E1228">
        <w:rPr>
          <w:rFonts w:ascii="Times New Roman" w:hAnsi="Times New Roman" w:cs="Times New Roman"/>
          <w:sz w:val="28"/>
          <w:szCs w:val="28"/>
        </w:rPr>
        <w:t>ции, по д</w:t>
      </w:r>
      <w:r w:rsidRPr="006E1228">
        <w:rPr>
          <w:rFonts w:ascii="Times New Roman" w:hAnsi="Times New Roman" w:cs="Times New Roman"/>
          <w:sz w:val="28"/>
          <w:szCs w:val="28"/>
        </w:rPr>
        <w:t>ругим методическим особенностям;</w:t>
      </w:r>
    </w:p>
    <w:p w:rsidR="001D36B8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>роблемные методы — это методы, основанные на создании 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ых ситуаций, активной познавательной деятельности учащихся, тр</w:t>
      </w:r>
      <w:r w:rsidR="001D36B8" w:rsidRPr="006E1228">
        <w:rPr>
          <w:rFonts w:ascii="Times New Roman" w:hAnsi="Times New Roman" w:cs="Times New Roman"/>
          <w:sz w:val="28"/>
          <w:szCs w:val="28"/>
        </w:rPr>
        <w:t>е</w:t>
      </w:r>
      <w:r w:rsidR="001D36B8" w:rsidRPr="006E1228">
        <w:rPr>
          <w:rFonts w:ascii="Times New Roman" w:hAnsi="Times New Roman" w:cs="Times New Roman"/>
          <w:sz w:val="28"/>
          <w:szCs w:val="28"/>
        </w:rPr>
        <w:t>бующей актуализации знаний, анализа, состоящей в поиске и решении сло</w:t>
      </w:r>
      <w:r w:rsidR="001D36B8" w:rsidRPr="006E1228">
        <w:rPr>
          <w:rFonts w:ascii="Times New Roman" w:hAnsi="Times New Roman" w:cs="Times New Roman"/>
          <w:sz w:val="28"/>
          <w:szCs w:val="28"/>
        </w:rPr>
        <w:t>ж</w:t>
      </w:r>
      <w:r w:rsidR="001D36B8" w:rsidRPr="006E1228">
        <w:rPr>
          <w:rFonts w:ascii="Times New Roman" w:hAnsi="Times New Roman" w:cs="Times New Roman"/>
          <w:sz w:val="28"/>
          <w:szCs w:val="28"/>
        </w:rPr>
        <w:t>ных вопросов, умения видеть за отдельными фактами явление, закон.</w:t>
      </w:r>
    </w:p>
    <w:p w:rsidR="007977EB" w:rsidRPr="006E1228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D1D61" w:rsidRPr="00BF6AEE" w:rsidRDefault="008D1D61" w:rsidP="00BF6AE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6AEE">
        <w:rPr>
          <w:rFonts w:ascii="Times New Roman" w:hAnsi="Times New Roman" w:cs="Times New Roman"/>
          <w:b/>
          <w:i/>
          <w:sz w:val="28"/>
          <w:szCs w:val="28"/>
        </w:rPr>
        <w:t>Проектная технология</w:t>
      </w:r>
    </w:p>
    <w:p w:rsidR="008D1D61" w:rsidRPr="006E1228" w:rsidRDefault="008D1D61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B250D9" w:rsidRPr="006E1228" w:rsidRDefault="00B250D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звитие свободной творческой личности, которое определяется з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дачами развития и задачами исследовательской деятельности детей, дин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 xml:space="preserve">мичностью предметно-пространственной среды; </w:t>
      </w:r>
    </w:p>
    <w:p w:rsidR="00B250D9" w:rsidRPr="006E1228" w:rsidRDefault="00B250D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собые функции взрослого, побуждающего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 обнаруживать проблему, проговаривать противоречия, приведшие к 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возникновению, включение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 в обсуждение путей решения поставленной проблемы;</w:t>
      </w:r>
    </w:p>
    <w:p w:rsidR="008D1D61" w:rsidRPr="006E1228" w:rsidRDefault="008D1D61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B250D9" w:rsidRPr="006E1228" w:rsidRDefault="008D1D61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нтегр</w:t>
      </w:r>
      <w:r w:rsidR="00B250D9" w:rsidRPr="006E1228">
        <w:rPr>
          <w:rFonts w:ascii="Times New Roman" w:hAnsi="Times New Roman" w:cs="Times New Roman"/>
          <w:sz w:val="28"/>
          <w:szCs w:val="28"/>
        </w:rPr>
        <w:t>ация</w:t>
      </w:r>
      <w:r w:rsidRPr="006E122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250D9" w:rsidRPr="006E1228">
        <w:rPr>
          <w:rFonts w:ascii="Times New Roman" w:hAnsi="Times New Roman" w:cs="Times New Roman"/>
          <w:sz w:val="28"/>
          <w:szCs w:val="28"/>
        </w:rPr>
        <w:t>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250D9" w:rsidRPr="006E1228">
        <w:rPr>
          <w:rFonts w:ascii="Times New Roman" w:hAnsi="Times New Roman" w:cs="Times New Roman"/>
          <w:sz w:val="28"/>
          <w:szCs w:val="28"/>
        </w:rPr>
        <w:t>й</w:t>
      </w:r>
      <w:r w:rsidRPr="006E1228">
        <w:rPr>
          <w:rFonts w:ascii="Times New Roman" w:hAnsi="Times New Roman" w:cs="Times New Roman"/>
          <w:sz w:val="28"/>
          <w:szCs w:val="28"/>
        </w:rPr>
        <w:t xml:space="preserve"> и вид</w:t>
      </w:r>
      <w:r w:rsidR="00B250D9" w:rsidRPr="006E1228">
        <w:rPr>
          <w:rFonts w:ascii="Times New Roman" w:hAnsi="Times New Roman" w:cs="Times New Roman"/>
          <w:sz w:val="28"/>
          <w:szCs w:val="28"/>
        </w:rPr>
        <w:t>ов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250D9" w:rsidRPr="006E1228">
        <w:rPr>
          <w:rFonts w:ascii="Times New Roman" w:hAnsi="Times New Roman" w:cs="Times New Roman"/>
          <w:sz w:val="28"/>
          <w:szCs w:val="28"/>
        </w:rPr>
        <w:t>в рамках единого проекта совместная интеллектуально – творческая деятел</w:t>
      </w:r>
      <w:r w:rsidR="00B250D9" w:rsidRPr="006E1228">
        <w:rPr>
          <w:rFonts w:ascii="Times New Roman" w:hAnsi="Times New Roman" w:cs="Times New Roman"/>
          <w:sz w:val="28"/>
          <w:szCs w:val="28"/>
        </w:rPr>
        <w:t>ь</w:t>
      </w:r>
      <w:r w:rsidR="00B250D9" w:rsidRPr="006E1228">
        <w:rPr>
          <w:rFonts w:ascii="Times New Roman" w:hAnsi="Times New Roman" w:cs="Times New Roman"/>
          <w:sz w:val="28"/>
          <w:szCs w:val="28"/>
        </w:rPr>
        <w:t xml:space="preserve">ность; </w:t>
      </w:r>
    </w:p>
    <w:p w:rsidR="00B250D9" w:rsidRDefault="00B250D9" w:rsidP="00E2640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завершение процесса овладения определенной областью практи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или теоретического знания, той или иной деятельности, реальным, ос</w:t>
      </w:r>
      <w:r w:rsidRPr="006E1228">
        <w:rPr>
          <w:rFonts w:ascii="Times New Roman" w:hAnsi="Times New Roman" w:cs="Times New Roman"/>
          <w:sz w:val="28"/>
          <w:szCs w:val="28"/>
        </w:rPr>
        <w:t>я</w:t>
      </w:r>
      <w:r w:rsidRPr="006E1228">
        <w:rPr>
          <w:rFonts w:ascii="Times New Roman" w:hAnsi="Times New Roman" w:cs="Times New Roman"/>
          <w:sz w:val="28"/>
          <w:szCs w:val="28"/>
        </w:rPr>
        <w:t>заемым практическим результатом, оформленным тем или иным образом.</w:t>
      </w:r>
    </w:p>
    <w:p w:rsidR="00C57D99" w:rsidRPr="006E1228" w:rsidRDefault="00C57D99" w:rsidP="00C57D9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7D99" w:rsidRPr="006E1228" w:rsidRDefault="00C57D99" w:rsidP="00C57D9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Парацентрическая технология</w:t>
      </w:r>
      <w:r w:rsidRPr="006E12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Н.Суртаево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C57D99" w:rsidRPr="006E1228" w:rsidRDefault="00C57D99" w:rsidP="00C57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57D99" w:rsidRPr="006E1228" w:rsidRDefault="00C57D99" w:rsidP="00C57D9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евые ориентации: переход от педагогики требований к педа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гике отношений, гуманно-личностный подход к ребенку, единство обучения и воспитания. </w:t>
      </w:r>
    </w:p>
    <w:p w:rsidR="00C57D99" w:rsidRPr="006E1228" w:rsidRDefault="00C57D99" w:rsidP="00C57D9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следующих г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 xml:space="preserve">манных направлений: учиться знать, учиться действовать, учиться быть, </w:t>
      </w:r>
      <w:r w:rsidRPr="006E1228">
        <w:rPr>
          <w:rFonts w:ascii="Times New Roman" w:hAnsi="Times New Roman" w:cs="Times New Roman"/>
          <w:sz w:val="28"/>
          <w:szCs w:val="28"/>
        </w:rPr>
        <w:lastRenderedPageBreak/>
        <w:t>учиться жить вместе, учить без напряжения с учетом индивидуальных во</w:t>
      </w:r>
      <w:r w:rsidRPr="006E1228">
        <w:rPr>
          <w:rFonts w:ascii="Times New Roman" w:hAnsi="Times New Roman" w:cs="Times New Roman"/>
          <w:sz w:val="28"/>
          <w:szCs w:val="28"/>
        </w:rPr>
        <w:t>з</w:t>
      </w:r>
      <w:r w:rsidRPr="006E1228">
        <w:rPr>
          <w:rFonts w:ascii="Times New Roman" w:hAnsi="Times New Roman" w:cs="Times New Roman"/>
          <w:sz w:val="28"/>
          <w:szCs w:val="28"/>
        </w:rPr>
        <w:t>можностей обучающихся;</w:t>
      </w:r>
    </w:p>
    <w:p w:rsidR="00C57D99" w:rsidRPr="006E1228" w:rsidRDefault="00C57D99" w:rsidP="00C57D9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228">
        <w:rPr>
          <w:rFonts w:ascii="Times New Roman" w:hAnsi="Times New Roman" w:cs="Times New Roman"/>
          <w:sz w:val="28"/>
          <w:szCs w:val="28"/>
        </w:rPr>
        <w:t xml:space="preserve">признаки: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роектируемость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; целостность; осознанность деятельн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сти педагога и обучающегося; самостоятельность деятельности обучающе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ся в образовательном процессе (60- 90% учебного времени); индивидуализ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 xml:space="preserve">ция; предоставление права выбора способа обучения;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; ко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 xml:space="preserve">тролируемость; отказ от традиционной классно-урочной системы; иная функция педагога (организатор, помощник, консультант); эффективность; мобильность;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валеологичность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; открытость;</w:t>
      </w:r>
      <w:proofErr w:type="gramEnd"/>
    </w:p>
    <w:p w:rsidR="00C57D99" w:rsidRPr="006E1228" w:rsidRDefault="00C57D99" w:rsidP="00C57D9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 в центре - личность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а, обеспечение комфортности, беско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фликтности и безопасности условий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развития. </w:t>
      </w:r>
    </w:p>
    <w:p w:rsidR="00C57D99" w:rsidRPr="006E1228" w:rsidRDefault="00C57D99" w:rsidP="00C57D9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ую технологию можно рассматривать как личностно ориентир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анную, с точки зрения реализации функции взрослого по отношению к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у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можно характеризовать как педагогику сотрудничества. Кроме т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го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надо рассматривать как особого типа «проникающую» технологию, я</w:t>
      </w:r>
      <w:r w:rsidRPr="006E1228">
        <w:rPr>
          <w:rFonts w:ascii="Times New Roman" w:hAnsi="Times New Roman" w:cs="Times New Roman"/>
          <w:sz w:val="28"/>
          <w:szCs w:val="28"/>
        </w:rPr>
        <w:t>в</w:t>
      </w:r>
      <w:r w:rsidRPr="006E1228">
        <w:rPr>
          <w:rFonts w:ascii="Times New Roman" w:hAnsi="Times New Roman" w:cs="Times New Roman"/>
          <w:sz w:val="28"/>
          <w:szCs w:val="28"/>
        </w:rPr>
        <w:t>ляющуюся воплощением нового педагогического мышления, источником прогрессивных идей и в той или иной мере входящей во многие современные педагогические технологии.</w:t>
      </w:r>
    </w:p>
    <w:p w:rsidR="00C57D99" w:rsidRPr="006E1228" w:rsidRDefault="00C57D99" w:rsidP="00C57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D1D61" w:rsidRPr="006E1228" w:rsidRDefault="008D1D61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6B8" w:rsidRDefault="001D36B8" w:rsidP="0004688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0AB9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</w:p>
    <w:p w:rsidR="00046882" w:rsidRDefault="0004688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882" w:rsidRDefault="00046882" w:rsidP="006B1E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я эколого-педагогического взаимодействия с детьми дошко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>
        <w:rPr>
          <w:rFonts w:ascii="Times New Roman" w:hAnsi="Times New Roman"/>
          <w:b/>
          <w:i/>
          <w:sz w:val="28"/>
          <w:szCs w:val="28"/>
        </w:rPr>
        <w:t xml:space="preserve">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 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 объектами и явлениями окружающей природы;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осознанного отношения к объектам и явлениям живой и неживой природы и самому себе;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арная сознательная безопасная деятельность в природе;</w:t>
      </w:r>
    </w:p>
    <w:p w:rsidR="00046882" w:rsidRDefault="00046882" w:rsidP="000468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ушное пространство, тепло, свет, питание, строение, выживание, защита, маскировка;</w:t>
      </w:r>
      <w:proofErr w:type="gramEnd"/>
    </w:p>
    <w:p w:rsidR="00046882" w:rsidRPr="006B1E7D" w:rsidRDefault="00046882" w:rsidP="006B1E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через совокупность специальных средств, форм, методов и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, прием горячего контакта, прием холодного контакта), котор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воляют сформировать у ребенка знания и навыки безопасного контакта с объектами и явлениями окружающей предметной, природной и социальной </w:t>
      </w:r>
      <w:r>
        <w:rPr>
          <w:rFonts w:ascii="Times New Roman" w:hAnsi="Times New Roman"/>
          <w:sz w:val="28"/>
          <w:szCs w:val="28"/>
        </w:rPr>
        <w:lastRenderedPageBreak/>
        <w:t>среды. Чем больше ребенок безопасных методов обследования объектов, тем меньше вероятность возникновения аллергической реакции.</w:t>
      </w:r>
    </w:p>
    <w:p w:rsidR="00046882" w:rsidRPr="00110AB9" w:rsidRDefault="0004688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6B8" w:rsidRPr="00A63353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353">
        <w:rPr>
          <w:rFonts w:ascii="Times New Roman" w:hAnsi="Times New Roman" w:cs="Times New Roman"/>
          <w:b/>
          <w:sz w:val="28"/>
          <w:szCs w:val="28"/>
        </w:rPr>
        <w:t>Уч</w:t>
      </w:r>
      <w:r w:rsidR="00C77050" w:rsidRPr="00A63353">
        <w:rPr>
          <w:rFonts w:ascii="Times New Roman" w:hAnsi="Times New Roman" w:cs="Times New Roman"/>
          <w:b/>
          <w:sz w:val="28"/>
          <w:szCs w:val="28"/>
        </w:rPr>
        <w:t>ебно-воспитательны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 занятиях по физ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му воспитанию, а также в виде различных гимнастик, физкультмин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ток, динамических пауз и пр.;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учение грамотной заботе о своем здоровье и формированию культуры здоровья детей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отивация детей к ведению здорового образа жизни,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предупреждение вредных привычек;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активной позиции детей в процессе получения знаний о здоровом образе жизни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D9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технологии 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эмоционального комфорта и позитивного психолог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го самочувствия ребенка в процессе общения со сверстниками и взро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 xml:space="preserve">лыми в детском саду, семье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социально-эмоционального благополучия дошколь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ка, т.к. эмоциональный настрой, психическое благополучие, бодрое настро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ие детей является важным для их здоровья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в дошкольном учреждении целостной системы, обеспеч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вающей оптимальные условия для развития детей с учетом возрастных и и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дивидуальных особенностей, состояния соматического и психического з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ья. </w:t>
      </w:r>
    </w:p>
    <w:p w:rsidR="001D36B8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данной системе взаимодействуют диагностическое, консульт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тивное, коррекционно-развивающее, лечебно-профилактическое и социа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е направления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6B8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C77050" w:rsidRPr="00110AB9">
        <w:rPr>
          <w:rFonts w:ascii="Times New Roman" w:hAnsi="Times New Roman" w:cs="Times New Roman"/>
          <w:b/>
          <w:i/>
          <w:sz w:val="28"/>
          <w:szCs w:val="28"/>
        </w:rPr>
        <w:t>онно-педагогически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77050" w:rsidRPr="006E1228" w:rsidRDefault="00B250D9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</w:t>
      </w:r>
      <w:r w:rsidR="00CA1716" w:rsidRPr="006E1228">
        <w:rPr>
          <w:rFonts w:ascii="Times New Roman" w:hAnsi="Times New Roman" w:cs="Times New Roman"/>
          <w:sz w:val="28"/>
          <w:szCs w:val="28"/>
        </w:rPr>
        <w:t>ен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A1716" w:rsidRPr="006E1228">
        <w:rPr>
          <w:rFonts w:ascii="Times New Roman" w:hAnsi="Times New Roman" w:cs="Times New Roman"/>
          <w:sz w:val="28"/>
          <w:szCs w:val="28"/>
        </w:rPr>
        <w:t>ы</w:t>
      </w:r>
      <w:r w:rsidRPr="006E1228">
        <w:rPr>
          <w:rFonts w:ascii="Times New Roman" w:hAnsi="Times New Roman" w:cs="Times New Roman"/>
          <w:sz w:val="28"/>
          <w:szCs w:val="28"/>
        </w:rPr>
        <w:t xml:space="preserve"> учебного процесса, частично регламент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анную в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пособствующую предотвращению состо</w:t>
      </w:r>
      <w:r w:rsidR="00C77050" w:rsidRPr="006E1228">
        <w:rPr>
          <w:rFonts w:ascii="Times New Roman" w:hAnsi="Times New Roman" w:cs="Times New Roman"/>
          <w:sz w:val="28"/>
          <w:szCs w:val="28"/>
        </w:rPr>
        <w:t>яний пер</w:t>
      </w:r>
      <w:r w:rsidR="00C77050" w:rsidRPr="006E1228">
        <w:rPr>
          <w:rFonts w:ascii="Times New Roman" w:hAnsi="Times New Roman" w:cs="Times New Roman"/>
          <w:sz w:val="28"/>
          <w:szCs w:val="28"/>
        </w:rPr>
        <w:t>е</w:t>
      </w:r>
      <w:r w:rsidR="00C77050" w:rsidRPr="006E1228">
        <w:rPr>
          <w:rFonts w:ascii="Times New Roman" w:hAnsi="Times New Roman" w:cs="Times New Roman"/>
          <w:sz w:val="28"/>
          <w:szCs w:val="28"/>
        </w:rPr>
        <w:t>утомления, гиподинамии</w:t>
      </w:r>
      <w:r w:rsidRPr="006E1228">
        <w:rPr>
          <w:rFonts w:ascii="Times New Roman" w:hAnsi="Times New Roman" w:cs="Times New Roman"/>
          <w:sz w:val="28"/>
          <w:szCs w:val="28"/>
        </w:rPr>
        <w:t>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здоровьесберегающей среды в ДОУ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контроля и помощи в обеспечении требований са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рно-эпидемиологических нормативов – Сан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и контроль питания детей, физического развития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ак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иван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 xml:space="preserve"> организация мониторинга здоровья детей и разработка рекомендаций по оптимизации детского здоровь</w:t>
      </w:r>
      <w:r w:rsidRPr="006E1228">
        <w:rPr>
          <w:rFonts w:ascii="Times New Roman" w:hAnsi="Times New Roman" w:cs="Times New Roman"/>
          <w:sz w:val="28"/>
          <w:szCs w:val="28"/>
        </w:rPr>
        <w:t>я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Default="00CA1716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lastRenderedPageBreak/>
        <w:t xml:space="preserve">организация профилактических мероприятий, способствующих </w:t>
      </w:r>
      <w:proofErr w:type="spellStart"/>
      <w:r w:rsidRPr="006E1228">
        <w:rPr>
          <w:sz w:val="28"/>
          <w:szCs w:val="28"/>
        </w:rPr>
        <w:t>рез</w:t>
      </w:r>
      <w:r w:rsidRPr="006E1228">
        <w:rPr>
          <w:sz w:val="28"/>
          <w:szCs w:val="28"/>
        </w:rPr>
        <w:t>и</w:t>
      </w:r>
      <w:r w:rsidRPr="006E1228">
        <w:rPr>
          <w:sz w:val="28"/>
          <w:szCs w:val="28"/>
        </w:rPr>
        <w:t>стентности</w:t>
      </w:r>
      <w:proofErr w:type="spellEnd"/>
      <w:r w:rsidRPr="006E1228">
        <w:rPr>
          <w:sz w:val="28"/>
          <w:szCs w:val="28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)</w:t>
      </w:r>
      <w:r w:rsidR="001324CB">
        <w:rPr>
          <w:sz w:val="28"/>
          <w:szCs w:val="28"/>
        </w:rPr>
        <w:t>.</w:t>
      </w:r>
    </w:p>
    <w:p w:rsidR="00110AB9" w:rsidRDefault="00110AB9" w:rsidP="00110AB9">
      <w:pPr>
        <w:pStyle w:val="a6"/>
        <w:spacing w:before="0" w:after="0"/>
        <w:ind w:firstLine="709"/>
        <w:rPr>
          <w:sz w:val="28"/>
          <w:szCs w:val="28"/>
        </w:rPr>
      </w:pPr>
    </w:p>
    <w:p w:rsidR="00110AB9" w:rsidRPr="00110AB9" w:rsidRDefault="00110AB9" w:rsidP="00BF6AEE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B9">
        <w:rPr>
          <w:rFonts w:ascii="Times New Roman" w:hAnsi="Times New Roman" w:cs="Times New Roman"/>
          <w:i/>
          <w:sz w:val="28"/>
          <w:szCs w:val="28"/>
        </w:rPr>
        <w:t>Обучение детей творческому рассказыванию по картинам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основе технологии Т.А.Ткаченко – использование сюжетных картин в качестве наглядной опоры при обучении творческому рассказыванию. З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служивает внимания предложенная автором классификация видов творческ</w:t>
      </w:r>
      <w:r w:rsidRPr="00110AB9">
        <w:rPr>
          <w:rFonts w:ascii="Times New Roman" w:hAnsi="Times New Roman" w:cs="Times New Roman"/>
          <w:sz w:val="28"/>
          <w:szCs w:val="28"/>
        </w:rPr>
        <w:t>о</w:t>
      </w:r>
      <w:r w:rsidRPr="00110AB9">
        <w:rPr>
          <w:rFonts w:ascii="Times New Roman" w:hAnsi="Times New Roman" w:cs="Times New Roman"/>
          <w:sz w:val="28"/>
          <w:szCs w:val="28"/>
        </w:rPr>
        <w:t>го рассказывания: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. Составление рассказа с добавлением последующих событий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2. Составление рассказа с заменой объект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3. Составление рассказа с заменой действующего лиц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4. Составление рассказа с добавлением предшествующих событий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5. Составление рассказа с добавлением предшествующих и последу</w:t>
      </w:r>
      <w:r w:rsidRPr="00110AB9">
        <w:rPr>
          <w:rFonts w:ascii="Times New Roman" w:hAnsi="Times New Roman" w:cs="Times New Roman"/>
          <w:sz w:val="28"/>
          <w:szCs w:val="28"/>
        </w:rPr>
        <w:t>ю</w:t>
      </w:r>
      <w:r w:rsidRPr="00110AB9">
        <w:rPr>
          <w:rFonts w:ascii="Times New Roman" w:hAnsi="Times New Roman" w:cs="Times New Roman"/>
          <w:sz w:val="28"/>
          <w:szCs w:val="28"/>
        </w:rPr>
        <w:t>щих событий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6. Составление рассказа с добавлением объект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7. Составление рассказа с добавлением действующего лица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8. Составление рассказа с добавлением объектов и действующих лиц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9. Составление рассказа с изменением результата действия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10. Составление рассказа со сменой времени действия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AB9">
        <w:rPr>
          <w:rFonts w:ascii="Times New Roman" w:hAnsi="Times New Roman" w:cs="Times New Roman"/>
          <w:sz w:val="28"/>
          <w:szCs w:val="28"/>
        </w:rPr>
        <w:t>В каждом из предложенных видов творческого рассказа содержится направление изменения сюжета. Данный прием хорошо работает и при фо</w:t>
      </w:r>
      <w:r w:rsidRPr="00110AB9">
        <w:rPr>
          <w:rFonts w:ascii="Times New Roman" w:hAnsi="Times New Roman" w:cs="Times New Roman"/>
          <w:sz w:val="28"/>
          <w:szCs w:val="28"/>
        </w:rPr>
        <w:t>р</w:t>
      </w:r>
      <w:r w:rsidRPr="00110AB9">
        <w:rPr>
          <w:rFonts w:ascii="Times New Roman" w:hAnsi="Times New Roman" w:cs="Times New Roman"/>
          <w:sz w:val="28"/>
          <w:szCs w:val="28"/>
        </w:rPr>
        <w:t>мировании навыков творческого рассказывания на  материале знакомых ск</w:t>
      </w:r>
      <w:r w:rsidRPr="00110AB9">
        <w:rPr>
          <w:rFonts w:ascii="Times New Roman" w:hAnsi="Times New Roman" w:cs="Times New Roman"/>
          <w:sz w:val="28"/>
          <w:szCs w:val="28"/>
        </w:rPr>
        <w:t>а</w:t>
      </w:r>
      <w:r w:rsidRPr="00110AB9">
        <w:rPr>
          <w:rFonts w:ascii="Times New Roman" w:hAnsi="Times New Roman" w:cs="Times New Roman"/>
          <w:sz w:val="28"/>
          <w:szCs w:val="28"/>
        </w:rPr>
        <w:t>зок. Вид творческого рассказа является основанием для трансформации с</w:t>
      </w:r>
      <w:r w:rsidRPr="00110AB9">
        <w:rPr>
          <w:rFonts w:ascii="Times New Roman" w:hAnsi="Times New Roman" w:cs="Times New Roman"/>
          <w:sz w:val="28"/>
          <w:szCs w:val="28"/>
        </w:rPr>
        <w:t>ю</w:t>
      </w:r>
      <w:r w:rsidRPr="00110AB9">
        <w:rPr>
          <w:rFonts w:ascii="Times New Roman" w:hAnsi="Times New Roman" w:cs="Times New Roman"/>
          <w:sz w:val="28"/>
          <w:szCs w:val="28"/>
        </w:rPr>
        <w:t>жета сказки.</w:t>
      </w:r>
    </w:p>
    <w:p w:rsidR="00110AB9" w:rsidRPr="00110AB9" w:rsidRDefault="00110AB9" w:rsidP="00110A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рганизация и содержание развивающей предметно-пространственной среды</w:t>
      </w:r>
    </w:p>
    <w:p w:rsidR="00CA1716" w:rsidRPr="006E1228" w:rsidRDefault="00CA171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 w:rsidR="00110AB9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sz w:val="28"/>
          <w:szCs w:val="28"/>
        </w:rPr>
        <w:t>», начинается с создания развивающей пре</w:t>
      </w:r>
      <w:r w:rsidRPr="006E1228">
        <w:rPr>
          <w:rFonts w:ascii="Times New Roman" w:hAnsi="Times New Roman" w:cs="Times New Roman"/>
          <w:sz w:val="28"/>
          <w:szCs w:val="28"/>
        </w:rPr>
        <w:t>д</w:t>
      </w:r>
      <w:r w:rsidRPr="006E1228">
        <w:rPr>
          <w:rFonts w:ascii="Times New Roman" w:hAnsi="Times New Roman" w:cs="Times New Roman"/>
          <w:sz w:val="28"/>
          <w:szCs w:val="28"/>
        </w:rPr>
        <w:t>метно-пространственной среды в групп</w:t>
      </w:r>
      <w:r w:rsidR="004113B4">
        <w:rPr>
          <w:rFonts w:ascii="Times New Roman" w:hAnsi="Times New Roman" w:cs="Times New Roman"/>
          <w:sz w:val="28"/>
          <w:szCs w:val="28"/>
        </w:rPr>
        <w:t>а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</w:t>
      </w:r>
      <w:r w:rsidRPr="006E1228">
        <w:rPr>
          <w:rFonts w:ascii="Times New Roman" w:hAnsi="Times New Roman" w:cs="Times New Roman"/>
          <w:sz w:val="28"/>
          <w:szCs w:val="28"/>
        </w:rPr>
        <w:t>р</w:t>
      </w:r>
      <w:r w:rsidRPr="006E1228">
        <w:rPr>
          <w:rFonts w:ascii="Times New Roman" w:hAnsi="Times New Roman" w:cs="Times New Roman"/>
          <w:sz w:val="28"/>
          <w:szCs w:val="28"/>
        </w:rPr>
        <w:t>ганизаци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остранство группы организуется в виде разграниченных зон («це</w:t>
      </w:r>
      <w:r w:rsidRPr="00E24FBF">
        <w:rPr>
          <w:rFonts w:ascii="Times New Roman" w:hAnsi="Times New Roman" w:cs="Times New Roman"/>
          <w:sz w:val="28"/>
          <w:szCs w:val="28"/>
        </w:rPr>
        <w:t>н</w:t>
      </w:r>
      <w:r w:rsidRPr="00E24FBF">
        <w:rPr>
          <w:rFonts w:ascii="Times New Roman" w:hAnsi="Times New Roman" w:cs="Times New Roman"/>
          <w:sz w:val="28"/>
          <w:szCs w:val="28"/>
        </w:rPr>
        <w:t>тры», «уголки», «площадки»), оснащенных большим количеством разв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>вающих материалов (книги, игрушки, материалы для творчества, развива</w:t>
      </w:r>
      <w:r w:rsidRPr="00E24FBF">
        <w:rPr>
          <w:rFonts w:ascii="Times New Roman" w:hAnsi="Times New Roman" w:cs="Times New Roman"/>
          <w:sz w:val="28"/>
          <w:szCs w:val="28"/>
        </w:rPr>
        <w:t>ю</w:t>
      </w:r>
      <w:r w:rsidRPr="00E24FBF">
        <w:rPr>
          <w:rFonts w:ascii="Times New Roman" w:hAnsi="Times New Roman" w:cs="Times New Roman"/>
          <w:sz w:val="28"/>
          <w:szCs w:val="28"/>
        </w:rPr>
        <w:t xml:space="preserve">щее оборудование и пр.). Все предметы доступны детям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тическим план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 xml:space="preserve">ванием образовательного процесса. 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 качестве центров развития </w:t>
      </w:r>
      <w:r w:rsidR="0008531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24FBF">
        <w:rPr>
          <w:rFonts w:ascii="Times New Roman" w:hAnsi="Times New Roman" w:cs="Times New Roman"/>
          <w:sz w:val="28"/>
          <w:szCs w:val="28"/>
        </w:rPr>
        <w:t>выступать:</w:t>
      </w:r>
    </w:p>
    <w:p w:rsidR="00A63353" w:rsidRPr="00E24FBF" w:rsidRDefault="00A63353" w:rsidP="00A6335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 </w:t>
      </w:r>
      <w:r w:rsidRPr="00E24FBF">
        <w:rPr>
          <w:rFonts w:ascii="Times New Roman" w:hAnsi="Times New Roman" w:cs="Times New Roman"/>
          <w:sz w:val="28"/>
          <w:szCs w:val="28"/>
        </w:rPr>
        <w:t xml:space="preserve"> для сюжетно-ролевых игр;</w:t>
      </w:r>
    </w:p>
    <w:p w:rsidR="00A63353" w:rsidRDefault="00A63353" w:rsidP="00A6335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центр (</w:t>
      </w:r>
      <w:r w:rsidRPr="00E24FBF">
        <w:rPr>
          <w:rFonts w:ascii="Times New Roman" w:hAnsi="Times New Roman" w:cs="Times New Roman"/>
          <w:sz w:val="28"/>
          <w:szCs w:val="28"/>
        </w:rPr>
        <w:t>книжный уголо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лиот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A63353" w:rsidRPr="00E24FBF" w:rsidRDefault="00A63353" w:rsidP="00A63353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;</w:t>
      </w:r>
    </w:p>
    <w:p w:rsidR="00A63353" w:rsidRPr="00E24FBF" w:rsidRDefault="00A63353" w:rsidP="00A6335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нипуляции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A63353" w:rsidRPr="00E24FBF" w:rsidRDefault="00A63353" w:rsidP="00A6335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уки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A63353" w:rsidRPr="00E24FBF" w:rsidRDefault="00A63353" w:rsidP="00A6335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онструирования </w:t>
      </w:r>
      <w:r w:rsidRPr="00E24FBF">
        <w:rPr>
          <w:rFonts w:ascii="Times New Roman" w:hAnsi="Times New Roman" w:cs="Times New Roman"/>
          <w:sz w:val="28"/>
          <w:szCs w:val="28"/>
        </w:rPr>
        <w:t xml:space="preserve"> для разнообразных видов самостоятельной деятельности детей — конструктивной, экспериментальной и др.;</w:t>
      </w:r>
    </w:p>
    <w:p w:rsidR="00A63353" w:rsidRPr="00C41CF3" w:rsidRDefault="00A63353" w:rsidP="00A63353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F3">
        <w:rPr>
          <w:rFonts w:ascii="Times New Roman" w:hAnsi="Times New Roman" w:cs="Times New Roman"/>
          <w:sz w:val="28"/>
          <w:szCs w:val="28"/>
        </w:rPr>
        <w:t>Игровой центр с крупными мягкими конструкциями (блоки, дом</w:t>
      </w:r>
      <w:r w:rsidRPr="00C41CF3">
        <w:rPr>
          <w:rFonts w:ascii="Times New Roman" w:hAnsi="Times New Roman" w:cs="Times New Roman"/>
          <w:sz w:val="28"/>
          <w:szCs w:val="28"/>
        </w:rPr>
        <w:t>и</w:t>
      </w:r>
      <w:r w:rsidRPr="00C41CF3">
        <w:rPr>
          <w:rFonts w:ascii="Times New Roman" w:hAnsi="Times New Roman" w:cs="Times New Roman"/>
          <w:sz w:val="28"/>
          <w:szCs w:val="28"/>
        </w:rPr>
        <w:t>ки, тоннели и пр.) для легкого изменения игрового пространства с игрушк</w:t>
      </w:r>
      <w:r w:rsidRPr="00C41CF3">
        <w:rPr>
          <w:rFonts w:ascii="Times New Roman" w:hAnsi="Times New Roman" w:cs="Times New Roman"/>
          <w:sz w:val="28"/>
          <w:szCs w:val="28"/>
        </w:rPr>
        <w:t>а</w:t>
      </w:r>
      <w:r w:rsidRPr="00C41CF3">
        <w:rPr>
          <w:rFonts w:ascii="Times New Roman" w:hAnsi="Times New Roman" w:cs="Times New Roman"/>
          <w:sz w:val="28"/>
          <w:szCs w:val="28"/>
        </w:rPr>
        <w:t>ми, строительным материалом.</w:t>
      </w:r>
    </w:p>
    <w:p w:rsidR="00A63353" w:rsidRPr="00E24FBF" w:rsidRDefault="00A6335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</w:t>
      </w:r>
      <w:r w:rsidRPr="00E24FBF">
        <w:rPr>
          <w:rFonts w:ascii="Times New Roman" w:hAnsi="Times New Roman" w:cs="Times New Roman"/>
          <w:sz w:val="28"/>
          <w:szCs w:val="28"/>
        </w:rPr>
        <w:t>д</w:t>
      </w:r>
      <w:r w:rsidRPr="00E24FBF">
        <w:rPr>
          <w:rFonts w:ascii="Times New Roman" w:hAnsi="Times New Roman" w:cs="Times New Roman"/>
          <w:sz w:val="28"/>
          <w:szCs w:val="28"/>
        </w:rPr>
        <w:t>метного мира, окружающего ребенка способствует формированию позна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тельной, речевой, двигательной и творческой активност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группе несет эффекти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>ность воспитательного воздействия, направленного на формирование у детей активного познавательного отношения к окружающему миру предметов, л</w:t>
      </w:r>
      <w:r w:rsidRPr="00E24FBF">
        <w:rPr>
          <w:rFonts w:ascii="Times New Roman" w:hAnsi="Times New Roman" w:cs="Times New Roman"/>
          <w:sz w:val="28"/>
          <w:szCs w:val="28"/>
        </w:rPr>
        <w:t>ю</w:t>
      </w:r>
      <w:r w:rsidRPr="00E24FBF">
        <w:rPr>
          <w:rFonts w:ascii="Times New Roman" w:hAnsi="Times New Roman" w:cs="Times New Roman"/>
          <w:sz w:val="28"/>
          <w:szCs w:val="28"/>
        </w:rPr>
        <w:t>дей, природ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-игровая среда группы организована таким образом, что к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ждый ребенок имеет возможность заниматься любимым делом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се групповое пространство распределено на центры (</w:t>
      </w:r>
      <w:r w:rsidRPr="00E24FBF">
        <w:rPr>
          <w:rFonts w:ascii="Times New Roman" w:hAnsi="Times New Roman" w:cs="Times New Roman"/>
          <w:i/>
          <w:sz w:val="28"/>
          <w:szCs w:val="28"/>
        </w:rPr>
        <w:t>зоны, уголки),</w:t>
      </w:r>
      <w:r w:rsidRPr="00E24FBF">
        <w:rPr>
          <w:rFonts w:ascii="Times New Roman" w:hAnsi="Times New Roman" w:cs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ляющее ощущать тесный контакт с ними, или же предусматривающее в ра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 xml:space="preserve">ной мере контакт и свободу. С этой целью используется различная мебель, в том числе и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>: всевозможные диванчики, пуфики, а также мя</w:t>
      </w:r>
      <w:r w:rsidRPr="00E24FBF">
        <w:rPr>
          <w:rFonts w:ascii="Times New Roman" w:hAnsi="Times New Roman" w:cs="Times New Roman"/>
          <w:sz w:val="28"/>
          <w:szCs w:val="28"/>
        </w:rPr>
        <w:t>г</w:t>
      </w:r>
      <w:r w:rsidRPr="00E24FBF">
        <w:rPr>
          <w:rFonts w:ascii="Times New Roman" w:hAnsi="Times New Roman" w:cs="Times New Roman"/>
          <w:sz w:val="28"/>
          <w:szCs w:val="28"/>
        </w:rPr>
        <w:t>кие модули. Их достаточно легко передвигать и по-разному компоновать в групп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Такая организация пространства является одним из условий среды, к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торое дает возможность педагогу приблизиться к позиции ребенка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Для построения развивающей среды в ДОУ выделяем следующие принципы: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инцип открытости;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гибкого зонирования;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стабильности-динамичности развивающей среды;</w:t>
      </w:r>
    </w:p>
    <w:p w:rsidR="00E71A63" w:rsidRDefault="00A6335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3353" w:rsidRPr="00E24FBF" w:rsidRDefault="00A6335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предметно-пространственную среду группы включены не только и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кусственные объекты, но и естественные, природные. Кроме центров пр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ды в группе, где дети наблюдают и ухаживают за растениями, во всех гру</w:t>
      </w:r>
      <w:r w:rsidRPr="00E24FBF">
        <w:rPr>
          <w:rFonts w:ascii="Times New Roman" w:hAnsi="Times New Roman" w:cs="Times New Roman"/>
          <w:sz w:val="28"/>
          <w:szCs w:val="28"/>
        </w:rPr>
        <w:t>п</w:t>
      </w:r>
      <w:r w:rsidRPr="00E24FBF">
        <w:rPr>
          <w:rFonts w:ascii="Times New Roman" w:hAnsi="Times New Roman" w:cs="Times New Roman"/>
          <w:sz w:val="28"/>
          <w:szCs w:val="28"/>
        </w:rPr>
        <w:lastRenderedPageBreak/>
        <w:t>пах оборудованы центры экспериментирования, для проведения элемента</w:t>
      </w:r>
      <w:r w:rsidRPr="00E24FBF">
        <w:rPr>
          <w:rFonts w:ascii="Times New Roman" w:hAnsi="Times New Roman" w:cs="Times New Roman"/>
          <w:sz w:val="28"/>
          <w:szCs w:val="28"/>
        </w:rPr>
        <w:t>р</w:t>
      </w:r>
      <w:r w:rsidR="00085317">
        <w:rPr>
          <w:rFonts w:ascii="Times New Roman" w:hAnsi="Times New Roman" w:cs="Times New Roman"/>
          <w:sz w:val="28"/>
          <w:szCs w:val="28"/>
        </w:rPr>
        <w:t>ных опытов, экспериментов, где также успешно решаются задачи речевого развития детей.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</w:t>
      </w:r>
      <w:r w:rsidRPr="00E24FBF">
        <w:rPr>
          <w:rFonts w:ascii="Times New Roman" w:hAnsi="Times New Roman" w:cs="Times New Roman"/>
          <w:sz w:val="28"/>
          <w:szCs w:val="28"/>
        </w:rPr>
        <w:t>ы</w:t>
      </w:r>
      <w:r w:rsidRPr="00E24FBF">
        <w:rPr>
          <w:rFonts w:ascii="Times New Roman" w:hAnsi="Times New Roman" w:cs="Times New Roman"/>
          <w:sz w:val="28"/>
          <w:szCs w:val="28"/>
        </w:rPr>
        <w:t>ваний).</w:t>
      </w:r>
    </w:p>
    <w:p w:rsidR="00085317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среде группы размещаются материалы, отражающие особенности быта, культуры родного края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1. Принцип открытости обществу и открытости своего </w:t>
      </w:r>
      <w:r w:rsidR="00A82E98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Я</w:t>
      </w:r>
      <w:r w:rsidR="00A82E98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персонализацию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 xml:space="preserve"> среды группы. Для этого в группе оформлены выставки фотографий </w:t>
      </w:r>
      <w:r w:rsidR="001434C3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Наши достижения</w:t>
      </w:r>
      <w:r w:rsidR="001434C3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</w:t>
      </w:r>
      <w:r w:rsidRPr="00E24FBF">
        <w:rPr>
          <w:rFonts w:ascii="Times New Roman" w:hAnsi="Times New Roman" w:cs="Times New Roman"/>
          <w:sz w:val="28"/>
          <w:szCs w:val="28"/>
        </w:rPr>
        <w:t>ч</w:t>
      </w:r>
      <w:r w:rsidRPr="00E24FBF">
        <w:rPr>
          <w:rFonts w:ascii="Times New Roman" w:hAnsi="Times New Roman" w:cs="Times New Roman"/>
          <w:sz w:val="28"/>
          <w:szCs w:val="28"/>
        </w:rPr>
        <w:t xml:space="preserve">ных пересекающихся сфер активности. </w:t>
      </w:r>
      <w:proofErr w:type="gramStart"/>
      <w:r w:rsidRPr="00E24FBF">
        <w:rPr>
          <w:rFonts w:ascii="Times New Roman" w:hAnsi="Times New Roman" w:cs="Times New Roman"/>
          <w:sz w:val="28"/>
          <w:szCs w:val="28"/>
        </w:rPr>
        <w:t>Это позволяет детям в соответствии со своими интересами и желаниями свободно заниматься в одно и то же вр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мя, не мешая друг другу, разными видами деятельности: эксперимент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  <w:proofErr w:type="gramEnd"/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риода обучения, образовательной программы.</w:t>
      </w:r>
    </w:p>
    <w:p w:rsidR="00A63353" w:rsidRPr="00E24FBF" w:rsidRDefault="00A63353" w:rsidP="00A633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ключается в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E71A63" w:rsidRPr="00E24FBF" w:rsidRDefault="00E71A63" w:rsidP="00A633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085317">
        <w:rPr>
          <w:rFonts w:ascii="Times New Roman" w:hAnsi="Times New Roman" w:cs="Times New Roman"/>
          <w:sz w:val="28"/>
          <w:szCs w:val="28"/>
        </w:rPr>
        <w:t>«п</w:t>
      </w:r>
      <w:r w:rsidRPr="00E24FBF">
        <w:rPr>
          <w:rFonts w:ascii="Times New Roman" w:hAnsi="Times New Roman" w:cs="Times New Roman"/>
          <w:sz w:val="28"/>
          <w:szCs w:val="28"/>
        </w:rPr>
        <w:t>ерера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тает</w:t>
      </w:r>
      <w:r w:rsidR="00085317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</w:t>
      </w:r>
      <w:r w:rsidRPr="00E24FBF">
        <w:rPr>
          <w:rFonts w:ascii="Times New Roman" w:hAnsi="Times New Roman" w:cs="Times New Roman"/>
          <w:sz w:val="28"/>
          <w:szCs w:val="28"/>
        </w:rPr>
        <w:t>к</w:t>
      </w:r>
      <w:r w:rsidRPr="00E24FBF">
        <w:rPr>
          <w:rFonts w:ascii="Times New Roman" w:hAnsi="Times New Roman" w:cs="Times New Roman"/>
          <w:sz w:val="28"/>
          <w:szCs w:val="28"/>
        </w:rPr>
        <w:t>ружени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ловно, должна быть эстетичной, развивающей и разносторонней, побуждать детей к содержательному общению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и проектировании пред</w:t>
      </w:r>
      <w:r w:rsidR="00085317">
        <w:rPr>
          <w:rFonts w:ascii="Times New Roman" w:hAnsi="Times New Roman" w:cs="Times New Roman"/>
          <w:sz w:val="28"/>
          <w:szCs w:val="28"/>
        </w:rPr>
        <w:t>метно-</w:t>
      </w:r>
      <w:r w:rsidR="00E24FBF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Pr="00E24FBF">
        <w:rPr>
          <w:rFonts w:ascii="Times New Roman" w:hAnsi="Times New Roman" w:cs="Times New Roman"/>
          <w:sz w:val="28"/>
          <w:szCs w:val="28"/>
        </w:rPr>
        <w:t>выделя</w:t>
      </w:r>
      <w:r w:rsidR="00E24FBF">
        <w:rPr>
          <w:rFonts w:ascii="Times New Roman" w:hAnsi="Times New Roman" w:cs="Times New Roman"/>
          <w:sz w:val="28"/>
          <w:szCs w:val="28"/>
        </w:rPr>
        <w:t>ютс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сл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дующие основные составляющие: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время;</w:t>
      </w:r>
    </w:p>
    <w:p w:rsidR="00E71A63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едметное окружение.</w:t>
      </w:r>
    </w:p>
    <w:p w:rsidR="00790923" w:rsidRPr="006E1228" w:rsidRDefault="0079092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23" w:rsidRDefault="0079092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E7D">
        <w:rPr>
          <w:rFonts w:ascii="Times New Roman" w:hAnsi="Times New Roman" w:cs="Times New Roman"/>
          <w:b/>
          <w:sz w:val="28"/>
          <w:szCs w:val="28"/>
        </w:rPr>
        <w:t>Проектирование предметно-развивающей среды в ДОУ</w:t>
      </w:r>
    </w:p>
    <w:p w:rsidR="006B1E7D" w:rsidRDefault="006B1E7D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E7D" w:rsidRPr="006B1E7D" w:rsidRDefault="006B1E7D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а</w:t>
            </w:r>
          </w:p>
        </w:tc>
        <w:tc>
          <w:tcPr>
            <w:tcW w:w="2262" w:type="pct"/>
          </w:tcPr>
          <w:p w:rsidR="004113B4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пространства</w:t>
            </w:r>
            <w:proofErr w:type="spellEnd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ребенка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ое использование  всех помещений ДОУ. Использование спален, раздевалок увеличивают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о для детей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«познавательных ц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» от игровых существенно влияет на результат работы в этих центрах</w:t>
            </w:r>
            <w:proofErr w:type="gramEnd"/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грового пространства, мини-кабинетов, экологической лаборатории, </w:t>
            </w:r>
            <w:proofErr w:type="spell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ункта</w:t>
            </w:r>
            <w:proofErr w:type="spellEnd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ются возможности для освоения образовательного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а.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резанность» пространства. «Лаб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тное расположение мебели (при этом мебель не должна быть высокой, чтобы визуально не исчезло ощущение прост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света в помещении)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ориентировка в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, мобильность обстановки во всех помещениях ДОУ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 есть возможность з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ся проектированием обст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ки 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странство «разбирается» на части и вместо целостного пространства про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уется множество небольших «ц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», в которых относительно полно представлены различные виды деяте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 имеется все необходимое обо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ние 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 есть возможность ц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правленных, сосредоточ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нятий каким-либо видом деятельности, концентрация в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я, усидчивость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последовательность разных видов жизнедеятельности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чится планировать свою деятельность более организов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 целесообразно проводить свободное время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сочетание в режиме дня регламентированной целенаправленной познавательной деятельности под рук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ом взрослых, нерегламентиров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 при организации взрослым и свободной деятельности (с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 20:40:40)  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сочетание для п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я активности ребенка в течение дня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для общения по схемам: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я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педагог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друг, друзья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 все»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общения - разно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е информации, расширение ориентировки в окружающем м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</w:p>
          <w:p w:rsidR="007121E3" w:rsidRPr="006E1228" w:rsidRDefault="00BF6AEE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21E3"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ения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а </w:t>
            </w: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о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 многофункциональных, вариативных модулей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нструктивного мы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ое стационарное оборудов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южетно-ролевых игр (игры всегда развернуты)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окружающей действительности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и пособия по всем разделам программы в доступном мест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 использование в интерьере значков, моделей, символов, схем, п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, загадочных знаков и т.п.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ознавательный 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, пытливость, любознате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</w:tr>
    </w:tbl>
    <w:p w:rsidR="001D36B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317" w:rsidRDefault="00085317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ым компонентом развивающей предметно-пространственной среды в контексте реализации образовательной области «Речевое развитие» является речевая развивающая сред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евая развивающая среда дошкольного образовате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раскрывается как фактор, сдерживающий или наоборот активизирующий процесс речевого развит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е друго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психолого-педагогических иссле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аний, в качестве основных составляющих речевой развивающей среды 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кольного образовательного учреждения мы выделяем следующие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дошкольного образовательного учреждения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орон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 детей дошкольного возраста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пециальное оборудование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основывается на том, что он закладывает основы культуры детской речи, формирует основы речевой деятельности детей, приобщает их к культуре устного высказывания, оказывает огромное влияние на все стороны реч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.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ь педагога дошкольного образовательного учреждения характер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тем, что: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имеет обучающую и воспитывающую направленность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главным является качество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языкового содержания, обеспеч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е высокие результаты труда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- речь педагога – отражение внутреннего мира, особенностей интелл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уального и духовного развития его личности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важная часть профессиональной культуры, которая является культурой общечеловеческо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ледующие составляющие речевой развивающей среды дошкольного учреждения</w:t>
      </w:r>
      <w:r w:rsidR="0049444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пределяющим моментом организации речевой развивающей среды в каждой возрастной группе дошкольного образовательного учреждения яв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педагогическая идея, направленная на развитие приоритетных линий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евого развития детей на каждом возрастном этапе дошкольного детств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современных исследованиях содержательная линия речевого раз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я дошкольника определяется речевой компетенцией, которая формируется на этапе дошкольного детства. Под речевой компетенцией понимается ум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актически пользоваться родным языком в конкретных сит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ях общения, используя с этой целью речевые, неречевые (мимика, жесты, движения) и интонационные средства выразительности речи в их совокуп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. Речевая компетенц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едусматривает следующие составля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е: лексическую, грамматическую, фонетическую, диалогическую и м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ую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Лексическая компетенция предполагает наличие определ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ного запаса слов в пределах возрастного периода, способность адекватно использовать лексемы, уместно употреблять образные выражения, пословицы, поговорки, фразеологические обороты.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ют: пасс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й и активный словарь в пределах возраста - синонимы, омонимы, ант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о количественной и качественной характе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ке словарь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 достигает такого уровня, который позволяет ему легко и непринужденно общаться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поддерживать разговор на любую тему в пределах пониман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Грамматическая компетенция предполагает приобретение навыков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ования и правильного употребления различных грамматических форм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ет морфологический строй речи, включ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ательный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бор языковых сре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онкретных условиях общ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Фонетическая компетенция предполагает развитие речевого слуха, на основе которого происходит восприятие и различение фонологических 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средств языка; воспитание фонетической и орфоэпической правильност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; овладение средствами звуковой выразительности речи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д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их умений, обеспечивающих конструктивное обще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с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ружающими людьми. Содержательная сторона диалогической компетенции - диалог между взрослым и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ом, между двумя детьми; разговорная речь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умений слушать и понимать связные тексты, пересказывать, строить самостояте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связные высказывания разных типов. Эти умения формируются на ос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е элементарных знаний о структуре текста и типах связи внутри него.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Исходя из особенностей развития разных сторон речи детей дошк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го возраста, можно условно обозначить основные направления орган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речевой развивающей среды разных возрастных групп:</w:t>
      </w:r>
    </w:p>
    <w:p w:rsidR="00F55641" w:rsidRPr="00F11B2B" w:rsidRDefault="00F55641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B2B" w:rsidRPr="00F11B2B" w:rsidRDefault="00F11B2B" w:rsidP="00F556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Средняя группа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удовлетворение потребности детей в получении и обсуждении 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</w:t>
      </w:r>
      <w:r w:rsidRPr="00F11B2B">
        <w:rPr>
          <w:rFonts w:ascii="Times New Roman" w:eastAsia="Calibri" w:hAnsi="Times New Roman" w:cs="Times New Roman"/>
          <w:sz w:val="28"/>
          <w:szCs w:val="28"/>
        </w:rPr>
        <w:t>формации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пополнение уголка «интересных вещей» (наборы картинок, фотог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фий, открыток, лупы, магнит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выслушивание детей, уточнение ответов, подсказ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основной акцент на стимулирование позна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ельного интереса детей)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активное использование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ов формирования навыков общения со сверстниками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Средний дошкольный возраст –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ензитивный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ериод для развития мышц артикуляционного аппарата, фонематического слуха. Приоритетная линия развития речи – развитие самостоятельной речи: появляется мон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ическая речь, регуляция силы, темпа, высоты голоса. В речевой разв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й среде для детей среднего дошкольного возраста необходимо акценти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вание внимания на семантической стороне речи, продолжается развитие речи как средства общения. Организуется формирование основ объяснительной речи, установление причинно-следственных связей. </w:t>
      </w:r>
    </w:p>
    <w:p w:rsidR="006B1E7D" w:rsidRDefault="006B1E7D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5A5C" w:rsidRPr="006B1E7D" w:rsidRDefault="00C25A5C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ные </w:t>
      </w:r>
      <w:r w:rsidR="0006454A" w:rsidRPr="006B1E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чевые </w:t>
      </w:r>
      <w:r w:rsidRPr="006B1E7D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 зо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77"/>
        <w:gridCol w:w="4497"/>
        <w:gridCol w:w="2841"/>
      </w:tblGrid>
      <w:tr w:rsidR="0006454A" w:rsidRPr="00E23087" w:rsidTr="0006454A">
        <w:trPr>
          <w:trHeight w:val="53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682E69" w:rsidP="00E3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олок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орудование и </w:t>
            </w:r>
          </w:p>
          <w:p w:rsidR="0006454A" w:rsidRPr="00E23087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мерные наимен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и</w:t>
            </w:r>
          </w:p>
        </w:tc>
      </w:tr>
      <w:tr w:rsidR="0006454A" w:rsidRPr="00E23087" w:rsidTr="0006454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6454A">
              <w:rPr>
                <w:rFonts w:ascii="Times New Roman" w:hAnsi="Times New Roman" w:cs="Times New Roman"/>
                <w:i/>
                <w:sz w:val="28"/>
                <w:szCs w:val="28"/>
              </w:rPr>
              <w:t>редний дошкольный возраст</w:t>
            </w:r>
          </w:p>
        </w:tc>
      </w:tr>
      <w:tr w:rsidR="0006454A" w:rsidRPr="00E23087" w:rsidTr="00A63353"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06454A" w:rsidRPr="00E23087" w:rsidRDefault="00A63353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натурн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(Книжный уголок с б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отекой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Стеллаж для книг, стол и два стульчика, мягкий диванчик, ши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ма, отделяющая уголок от зон по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вижных игр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 xml:space="preserve">Детские книги по программе, любимые книжки детей. 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 xml:space="preserve">Альбомы для рассматривания: 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», «Семья» и др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обращаться с книгой, расширение представлений об о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ружающем.</w:t>
            </w:r>
          </w:p>
        </w:tc>
      </w:tr>
    </w:tbl>
    <w:p w:rsidR="00494448" w:rsidRDefault="0049444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2E69" w:rsidRPr="00682E69" w:rsidRDefault="00A63353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ный центр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682E69">
        <w:rPr>
          <w:rFonts w:ascii="Times New Roman" w:eastAsia="Calibri" w:hAnsi="Times New Roman" w:cs="Times New Roman"/>
          <w:sz w:val="28"/>
          <w:szCs w:val="28"/>
        </w:rPr>
        <w:t>од</w:t>
      </w:r>
      <w:proofErr w:type="gramEnd"/>
      <w:r w:rsidR="00682E69">
        <w:rPr>
          <w:rFonts w:ascii="Times New Roman" w:eastAsia="Calibri" w:hAnsi="Times New Roman" w:cs="Times New Roman"/>
          <w:sz w:val="28"/>
          <w:szCs w:val="28"/>
        </w:rPr>
        <w:t>ин из значимых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центров</w:t>
      </w:r>
      <w:r w:rsidR="00682E69">
        <w:rPr>
          <w:rFonts w:ascii="Times New Roman" w:eastAsia="Calibri" w:hAnsi="Times New Roman" w:cs="Times New Roman"/>
          <w:sz w:val="28"/>
          <w:szCs w:val="28"/>
        </w:rPr>
        <w:t xml:space="preserve"> речевой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активности в группе. </w:t>
      </w:r>
      <w:r w:rsidR="00682E69">
        <w:rPr>
          <w:rFonts w:ascii="Times New Roman" w:eastAsia="Calibri" w:hAnsi="Times New Roman" w:cs="Times New Roman"/>
          <w:sz w:val="28"/>
          <w:szCs w:val="28"/>
        </w:rPr>
        <w:t>Материалы и оборудование книжного уголка нацелены на стимул</w:t>
      </w:r>
      <w:r w:rsidR="00682E69">
        <w:rPr>
          <w:rFonts w:ascii="Times New Roman" w:eastAsia="Calibri" w:hAnsi="Times New Roman" w:cs="Times New Roman"/>
          <w:sz w:val="28"/>
          <w:szCs w:val="28"/>
        </w:rPr>
        <w:t>и</w:t>
      </w:r>
      <w:r w:rsidR="00682E69">
        <w:rPr>
          <w:rFonts w:ascii="Times New Roman" w:eastAsia="Calibri" w:hAnsi="Times New Roman" w:cs="Times New Roman"/>
          <w:sz w:val="28"/>
          <w:szCs w:val="28"/>
        </w:rPr>
        <w:t>рование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>
        <w:rPr>
          <w:rFonts w:ascii="Times New Roman" w:eastAsia="Calibri" w:hAnsi="Times New Roman" w:cs="Times New Roman"/>
          <w:sz w:val="28"/>
          <w:szCs w:val="28"/>
        </w:rPr>
        <w:t>книжном уголк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</w:t>
      </w:r>
      <w:r w:rsidRPr="00682E69">
        <w:rPr>
          <w:rFonts w:ascii="Times New Roman" w:eastAsia="Calibri" w:hAnsi="Times New Roman" w:cs="Times New Roman"/>
          <w:sz w:val="28"/>
          <w:szCs w:val="28"/>
        </w:rPr>
        <w:t>е</w:t>
      </w:r>
      <w:r w:rsidRPr="00682E69">
        <w:rPr>
          <w:rFonts w:ascii="Times New Roman" w:eastAsia="Calibri" w:hAnsi="Times New Roman" w:cs="Times New Roman"/>
          <w:sz w:val="28"/>
          <w:szCs w:val="28"/>
        </w:rPr>
        <w:t>литься друг с другом первым опытом на пути к освоению грамотности, ра</w:t>
      </w:r>
      <w:r w:rsidRPr="00682E69">
        <w:rPr>
          <w:rFonts w:ascii="Times New Roman" w:eastAsia="Calibri" w:hAnsi="Times New Roman" w:cs="Times New Roman"/>
          <w:sz w:val="28"/>
          <w:szCs w:val="28"/>
        </w:rPr>
        <w:t>с</w:t>
      </w:r>
      <w:r w:rsidRPr="00682E69">
        <w:rPr>
          <w:rFonts w:ascii="Times New Roman" w:eastAsia="Calibri" w:hAnsi="Times New Roman" w:cs="Times New Roman"/>
          <w:sz w:val="28"/>
          <w:szCs w:val="28"/>
        </w:rPr>
        <w:t>сказывать друг другу свои истории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книжного уголка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призваны способствовать: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опыта слухового восприятия речи, слушания литерату</w:t>
      </w:r>
      <w:r w:rsidRPr="00682E69">
        <w:rPr>
          <w:rFonts w:ascii="Times New Roman" w:eastAsia="Calibri" w:hAnsi="Times New Roman" w:cs="Times New Roman"/>
          <w:sz w:val="28"/>
          <w:szCs w:val="28"/>
        </w:rPr>
        <w:t>р</w:t>
      </w:r>
      <w:r w:rsidRPr="00682E69">
        <w:rPr>
          <w:rFonts w:ascii="Times New Roman" w:eastAsia="Calibri" w:hAnsi="Times New Roman" w:cs="Times New Roman"/>
          <w:sz w:val="28"/>
          <w:szCs w:val="28"/>
        </w:rPr>
        <w:t>ных тек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5317" w:rsidRPr="006B1E7D" w:rsidRDefault="00682E69" w:rsidP="006B1E7D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й литературе и др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ая литература, являясь видом искусства, выполняет эс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ическую и этическую функции образования детей дошкольного возраста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7608" w:rsidRDefault="00017608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восприятия детьми дошкольного возраста художестве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го текста таковы, что с помощью книги ребенок, в первую очередь, откр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ет  мир во всех его взаимосвязях и взаимозависимостях, начинает больше и лучше понимать жизнь и людей, переживая и проживая прочитанное. 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ая 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цель ознакомления дошкольников с художественной литерат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й –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в ребенке читателя, который «начинается»  в дошкольном детстве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щения с книгой является определяющим в интеллектуа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м и личностном (в том числе, мировоззренческом) становлении человека, в его способности к самореализации, в сохранении и передаче опыта, нак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енного человечеством.</w:t>
      </w:r>
      <w:proofErr w:type="gramEnd"/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тение – условное понятие по отношению к детям дошкольного в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 формирование круга д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кого чтения и организация процесса чтения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круга детского чтения педагогам и родителям 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бходимо, в первую очередь,  руководствоваться принципом всестороннего развития ребенка (социально-личностного, познавательно-речевого, худож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-эстетического), так как подбор художественной литературы в со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етствии с прикладными принципами (по жанрам, периодам, писателям) о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нтирован в большей степени на изучение литературы, или литературное 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ние детей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овия эффективности организации процесса чтения: системат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сть (ежедневное чтение), выразительность и организация чтения как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местной деятельности взрослого и детей (а не в рамках регламентирован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о занятия). Критерий эффективности – радость детей при встрече с книгой, чтение ее с непосредственным интересом и увлечением.</w:t>
      </w:r>
    </w:p>
    <w:p w:rsidR="0001760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7608" w:rsidRPr="00A82E9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список литературы для чтения детям</w:t>
      </w:r>
    </w:p>
    <w:p w:rsidR="0001760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дняя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«Наш козел...», «Зайчишка-трусишка...»; «Дон! Дон!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он!..», «Гуси, вы гуси...», «Ножки, ножки, где вы были?..», «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ит, сидит зайка...», «Кот на печку пошел...», «Сегодня день целый…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ашень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, «Идет лисичка по мосту…», «Солнышко-ведрышко…», «Иди, весна, иди, красна…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ванушку-дура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обр. М.Горького); «Война грибов с ягодами» (обр. В.Даля); «Сестриц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ратец Иванушка» (обр. А.Н.Толстого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ихар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обр. И.Карнауховой); «Лисичка-сестричка и волк» (обр. М.Булатова); «Зимовье» (обр. И.Соколова-Микитова); «Лиса и козел» (обр.  О.Капицы); «Привередница», «Лиса-лапотница» (обр. В.Даля); «Петушок и бобовое зернышко» (обр. О.Капицы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льклор народов мира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ыбки», «Утята» (франц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Герн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, С.Гиппиус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ив-чи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оробей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оми-пермяц.В.Клим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альцы» (пер. с не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Ях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Мешок» (татар., 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.Ягофа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Три поросенка» (пер. с англ. С.Михалкова); «Заяц и еж» (из сказок братьев Гримм, пер. с нем. А.Введенского); «Красная Шапочка» (из сказок Ш.Перро, пер. с франц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Габб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нты» (нем., пер. В.Введенского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поэтов и писателей России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 И. Бунин «Листопад»; А.Майков «Осенние листья по ветру кружат...»; А.Пушкин «Уж небо осенью дышало»; А.Фет «Мама! Глянь-ка из окошка»; Я.Аким «Первый снег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ехали»; С.Дрожжин «Улицей гуляет... »; С.Есенин «Поет зима - аукает...»; Н.Некрасов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«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ветер бушует над бором...»; И. Суриков «Зима»; С.Маршак «Багаж», «Про все на свете», «Вот какой рассеянный», «Мяч»; С.Михалков «Дядя Степа»;.Е.Баратынский «Весна, вес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Мори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сенка про сказку», «Дом гнома, гном - дома!»; Э.Успенский «Разгром»;  Д.Хармс «Очень страшная история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Вересаев «Братишка»; А.Введенский «О девочке Маше, о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чке Петушке и о кошке Ниточке»; М.Зощенко «Показательный ребенок»; К.Ушинский «Бодливая корова»; С.Воронин «Воинственный Жако»; С.Георгиев «Бабушкин садик»; Н.Носов «Заплатка», «Затейники»; Л.Пантелеев «На море»; В.Бианки «Подкидыш»; Н.Сладков «Неслух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итературные 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.Горький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оробьиш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; В.Осеева «Волш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я иголоч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.Сеф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казка о кругленьких и длинненьких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-ловечках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; К.Чуковский «Телефон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е»; Н.Носов «П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ючения Незнайки и его друзей»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Мамин-Сибиря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казка про Комара Комаровича - Длинный Нос и про Мохнатого Мишу - Короткий Хвост»; В.Бианки «Первая охота»; Д.Самойлов «У слоненка день рождения»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сни:  Л.Толстой «Отец приказал сыновьям...», «Мальчик стерег овец...», «Хотела галка пить...».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поэтов и писателей разных стран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В.Витка «Считалочка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ело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Туви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Чудеса» (пер. с польск. В.Приходько); «Про пан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рулялинског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есказ с польск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.Груб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лезы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Солонович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Вангел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дснежники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л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Берест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ные сказки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Мил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инни-Пух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се-все-все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Блайто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наменитый утенок Тим» (пер. с англ. Э.Паперн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Эгн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ключения в лесу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лки-на-Горке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норв. Л.Брауде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Бисс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мальчика, который рычал на тигров» (пер. с англ. Н.Шерешевской); Э.Хогарт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афи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веселые друзья» (пер. с англ. О.Образцовой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Шаньк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аучивания наизусть </w:t>
      </w:r>
    </w:p>
    <w:p w:rsidR="004E07C3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ед хотел уху сварить...», «Ножки, ножки, где вы были?» -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 песенки; А.Пушкин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Beт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етер! Ты могуч...»; З.Александрова «Елочк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 знаю, что надо придумать»; Л.Николаенко «Кто рассыпал ко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ьчики...»; В.Орлов «С базара», «Почему медведь зимой спит» (по выбору воспитателя); Е.Серова «Одуванчик», «Кошачьи лапки» (из цикла «Наши цветы»); «Купите лук...» (шот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ар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сен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F55641" w:rsidRPr="00A82E98" w:rsidRDefault="00F55641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3353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6E1228" w:rsidRDefault="00F95F0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«</w:t>
      </w:r>
      <w:r w:rsidR="0006454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b/>
          <w:sz w:val="28"/>
          <w:szCs w:val="28"/>
        </w:rPr>
        <w:t>»</w:t>
      </w:r>
    </w:p>
    <w:p w:rsidR="004C51B2" w:rsidRPr="00A63353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53">
        <w:rPr>
          <w:rFonts w:ascii="Times New Roman" w:hAnsi="Times New Roman" w:cs="Times New Roman"/>
          <w:sz w:val="28"/>
          <w:szCs w:val="28"/>
        </w:rPr>
        <w:t>Данный мониторинг используется исключительно для решения сл</w:t>
      </w:r>
      <w:r w:rsidRPr="00A63353">
        <w:rPr>
          <w:rFonts w:ascii="Times New Roman" w:hAnsi="Times New Roman" w:cs="Times New Roman"/>
          <w:sz w:val="28"/>
          <w:szCs w:val="28"/>
        </w:rPr>
        <w:t>е</w:t>
      </w:r>
      <w:r w:rsidRPr="00A63353">
        <w:rPr>
          <w:rFonts w:ascii="Times New Roman" w:hAnsi="Times New Roman" w:cs="Times New Roman"/>
          <w:sz w:val="28"/>
          <w:szCs w:val="28"/>
        </w:rPr>
        <w:t>дующих образовательных задач:</w:t>
      </w:r>
    </w:p>
    <w:p w:rsidR="004C51B2" w:rsidRPr="00A63353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53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</w:t>
      </w:r>
      <w:r w:rsidR="000021A3" w:rsidRPr="00A63353">
        <w:rPr>
          <w:rFonts w:ascii="Times New Roman" w:hAnsi="Times New Roman" w:cs="Times New Roman"/>
          <w:sz w:val="28"/>
          <w:szCs w:val="28"/>
        </w:rPr>
        <w:t>е</w:t>
      </w:r>
      <w:r w:rsidRPr="00A63353">
        <w:rPr>
          <w:rFonts w:ascii="Times New Roman" w:hAnsi="Times New Roman" w:cs="Times New Roman"/>
          <w:sz w:val="28"/>
          <w:szCs w:val="28"/>
        </w:rPr>
        <w:t>нка, п</w:t>
      </w:r>
      <w:r w:rsidRPr="00A63353">
        <w:rPr>
          <w:rFonts w:ascii="Times New Roman" w:hAnsi="Times New Roman" w:cs="Times New Roman"/>
          <w:sz w:val="28"/>
          <w:szCs w:val="28"/>
        </w:rPr>
        <w:t>о</w:t>
      </w:r>
      <w:r w:rsidRPr="00A63353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4C51B2" w:rsidRPr="00A63353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353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сихологической диагностике допускается только с согласия его родителей (законных представителей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коррекции развития детей»</w:t>
      </w:r>
      <w:r w:rsidR="00A63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ФГОС дошкольного образования к целевым ориен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дошкольного образования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</w:t>
      </w:r>
    </w:p>
    <w:p w:rsidR="00F95F07" w:rsidRPr="004E71AA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тремится проявлять настойчивость в достижении результата своих д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, карандаша и пр.) и умеет пользоваться ими. Владеет простейшими навыками само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; стремится проявлять самостоятельность в бытовом и игровом поведени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 общение; может обращаться с вопросами и просьбами, понимает речь взрослых; знает названия окруж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едметов и игрушек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r w:rsidR="00F55641"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действиях; появляются игры, в которых ребенок воспроизводит действия взрослого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им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, стремится двигаться под музыку; эмоционально откликается на р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оизведения культуры и искусства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азвита крупная моторика, он стремится осваивать разл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движения (бег, лазанье, перешагивание и пр.).</w:t>
      </w:r>
    </w:p>
    <w:p w:rsidR="00E97FCF" w:rsidRPr="006E1228" w:rsidRDefault="00E97FCF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CF" w:rsidRPr="006E1228" w:rsidRDefault="00E97FCF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.2.3. Стандарта при реализации программы педаг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может проводиться оценка индивидуального развития детей. Такая оц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 профессиональной коррекции выявленных особенностей развития. 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5BF" w:rsidRDefault="0011200E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к</w:t>
      </w:r>
      <w:r w:rsidR="00F95F07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а 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образовательной области </w:t>
      </w:r>
    </w:p>
    <w:p w:rsidR="00F95F07" w:rsidRPr="006B75BF" w:rsidRDefault="0011200E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71AA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tbl>
      <w:tblPr>
        <w:tblStyle w:val="a5"/>
        <w:tblW w:w="9654" w:type="dxa"/>
        <w:tblLayout w:type="fixed"/>
        <w:tblLook w:val="04A0"/>
      </w:tblPr>
      <w:tblGrid>
        <w:gridCol w:w="594"/>
        <w:gridCol w:w="5751"/>
        <w:gridCol w:w="665"/>
        <w:gridCol w:w="750"/>
        <w:gridCol w:w="636"/>
        <w:gridCol w:w="636"/>
        <w:gridCol w:w="622"/>
      </w:tblGrid>
      <w:tr w:rsidR="006B75BF" w:rsidRPr="006E1228" w:rsidTr="006B1E7D">
        <w:tc>
          <w:tcPr>
            <w:tcW w:w="594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1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65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BF" w:rsidRPr="006E1228" w:rsidTr="006B1E7D">
        <w:tc>
          <w:tcPr>
            <w:tcW w:w="9654" w:type="dxa"/>
            <w:gridSpan w:val="7"/>
          </w:tcPr>
          <w:p w:rsidR="006B75BF" w:rsidRPr="006E1228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речь для инициирования общ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ия, регуляции поведения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F49E2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ктивно пользуется речью в игровом взаим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ействии со сверстниками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нимает и правильно использует в речи 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онимы, синонимы, обобщающие понятия, лексику, обозначающую эмоциональные 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тояния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в речи сложносочиненные и сложноподчиненные предложения, элем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арные способы словообразования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владеет правильным произношением всех звуков родного языка (за исключением нек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орых шипящих и сонорных звуков)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пособен построить небольшой связный рассказ самостоятельно или с помощью п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агога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льзуется разнообразными формулами 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чевого этикета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осмысленно работать над соб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венным звукопроизношением и выразител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ь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остью речи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с помощью педагога пересказать содержание знакомых сказок, рассказов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8E29AB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эмоционально реаг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поэтические тексты, выразительно их воспроизводит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F49E2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импровизировать на основе лит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6F49E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атурных произведений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8E29AB">
            <w:pPr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733B88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роявляет интерес к слушанию произвед</w:t>
            </w:r>
            <w:r w:rsidRPr="00733B88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733B88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ий разных жанров</w:t>
            </w:r>
            <w:r w:rsidRPr="00733B88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и </w:t>
            </w:r>
            <w:r w:rsidRPr="00733B88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ассматриванию и</w:t>
            </w:r>
            <w:r w:rsidRPr="00733B88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л</w:t>
            </w:r>
            <w:r w:rsidRPr="00733B88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люстрированных изданий детских книг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8E29AB">
            <w:pPr>
              <w:tabs>
                <w:tab w:val="num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смысленно восприним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содержание п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зведений, адекватно реагировать на соб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ы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ия, которых не было в собственном опыте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8E29AB">
            <w:pPr>
              <w:tabs>
                <w:tab w:val="num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станавлив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причинные связи в сюжете, правильно оценив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поступки персонажей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8E29AB">
            <w:pPr>
              <w:tabs>
                <w:tab w:val="num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C919D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знаком с произведениями детских писателей и поэтов Южного Урала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8E29AB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азличает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слух твердые и мягкие согла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ые (без выделения терминов)</w:t>
            </w: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6B1E7D">
        <w:tc>
          <w:tcPr>
            <w:tcW w:w="594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меет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изолированно произносить первый звук в слове, называть слова с заданным зв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ком</w:t>
            </w:r>
          </w:p>
          <w:p w:rsidR="006B75BF" w:rsidRPr="00CF35FD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665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1AA" w:rsidRDefault="004E71A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BB" w:rsidRPr="006E1228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римечание</w:t>
      </w:r>
      <w:r w:rsidR="0080710A">
        <w:rPr>
          <w:rFonts w:ascii="Times New Roman" w:hAnsi="Times New Roman" w:cs="Times New Roman"/>
          <w:sz w:val="28"/>
          <w:szCs w:val="28"/>
        </w:rPr>
        <w:t>: отметка о развитии(«+»/ «-»</w:t>
      </w:r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2E064F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Методы диагностики: наблюдения, беседы с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ом</w:t>
      </w:r>
    </w:p>
    <w:p w:rsidR="007C2843" w:rsidRPr="006E1228" w:rsidRDefault="007C284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1AA" w:rsidRDefault="004E71AA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Формы и направления взаимодействия с коллегами, семьями во</w:t>
      </w:r>
      <w:r w:rsidRPr="006E1228">
        <w:rPr>
          <w:rFonts w:ascii="Times New Roman" w:hAnsi="Times New Roman" w:cs="Times New Roman"/>
          <w:b/>
          <w:sz w:val="28"/>
          <w:szCs w:val="28"/>
        </w:rPr>
        <w:t>с</w:t>
      </w:r>
      <w:r w:rsidRPr="006E1228">
        <w:rPr>
          <w:rFonts w:ascii="Times New Roman" w:hAnsi="Times New Roman" w:cs="Times New Roman"/>
          <w:b/>
          <w:sz w:val="28"/>
          <w:szCs w:val="28"/>
        </w:rPr>
        <w:t>питанников</w:t>
      </w:r>
    </w:p>
    <w:p w:rsidR="001968C4" w:rsidRPr="006E1228" w:rsidRDefault="007D7D2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й на основе выявления потребностей и поддержки </w:t>
      </w:r>
      <w:r w:rsidR="006B1E7D">
        <w:rPr>
          <w:rFonts w:ascii="Times New Roman" w:hAnsi="Times New Roman" w:cs="Times New Roman"/>
          <w:sz w:val="28"/>
          <w:szCs w:val="28"/>
        </w:rPr>
        <w:t>образовательных инициатив семьи</w:t>
      </w:r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980E28" w:rsidRPr="006E1228" w:rsidRDefault="00980E2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E7D" w:rsidRDefault="00980E28" w:rsidP="00A6335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E7D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реализации </w:t>
      </w:r>
    </w:p>
    <w:p w:rsidR="006B1E7D" w:rsidRPr="006B1E7D" w:rsidRDefault="00980E28" w:rsidP="006B1E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7D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 w:rsidR="000021A3" w:rsidRPr="006B1E7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6B1E7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9997" w:type="dxa"/>
        <w:tblLayout w:type="fixed"/>
        <w:tblLook w:val="04A0"/>
      </w:tblPr>
      <w:tblGrid>
        <w:gridCol w:w="675"/>
        <w:gridCol w:w="2127"/>
        <w:gridCol w:w="3969"/>
        <w:gridCol w:w="3226"/>
      </w:tblGrid>
      <w:tr w:rsidR="00980E28" w:rsidRPr="006E1228" w:rsidTr="006B1E7D">
        <w:tc>
          <w:tcPr>
            <w:tcW w:w="67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ая форма</w:t>
            </w:r>
          </w:p>
        </w:tc>
        <w:tc>
          <w:tcPr>
            <w:tcW w:w="3969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26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674387"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4387" w:rsidRPr="006E1228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 w:rsidR="00674387" w:rsidRPr="006E122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ие беседы</w:t>
            </w:r>
          </w:p>
        </w:tc>
        <w:tc>
          <w:tcPr>
            <w:tcW w:w="3969" w:type="dxa"/>
          </w:tcPr>
          <w:p w:rsidR="000021A3" w:rsidRDefault="00980E28" w:rsidP="006B1E7D">
            <w:pPr>
              <w:tabs>
                <w:tab w:val="left" w:pos="1134"/>
              </w:tabs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бмен мнениями о развитии ребенка, обсуждение характера, степени и возможных причин проблем, с которыми стал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аются родители и педагоги в процессе его воспитания и об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980E28" w:rsidRPr="000021A3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беседы пед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гог намечает пути дальнейш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го развития ребенка</w:t>
            </w:r>
          </w:p>
        </w:tc>
        <w:tc>
          <w:tcPr>
            <w:tcW w:w="3226" w:type="dxa"/>
          </w:tcPr>
          <w:p w:rsidR="00980E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об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0021A3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969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ыработка у родителей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ческих умений по вос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анию детей, эффективному расширению возникающих 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агогических ситуаций, тре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вка педагогического мы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226" w:type="dxa"/>
          </w:tcPr>
          <w:p w:rsidR="000021A3" w:rsidRDefault="00C04513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Учимся правильно произносить вс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E28" w:rsidRPr="006E12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Вместе придумываем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969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ержанием, организацион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и формами и методами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26" w:type="dxa"/>
          </w:tcPr>
          <w:p w:rsidR="00980E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4513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граем в речевые</w:t>
            </w:r>
          </w:p>
          <w:p w:rsidR="000021A3" w:rsidRPr="006E1228" w:rsidRDefault="000021A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C045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3969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ующих преодолению труд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ей во взаимодействии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гогов и родителей по вопросам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ловиях семьи</w:t>
            </w:r>
          </w:p>
        </w:tc>
        <w:tc>
          <w:tcPr>
            <w:tcW w:w="3226" w:type="dxa"/>
          </w:tcPr>
          <w:p w:rsidR="00C04513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ем </w:t>
            </w:r>
          </w:p>
          <w:p w:rsidR="00674387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Поиграем в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969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заимное общение педагогов и родителей по актуальным п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емам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й, расширение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го кругозора родителей</w:t>
            </w:r>
          </w:p>
        </w:tc>
        <w:tc>
          <w:tcPr>
            <w:tcW w:w="3226" w:type="dxa"/>
          </w:tcPr>
          <w:p w:rsidR="00980E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Технологии развития реч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C04513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справляем речевые ошибки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969" w:type="dxa"/>
          </w:tcPr>
          <w:p w:rsidR="00980E28" w:rsidRPr="006E1228" w:rsidRDefault="004A0B51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обенностями возрастного и психологического развития детей, рациональными ме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дами и приемами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 развития детей</w:t>
            </w:r>
          </w:p>
        </w:tc>
        <w:tc>
          <w:tcPr>
            <w:tcW w:w="3226" w:type="dxa"/>
          </w:tcPr>
          <w:p w:rsidR="00980E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4513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 xml:space="preserve">Если ребенок плохо </w:t>
            </w:r>
          </w:p>
          <w:p w:rsidR="000021A3" w:rsidRPr="006E12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B1E7D">
        <w:tc>
          <w:tcPr>
            <w:tcW w:w="675" w:type="dxa"/>
          </w:tcPr>
          <w:p w:rsidR="00980E28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80E28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969" w:type="dxa"/>
          </w:tcPr>
          <w:p w:rsidR="00980E28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им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ыками совместной партн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й деятельности взрослого и реб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3226" w:type="dxa"/>
          </w:tcPr>
          <w:p w:rsidR="00980E28" w:rsidRDefault="00C04513" w:rsidP="00C0451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FCF" w:rsidRPr="006E1228">
              <w:rPr>
                <w:rFonts w:ascii="Times New Roman" w:hAnsi="Times New Roman" w:cs="Times New Roman"/>
                <w:sz w:val="28"/>
                <w:szCs w:val="28"/>
              </w:rPr>
              <w:t>Развивающее общение с реб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7FCF" w:rsidRPr="006E1228">
              <w:rPr>
                <w:rFonts w:ascii="Times New Roman" w:hAnsi="Times New Roman" w:cs="Times New Roman"/>
                <w:sz w:val="28"/>
                <w:szCs w:val="28"/>
              </w:rPr>
              <w:t>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4513" w:rsidRDefault="00C04513" w:rsidP="00C0451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Учимся говорить</w:t>
            </w:r>
          </w:p>
          <w:p w:rsidR="00B04A8B" w:rsidRDefault="00C04513" w:rsidP="00C0451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0021A3" w:rsidP="00C0451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51" w:rsidRPr="006E1228" w:rsidTr="006B1E7D">
        <w:tc>
          <w:tcPr>
            <w:tcW w:w="675" w:type="dxa"/>
          </w:tcPr>
          <w:p w:rsidR="004A0B51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969" w:type="dxa"/>
          </w:tcPr>
          <w:p w:rsidR="004A0B51" w:rsidRPr="006E1228" w:rsidRDefault="004A0B51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вместную 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ечевую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ятел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3226" w:type="dxa"/>
          </w:tcPr>
          <w:p w:rsidR="00B04A8B" w:rsidRDefault="00C04513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Придумаем загадку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4A8B" w:rsidRDefault="00C04513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Давай придумаем ска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51" w:rsidRPr="006E1228" w:rsidTr="006B1E7D">
        <w:tc>
          <w:tcPr>
            <w:tcW w:w="675" w:type="dxa"/>
          </w:tcPr>
          <w:p w:rsidR="004A0B51" w:rsidRPr="006E1228" w:rsidRDefault="00A6335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3969" w:type="dxa"/>
          </w:tcPr>
          <w:p w:rsidR="004A0B51" w:rsidRPr="006E1228" w:rsidRDefault="004A0B51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, обмен опытом семейного в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итания. Привлечение роди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лей к активному осмыслению проблем 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й в семье на основе учета их индивидуальных потребностей</w:t>
            </w:r>
          </w:p>
        </w:tc>
        <w:tc>
          <w:tcPr>
            <w:tcW w:w="3226" w:type="dxa"/>
          </w:tcPr>
          <w:p w:rsidR="004A0B51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 в детском саду и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4A8B" w:rsidRPr="006E1228" w:rsidRDefault="00C0451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Говорим крас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5002" w:rsidRPr="006E1228" w:rsidTr="006B1E7D">
        <w:tc>
          <w:tcPr>
            <w:tcW w:w="675" w:type="dxa"/>
          </w:tcPr>
          <w:p w:rsidR="00855002" w:rsidRDefault="0085500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55002" w:rsidRPr="008B063B" w:rsidRDefault="00855002" w:rsidP="005432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емьи</w:t>
            </w:r>
          </w:p>
        </w:tc>
        <w:tc>
          <w:tcPr>
            <w:tcW w:w="3969" w:type="dxa"/>
          </w:tcPr>
          <w:p w:rsidR="00855002" w:rsidRPr="008B063B" w:rsidRDefault="00855002" w:rsidP="005432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ый процесс, зна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ство детей с семьёй воспит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3226" w:type="dxa"/>
          </w:tcPr>
          <w:p w:rsidR="00855002" w:rsidRPr="008B063B" w:rsidRDefault="00855002" w:rsidP="005432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ой «Здравствуй» М.Л. Лазарева</w:t>
            </w:r>
          </w:p>
        </w:tc>
      </w:tr>
      <w:tr w:rsidR="00855002" w:rsidRPr="006E1228" w:rsidTr="006B1E7D">
        <w:tc>
          <w:tcPr>
            <w:tcW w:w="675" w:type="dxa"/>
          </w:tcPr>
          <w:p w:rsidR="00855002" w:rsidRDefault="00855002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55002" w:rsidRPr="008B063B" w:rsidRDefault="00855002" w:rsidP="005432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969" w:type="dxa"/>
          </w:tcPr>
          <w:p w:rsidR="00855002" w:rsidRPr="008B063B" w:rsidRDefault="00855002" w:rsidP="005432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 в вопросах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работы с детьми с ОВЗ </w:t>
            </w:r>
          </w:p>
        </w:tc>
        <w:tc>
          <w:tcPr>
            <w:tcW w:w="3226" w:type="dxa"/>
          </w:tcPr>
          <w:p w:rsidR="00855002" w:rsidRPr="008B063B" w:rsidRDefault="00855002" w:rsidP="005432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ма-шко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B7E3B" w:rsidRDefault="007B7E3B" w:rsidP="00855002">
      <w:pPr>
        <w:rPr>
          <w:rFonts w:ascii="Times New Roman" w:hAnsi="Times New Roman" w:cs="Times New Roman"/>
          <w:b/>
          <w:sz w:val="28"/>
          <w:szCs w:val="28"/>
        </w:rPr>
      </w:pPr>
    </w:p>
    <w:p w:rsidR="007B7E3B" w:rsidRDefault="007B7E3B" w:rsidP="007B7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41" w:rsidRPr="007B7E3B" w:rsidRDefault="00780293" w:rsidP="007B7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9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F6C41" w:rsidRPr="00855002" w:rsidRDefault="00BF6C41" w:rsidP="00B53ED5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едерального государственного образовательного стандарта дошкольного образования».</w:t>
      </w:r>
    </w:p>
    <w:p w:rsidR="00855002" w:rsidRDefault="00855002" w:rsidP="00855002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Ткаченко</w:t>
      </w:r>
      <w:r w:rsidRPr="00744F50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Т.А. Схемы для составления дошкольниками описательных и сравнительных рассказов /Т.А. Ткаченко. – М. ГНОМ и Д, 2004.</w:t>
      </w:r>
    </w:p>
    <w:p w:rsidR="00162929" w:rsidRPr="00162929" w:rsidRDefault="00162929" w:rsidP="00162929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162929">
        <w:rPr>
          <w:rFonts w:ascii="Times New Roman" w:hAnsi="Times New Roman" w:cs="Times New Roman"/>
          <w:kern w:val="20"/>
          <w:sz w:val="28"/>
          <w:szCs w:val="28"/>
        </w:rPr>
        <w:t xml:space="preserve">Ткаченко Т. А. Формирование и развитие связной речи у дошкольника 4-6 лет  -  М.: </w:t>
      </w:r>
      <w:proofErr w:type="spellStart"/>
      <w:r w:rsidRPr="00162929">
        <w:rPr>
          <w:rFonts w:ascii="Times New Roman" w:hAnsi="Times New Roman" w:cs="Times New Roman"/>
          <w:kern w:val="20"/>
          <w:sz w:val="28"/>
          <w:szCs w:val="28"/>
        </w:rPr>
        <w:t>Ювента</w:t>
      </w:r>
      <w:proofErr w:type="spellEnd"/>
      <w:r w:rsidRPr="00162929">
        <w:rPr>
          <w:rFonts w:ascii="Times New Roman" w:hAnsi="Times New Roman" w:cs="Times New Roman"/>
          <w:kern w:val="20"/>
          <w:sz w:val="28"/>
          <w:szCs w:val="28"/>
        </w:rPr>
        <w:t xml:space="preserve"> 2007.</w:t>
      </w:r>
    </w:p>
    <w:p w:rsidR="00162929" w:rsidRPr="00162929" w:rsidRDefault="00162929" w:rsidP="00162929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162929">
        <w:rPr>
          <w:rFonts w:ascii="Times New Roman" w:hAnsi="Times New Roman" w:cs="Times New Roman"/>
          <w:kern w:val="20"/>
          <w:sz w:val="28"/>
          <w:szCs w:val="28"/>
        </w:rPr>
        <w:lastRenderedPageBreak/>
        <w:t>Герасимова А. С. И др. Программа развития и обуч</w:t>
      </w:r>
      <w:r w:rsidR="003F478F">
        <w:rPr>
          <w:rFonts w:ascii="Times New Roman" w:hAnsi="Times New Roman" w:cs="Times New Roman"/>
          <w:kern w:val="20"/>
          <w:sz w:val="28"/>
          <w:szCs w:val="28"/>
        </w:rPr>
        <w:t>ения дошкольника. 4года – СПб.</w:t>
      </w:r>
      <w:proofErr w:type="gramStart"/>
      <w:r w:rsidR="003F478F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162929">
        <w:rPr>
          <w:rFonts w:ascii="Times New Roman" w:hAnsi="Times New Roman" w:cs="Times New Roman"/>
          <w:kern w:val="2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kern w:val="20"/>
          <w:sz w:val="28"/>
          <w:szCs w:val="28"/>
        </w:rPr>
        <w:t>И</w:t>
      </w:r>
      <w:r w:rsidRPr="00162929">
        <w:rPr>
          <w:rFonts w:ascii="Times New Roman" w:hAnsi="Times New Roman" w:cs="Times New Roman"/>
          <w:kern w:val="20"/>
          <w:sz w:val="28"/>
          <w:szCs w:val="28"/>
        </w:rPr>
        <w:t>здательский дом «Нева» 2000; ОЛМА-ПРЕСС 2000.</w:t>
      </w:r>
    </w:p>
    <w:p w:rsidR="00BF6C41" w:rsidRPr="00162929" w:rsidRDefault="00BF6C41" w:rsidP="00162929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Ушакова, О.С. Методика развития речи детей дошкольного возраста: </w:t>
      </w:r>
      <w:proofErr w:type="spellStart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учеб</w:t>
      </w:r>
      <w:proofErr w:type="gramStart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.п</w:t>
      </w:r>
      <w:proofErr w:type="gramEnd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особие</w:t>
      </w:r>
      <w:proofErr w:type="spellEnd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/О.С. Ушакова, Е.М. Струнина. – М., 2003.</w:t>
      </w:r>
    </w:p>
    <w:p w:rsidR="00BF6C41" w:rsidRDefault="00BF6C41" w:rsidP="00162929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Программа развития речи детей дошкольного возраста в детском саду /О.С. Ушакова. – М.: ТЦ сфера, 2004.</w:t>
      </w:r>
    </w:p>
    <w:p w:rsidR="00162929" w:rsidRDefault="003F478F" w:rsidP="00162929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Н. П.</w:t>
      </w:r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льчук, В.В. </w:t>
      </w:r>
      <w:proofErr w:type="spellStart"/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>Гербова</w:t>
      </w:r>
      <w:proofErr w:type="spellEnd"/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Л. Н. Елисеева, Н. П. </w:t>
      </w:r>
      <w:proofErr w:type="spellStart"/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>Бабурова</w:t>
      </w:r>
      <w:proofErr w:type="spellEnd"/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рестоматия для дошкольников – М.: АСТ, 1996.</w:t>
      </w:r>
    </w:p>
    <w:p w:rsidR="00897A60" w:rsidRDefault="00897A60" w:rsidP="00162929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Герб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. В. , Ильчук Н. П. Книга для чтения в детском саду и дома. 4-5 лет. М.: ОНИКС-ЛИТ 2014.</w:t>
      </w:r>
    </w:p>
    <w:p w:rsidR="00162929" w:rsidRDefault="003F478F" w:rsidP="00162929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д ред. </w:t>
      </w:r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. С. </w:t>
      </w:r>
      <w:proofErr w:type="spellStart"/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>Желтикова</w:t>
      </w:r>
      <w:proofErr w:type="spellEnd"/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рестоматия по детской литературе М.: Пр</w:t>
      </w:r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162929">
        <w:rPr>
          <w:rFonts w:ascii="Times New Roman" w:eastAsia="Calibri" w:hAnsi="Times New Roman" w:cs="Times New Roman"/>
          <w:kern w:val="20"/>
          <w:sz w:val="28"/>
          <w:szCs w:val="28"/>
        </w:rPr>
        <w:t>свещение 1967.</w:t>
      </w:r>
    </w:p>
    <w:p w:rsidR="00813497" w:rsidRDefault="00813497" w:rsidP="00813497">
      <w:pPr>
        <w:numPr>
          <w:ilvl w:val="0"/>
          <w:numId w:val="42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(протокол от 20.05.2015 №2/15).</w:t>
      </w:r>
    </w:p>
    <w:p w:rsidR="00813497" w:rsidRDefault="00813497" w:rsidP="00813497">
      <w:pPr>
        <w:numPr>
          <w:ilvl w:val="0"/>
          <w:numId w:val="42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390A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390A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г.</w:t>
      </w:r>
    </w:p>
    <w:p w:rsidR="00CF3DDE" w:rsidRPr="00813497" w:rsidRDefault="00813497" w:rsidP="00813497">
      <w:pPr>
        <w:numPr>
          <w:ilvl w:val="0"/>
          <w:numId w:val="42"/>
        </w:numPr>
        <w:tabs>
          <w:tab w:val="left" w:pos="0"/>
          <w:tab w:val="left" w:pos="310"/>
          <w:tab w:val="left" w:pos="567"/>
          <w:tab w:val="left" w:pos="993"/>
          <w:tab w:val="left" w:pos="1134"/>
        </w:tabs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813497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813497">
        <w:rPr>
          <w:rFonts w:ascii="Times New Roman" w:hAnsi="Times New Roman"/>
          <w:sz w:val="28"/>
          <w:szCs w:val="28"/>
        </w:rPr>
        <w:t>.</w:t>
      </w:r>
      <w:proofErr w:type="gramEnd"/>
      <w:r w:rsidRPr="0081349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13497">
        <w:rPr>
          <w:rFonts w:ascii="Times New Roman" w:hAnsi="Times New Roman"/>
          <w:sz w:val="28"/>
          <w:szCs w:val="28"/>
        </w:rPr>
        <w:t>п</w:t>
      </w:r>
      <w:proofErr w:type="gramEnd"/>
      <w:r w:rsidRPr="00813497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81349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13497">
        <w:rPr>
          <w:rFonts w:ascii="Times New Roman" w:hAnsi="Times New Roman"/>
          <w:sz w:val="28"/>
          <w:szCs w:val="28"/>
        </w:rPr>
        <w:t>, Т. С. Комаровой, М А. Васильевой,– М.: «Мозаика-Синтез», 201</w:t>
      </w:r>
      <w:r w:rsidR="00390A2C">
        <w:rPr>
          <w:rFonts w:ascii="Times New Roman" w:hAnsi="Times New Roman"/>
          <w:sz w:val="28"/>
          <w:szCs w:val="28"/>
        </w:rPr>
        <w:t>6</w:t>
      </w:r>
    </w:p>
    <w:sectPr w:rsidR="00CF3DDE" w:rsidRPr="00813497" w:rsidSect="006B1E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6F" w:rsidRDefault="00BB786F" w:rsidP="008B0A41">
      <w:pPr>
        <w:spacing w:after="0" w:line="240" w:lineRule="auto"/>
      </w:pPr>
      <w:r>
        <w:separator/>
      </w:r>
    </w:p>
  </w:endnote>
  <w:endnote w:type="continuationSeparator" w:id="0">
    <w:p w:rsidR="00BB786F" w:rsidRDefault="00BB786F" w:rsidP="008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922"/>
    </w:sdtPr>
    <w:sdtContent>
      <w:p w:rsidR="007B7E3B" w:rsidRDefault="00E47217">
        <w:pPr>
          <w:pStyle w:val="ab"/>
          <w:jc w:val="center"/>
        </w:pPr>
        <w:r w:rsidRPr="006B1E7D">
          <w:rPr>
            <w:sz w:val="22"/>
          </w:rPr>
          <w:fldChar w:fldCharType="begin"/>
        </w:r>
        <w:r w:rsidR="007B7E3B" w:rsidRPr="006B1E7D">
          <w:rPr>
            <w:sz w:val="22"/>
          </w:rPr>
          <w:instrText xml:space="preserve"> PAGE   \* MERGEFORMAT </w:instrText>
        </w:r>
        <w:r w:rsidRPr="006B1E7D">
          <w:rPr>
            <w:sz w:val="22"/>
          </w:rPr>
          <w:fldChar w:fldCharType="separate"/>
        </w:r>
        <w:r w:rsidR="00390A2C">
          <w:rPr>
            <w:noProof/>
            <w:sz w:val="22"/>
          </w:rPr>
          <w:t>33</w:t>
        </w:r>
        <w:r w:rsidRPr="006B1E7D">
          <w:rPr>
            <w:sz w:val="22"/>
          </w:rPr>
          <w:fldChar w:fldCharType="end"/>
        </w:r>
      </w:p>
    </w:sdtContent>
  </w:sdt>
  <w:p w:rsidR="007B7E3B" w:rsidRDefault="007B7E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6F" w:rsidRDefault="00BB786F" w:rsidP="008B0A41">
      <w:pPr>
        <w:spacing w:after="0" w:line="240" w:lineRule="auto"/>
      </w:pPr>
      <w:r>
        <w:separator/>
      </w:r>
    </w:p>
  </w:footnote>
  <w:footnote w:type="continuationSeparator" w:id="0">
    <w:p w:rsidR="00BB786F" w:rsidRDefault="00BB786F" w:rsidP="008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E36"/>
    <w:multiLevelType w:val="hybridMultilevel"/>
    <w:tmpl w:val="973EC5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E4423"/>
    <w:multiLevelType w:val="hybridMultilevel"/>
    <w:tmpl w:val="6B4A588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D6009"/>
    <w:multiLevelType w:val="hybridMultilevel"/>
    <w:tmpl w:val="9BAA3AF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022B5"/>
    <w:multiLevelType w:val="hybridMultilevel"/>
    <w:tmpl w:val="63F62D7E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1BD03514"/>
    <w:multiLevelType w:val="hybridMultilevel"/>
    <w:tmpl w:val="F676CB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C02A3"/>
    <w:multiLevelType w:val="hybridMultilevel"/>
    <w:tmpl w:val="97B6C344"/>
    <w:lvl w:ilvl="0" w:tplc="154EC5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5158E"/>
    <w:multiLevelType w:val="hybridMultilevel"/>
    <w:tmpl w:val="45A0813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713B2"/>
    <w:multiLevelType w:val="hybridMultilevel"/>
    <w:tmpl w:val="9AF4FCA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F21161"/>
    <w:multiLevelType w:val="hybridMultilevel"/>
    <w:tmpl w:val="E282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80DBB"/>
    <w:multiLevelType w:val="hybridMultilevel"/>
    <w:tmpl w:val="400EC5C4"/>
    <w:lvl w:ilvl="0" w:tplc="CE1A60A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D09E2"/>
    <w:multiLevelType w:val="hybridMultilevel"/>
    <w:tmpl w:val="BE7A000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50488"/>
    <w:multiLevelType w:val="hybridMultilevel"/>
    <w:tmpl w:val="2FB491A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56F54"/>
    <w:multiLevelType w:val="hybridMultilevel"/>
    <w:tmpl w:val="672EED1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A01B29"/>
    <w:multiLevelType w:val="hybridMultilevel"/>
    <w:tmpl w:val="482AEE9C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E3511"/>
    <w:multiLevelType w:val="hybridMultilevel"/>
    <w:tmpl w:val="17D4791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B57925"/>
    <w:multiLevelType w:val="hybridMultilevel"/>
    <w:tmpl w:val="99AAAB28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6C34BB"/>
    <w:multiLevelType w:val="hybridMultilevel"/>
    <w:tmpl w:val="4EE29F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74593"/>
    <w:multiLevelType w:val="hybridMultilevel"/>
    <w:tmpl w:val="B0D6B0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B129F"/>
    <w:multiLevelType w:val="hybridMultilevel"/>
    <w:tmpl w:val="3CC81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9"/>
  </w:num>
  <w:num w:numId="5">
    <w:abstractNumId w:val="43"/>
  </w:num>
  <w:num w:numId="6">
    <w:abstractNumId w:val="9"/>
  </w:num>
  <w:num w:numId="7">
    <w:abstractNumId w:val="2"/>
  </w:num>
  <w:num w:numId="8">
    <w:abstractNumId w:val="24"/>
  </w:num>
  <w:num w:numId="9">
    <w:abstractNumId w:val="10"/>
  </w:num>
  <w:num w:numId="10">
    <w:abstractNumId w:val="4"/>
  </w:num>
  <w:num w:numId="11">
    <w:abstractNumId w:val="40"/>
  </w:num>
  <w:num w:numId="12">
    <w:abstractNumId w:val="14"/>
  </w:num>
  <w:num w:numId="13">
    <w:abstractNumId w:val="33"/>
  </w:num>
  <w:num w:numId="14">
    <w:abstractNumId w:val="29"/>
  </w:num>
  <w:num w:numId="15">
    <w:abstractNumId w:val="13"/>
  </w:num>
  <w:num w:numId="16">
    <w:abstractNumId w:val="41"/>
  </w:num>
  <w:num w:numId="17">
    <w:abstractNumId w:val="0"/>
  </w:num>
  <w:num w:numId="18">
    <w:abstractNumId w:val="39"/>
  </w:num>
  <w:num w:numId="19">
    <w:abstractNumId w:val="30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20"/>
  </w:num>
  <w:num w:numId="25">
    <w:abstractNumId w:val="11"/>
  </w:num>
  <w:num w:numId="26">
    <w:abstractNumId w:val="38"/>
  </w:num>
  <w:num w:numId="27">
    <w:abstractNumId w:val="7"/>
  </w:num>
  <w:num w:numId="28">
    <w:abstractNumId w:val="22"/>
  </w:num>
  <w:num w:numId="29">
    <w:abstractNumId w:val="42"/>
  </w:num>
  <w:num w:numId="30">
    <w:abstractNumId w:val="27"/>
  </w:num>
  <w:num w:numId="31">
    <w:abstractNumId w:val="23"/>
  </w:num>
  <w:num w:numId="32">
    <w:abstractNumId w:val="18"/>
  </w:num>
  <w:num w:numId="33">
    <w:abstractNumId w:val="26"/>
  </w:num>
  <w:num w:numId="34">
    <w:abstractNumId w:val="35"/>
  </w:num>
  <w:num w:numId="35">
    <w:abstractNumId w:val="17"/>
  </w:num>
  <w:num w:numId="36">
    <w:abstractNumId w:val="1"/>
  </w:num>
  <w:num w:numId="37">
    <w:abstractNumId w:val="16"/>
  </w:num>
  <w:num w:numId="38">
    <w:abstractNumId w:val="31"/>
  </w:num>
  <w:num w:numId="39">
    <w:abstractNumId w:val="15"/>
  </w:num>
  <w:num w:numId="40">
    <w:abstractNumId w:val="34"/>
  </w:num>
  <w:num w:numId="41">
    <w:abstractNumId w:val="12"/>
  </w:num>
  <w:num w:numId="42">
    <w:abstractNumId w:val="8"/>
  </w:num>
  <w:num w:numId="43">
    <w:abstractNumId w:val="3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D3"/>
    <w:rsid w:val="000021A3"/>
    <w:rsid w:val="00002397"/>
    <w:rsid w:val="000163CD"/>
    <w:rsid w:val="00017608"/>
    <w:rsid w:val="00046882"/>
    <w:rsid w:val="00055586"/>
    <w:rsid w:val="000604FB"/>
    <w:rsid w:val="00062FA3"/>
    <w:rsid w:val="0006454A"/>
    <w:rsid w:val="00064AFE"/>
    <w:rsid w:val="000752F6"/>
    <w:rsid w:val="00077B3E"/>
    <w:rsid w:val="00080435"/>
    <w:rsid w:val="00085244"/>
    <w:rsid w:val="00085317"/>
    <w:rsid w:val="00096DFA"/>
    <w:rsid w:val="000C53DD"/>
    <w:rsid w:val="001010B7"/>
    <w:rsid w:val="00110AB9"/>
    <w:rsid w:val="0011200E"/>
    <w:rsid w:val="00115B6B"/>
    <w:rsid w:val="00116489"/>
    <w:rsid w:val="001324CB"/>
    <w:rsid w:val="00134D71"/>
    <w:rsid w:val="001434C3"/>
    <w:rsid w:val="0014645F"/>
    <w:rsid w:val="00162929"/>
    <w:rsid w:val="00177ED5"/>
    <w:rsid w:val="00184F08"/>
    <w:rsid w:val="0019482C"/>
    <w:rsid w:val="001968C4"/>
    <w:rsid w:val="001976F0"/>
    <w:rsid w:val="001B2E48"/>
    <w:rsid w:val="001D36B8"/>
    <w:rsid w:val="001D7F8B"/>
    <w:rsid w:val="001F651A"/>
    <w:rsid w:val="002021A9"/>
    <w:rsid w:val="002043E2"/>
    <w:rsid w:val="00207B3A"/>
    <w:rsid w:val="0023361D"/>
    <w:rsid w:val="002420AA"/>
    <w:rsid w:val="00270E97"/>
    <w:rsid w:val="00281941"/>
    <w:rsid w:val="00282640"/>
    <w:rsid w:val="00290988"/>
    <w:rsid w:val="00292838"/>
    <w:rsid w:val="002A6219"/>
    <w:rsid w:val="002C2773"/>
    <w:rsid w:val="002C46C3"/>
    <w:rsid w:val="002D1876"/>
    <w:rsid w:val="002E064F"/>
    <w:rsid w:val="002E1673"/>
    <w:rsid w:val="002E6B91"/>
    <w:rsid w:val="002F36B0"/>
    <w:rsid w:val="002F3836"/>
    <w:rsid w:val="0030458B"/>
    <w:rsid w:val="003169AC"/>
    <w:rsid w:val="003203AD"/>
    <w:rsid w:val="00326CD8"/>
    <w:rsid w:val="003343DB"/>
    <w:rsid w:val="003401C1"/>
    <w:rsid w:val="0034248F"/>
    <w:rsid w:val="0034284E"/>
    <w:rsid w:val="00347AAB"/>
    <w:rsid w:val="00372718"/>
    <w:rsid w:val="003731C2"/>
    <w:rsid w:val="00376965"/>
    <w:rsid w:val="0038603E"/>
    <w:rsid w:val="00386CDA"/>
    <w:rsid w:val="00390A2C"/>
    <w:rsid w:val="00396C02"/>
    <w:rsid w:val="003B0E30"/>
    <w:rsid w:val="003D0111"/>
    <w:rsid w:val="003D313D"/>
    <w:rsid w:val="003D7F13"/>
    <w:rsid w:val="003E5EBA"/>
    <w:rsid w:val="003F478F"/>
    <w:rsid w:val="003F6C91"/>
    <w:rsid w:val="00400BEA"/>
    <w:rsid w:val="00405A9F"/>
    <w:rsid w:val="00411297"/>
    <w:rsid w:val="004113B4"/>
    <w:rsid w:val="00451B5F"/>
    <w:rsid w:val="00463965"/>
    <w:rsid w:val="00482E17"/>
    <w:rsid w:val="00484E72"/>
    <w:rsid w:val="004919F9"/>
    <w:rsid w:val="00493D40"/>
    <w:rsid w:val="00494448"/>
    <w:rsid w:val="00495FA6"/>
    <w:rsid w:val="00496B96"/>
    <w:rsid w:val="004A0B51"/>
    <w:rsid w:val="004A5AEB"/>
    <w:rsid w:val="004C51B2"/>
    <w:rsid w:val="004D462E"/>
    <w:rsid w:val="004E07C3"/>
    <w:rsid w:val="004E71AA"/>
    <w:rsid w:val="004F0318"/>
    <w:rsid w:val="004F18B9"/>
    <w:rsid w:val="004F7065"/>
    <w:rsid w:val="0050046B"/>
    <w:rsid w:val="005150B7"/>
    <w:rsid w:val="00523A83"/>
    <w:rsid w:val="00543284"/>
    <w:rsid w:val="00560ACC"/>
    <w:rsid w:val="00561BF4"/>
    <w:rsid w:val="00562A4C"/>
    <w:rsid w:val="00565FD4"/>
    <w:rsid w:val="00570413"/>
    <w:rsid w:val="0058470B"/>
    <w:rsid w:val="00591A48"/>
    <w:rsid w:val="00594728"/>
    <w:rsid w:val="005D1FEE"/>
    <w:rsid w:val="005D5878"/>
    <w:rsid w:val="005D5BA6"/>
    <w:rsid w:val="005E2D83"/>
    <w:rsid w:val="005E364D"/>
    <w:rsid w:val="006016CB"/>
    <w:rsid w:val="00625A55"/>
    <w:rsid w:val="00627162"/>
    <w:rsid w:val="006308EE"/>
    <w:rsid w:val="00637F3B"/>
    <w:rsid w:val="006709E5"/>
    <w:rsid w:val="00671656"/>
    <w:rsid w:val="006717C7"/>
    <w:rsid w:val="006741D0"/>
    <w:rsid w:val="00674387"/>
    <w:rsid w:val="00682E69"/>
    <w:rsid w:val="00683C9F"/>
    <w:rsid w:val="006855BA"/>
    <w:rsid w:val="00686247"/>
    <w:rsid w:val="006A43CF"/>
    <w:rsid w:val="006B1E7D"/>
    <w:rsid w:val="006B551A"/>
    <w:rsid w:val="006B75BF"/>
    <w:rsid w:val="006C2175"/>
    <w:rsid w:val="006D563C"/>
    <w:rsid w:val="006E1228"/>
    <w:rsid w:val="006F49E2"/>
    <w:rsid w:val="006F7731"/>
    <w:rsid w:val="0070661F"/>
    <w:rsid w:val="007112E0"/>
    <w:rsid w:val="007121E3"/>
    <w:rsid w:val="007259D1"/>
    <w:rsid w:val="00733B88"/>
    <w:rsid w:val="007412D7"/>
    <w:rsid w:val="0074452C"/>
    <w:rsid w:val="00744F50"/>
    <w:rsid w:val="00752045"/>
    <w:rsid w:val="007762B8"/>
    <w:rsid w:val="00780293"/>
    <w:rsid w:val="00783023"/>
    <w:rsid w:val="00790923"/>
    <w:rsid w:val="007927F4"/>
    <w:rsid w:val="007977EB"/>
    <w:rsid w:val="007A06CC"/>
    <w:rsid w:val="007B03DE"/>
    <w:rsid w:val="007B3D99"/>
    <w:rsid w:val="007B7E3B"/>
    <w:rsid w:val="007C2843"/>
    <w:rsid w:val="007D2050"/>
    <w:rsid w:val="007D7D27"/>
    <w:rsid w:val="007E2BBC"/>
    <w:rsid w:val="007E7349"/>
    <w:rsid w:val="007F39C2"/>
    <w:rsid w:val="00800A14"/>
    <w:rsid w:val="00805761"/>
    <w:rsid w:val="0080710A"/>
    <w:rsid w:val="008072AD"/>
    <w:rsid w:val="00813497"/>
    <w:rsid w:val="00813CCB"/>
    <w:rsid w:val="00820068"/>
    <w:rsid w:val="00832BF1"/>
    <w:rsid w:val="008368C7"/>
    <w:rsid w:val="00846ECF"/>
    <w:rsid w:val="00855002"/>
    <w:rsid w:val="00856D39"/>
    <w:rsid w:val="00861892"/>
    <w:rsid w:val="00864FCD"/>
    <w:rsid w:val="00873D70"/>
    <w:rsid w:val="008920C0"/>
    <w:rsid w:val="00897A60"/>
    <w:rsid w:val="008A3BB3"/>
    <w:rsid w:val="008A43D9"/>
    <w:rsid w:val="008B0A41"/>
    <w:rsid w:val="008D1D61"/>
    <w:rsid w:val="008D3F84"/>
    <w:rsid w:val="008D5D14"/>
    <w:rsid w:val="008E29AB"/>
    <w:rsid w:val="008E4027"/>
    <w:rsid w:val="008F137C"/>
    <w:rsid w:val="008F202A"/>
    <w:rsid w:val="008F630F"/>
    <w:rsid w:val="00934845"/>
    <w:rsid w:val="009349BB"/>
    <w:rsid w:val="00937786"/>
    <w:rsid w:val="009467AE"/>
    <w:rsid w:val="00980E28"/>
    <w:rsid w:val="00987770"/>
    <w:rsid w:val="00990855"/>
    <w:rsid w:val="0099709C"/>
    <w:rsid w:val="009A7594"/>
    <w:rsid w:val="009C53B1"/>
    <w:rsid w:val="009C6653"/>
    <w:rsid w:val="009D6B24"/>
    <w:rsid w:val="009F18A3"/>
    <w:rsid w:val="00A019AD"/>
    <w:rsid w:val="00A36839"/>
    <w:rsid w:val="00A40907"/>
    <w:rsid w:val="00A41DD3"/>
    <w:rsid w:val="00A448CD"/>
    <w:rsid w:val="00A46EBD"/>
    <w:rsid w:val="00A63353"/>
    <w:rsid w:val="00A64F14"/>
    <w:rsid w:val="00A70698"/>
    <w:rsid w:val="00A734CE"/>
    <w:rsid w:val="00A754E9"/>
    <w:rsid w:val="00A77CCE"/>
    <w:rsid w:val="00A82E98"/>
    <w:rsid w:val="00A836BB"/>
    <w:rsid w:val="00A84DFB"/>
    <w:rsid w:val="00AA4A6B"/>
    <w:rsid w:val="00AA6259"/>
    <w:rsid w:val="00AC1DDB"/>
    <w:rsid w:val="00B04A8B"/>
    <w:rsid w:val="00B250D9"/>
    <w:rsid w:val="00B309DD"/>
    <w:rsid w:val="00B53ED5"/>
    <w:rsid w:val="00B54E67"/>
    <w:rsid w:val="00B6201C"/>
    <w:rsid w:val="00BA5D73"/>
    <w:rsid w:val="00BB23BB"/>
    <w:rsid w:val="00BB786F"/>
    <w:rsid w:val="00BD5C79"/>
    <w:rsid w:val="00BD7EA5"/>
    <w:rsid w:val="00BE20A8"/>
    <w:rsid w:val="00BF4174"/>
    <w:rsid w:val="00BF5556"/>
    <w:rsid w:val="00BF6AEE"/>
    <w:rsid w:val="00BF6C41"/>
    <w:rsid w:val="00C01BE4"/>
    <w:rsid w:val="00C04513"/>
    <w:rsid w:val="00C07520"/>
    <w:rsid w:val="00C214D7"/>
    <w:rsid w:val="00C25A5C"/>
    <w:rsid w:val="00C31FA2"/>
    <w:rsid w:val="00C36B5E"/>
    <w:rsid w:val="00C44DF8"/>
    <w:rsid w:val="00C464B9"/>
    <w:rsid w:val="00C57D99"/>
    <w:rsid w:val="00C76152"/>
    <w:rsid w:val="00C77050"/>
    <w:rsid w:val="00C77F82"/>
    <w:rsid w:val="00C919DD"/>
    <w:rsid w:val="00C93045"/>
    <w:rsid w:val="00CA1716"/>
    <w:rsid w:val="00CA790E"/>
    <w:rsid w:val="00CB3728"/>
    <w:rsid w:val="00CC129F"/>
    <w:rsid w:val="00CC5F97"/>
    <w:rsid w:val="00CF14AE"/>
    <w:rsid w:val="00CF35FD"/>
    <w:rsid w:val="00CF3DDE"/>
    <w:rsid w:val="00CF6597"/>
    <w:rsid w:val="00D00142"/>
    <w:rsid w:val="00D02296"/>
    <w:rsid w:val="00D160BE"/>
    <w:rsid w:val="00D629FC"/>
    <w:rsid w:val="00D64232"/>
    <w:rsid w:val="00D86270"/>
    <w:rsid w:val="00DA300E"/>
    <w:rsid w:val="00DC6064"/>
    <w:rsid w:val="00DC6D58"/>
    <w:rsid w:val="00DE5EBB"/>
    <w:rsid w:val="00DF272E"/>
    <w:rsid w:val="00DF34EC"/>
    <w:rsid w:val="00DF4BB0"/>
    <w:rsid w:val="00E01C38"/>
    <w:rsid w:val="00E2148E"/>
    <w:rsid w:val="00E24FBF"/>
    <w:rsid w:val="00E26404"/>
    <w:rsid w:val="00E35216"/>
    <w:rsid w:val="00E37246"/>
    <w:rsid w:val="00E41A05"/>
    <w:rsid w:val="00E47217"/>
    <w:rsid w:val="00E517F5"/>
    <w:rsid w:val="00E609F7"/>
    <w:rsid w:val="00E60AE9"/>
    <w:rsid w:val="00E63AEC"/>
    <w:rsid w:val="00E63B18"/>
    <w:rsid w:val="00E6640E"/>
    <w:rsid w:val="00E717D4"/>
    <w:rsid w:val="00E71A63"/>
    <w:rsid w:val="00E80EC7"/>
    <w:rsid w:val="00E8153B"/>
    <w:rsid w:val="00E938FA"/>
    <w:rsid w:val="00E96597"/>
    <w:rsid w:val="00E97FCF"/>
    <w:rsid w:val="00EA358D"/>
    <w:rsid w:val="00ED0D23"/>
    <w:rsid w:val="00ED5661"/>
    <w:rsid w:val="00ED6F52"/>
    <w:rsid w:val="00F0297A"/>
    <w:rsid w:val="00F04AA4"/>
    <w:rsid w:val="00F10D14"/>
    <w:rsid w:val="00F11B2B"/>
    <w:rsid w:val="00F24740"/>
    <w:rsid w:val="00F377AF"/>
    <w:rsid w:val="00F429ED"/>
    <w:rsid w:val="00F4399D"/>
    <w:rsid w:val="00F44313"/>
    <w:rsid w:val="00F47E0E"/>
    <w:rsid w:val="00F5149C"/>
    <w:rsid w:val="00F55641"/>
    <w:rsid w:val="00F64C23"/>
    <w:rsid w:val="00F64CE8"/>
    <w:rsid w:val="00F91305"/>
    <w:rsid w:val="00F95F07"/>
    <w:rsid w:val="00FB2C0D"/>
    <w:rsid w:val="00FB2CDA"/>
    <w:rsid w:val="00FB5309"/>
    <w:rsid w:val="00FC13D5"/>
    <w:rsid w:val="00FC6920"/>
    <w:rsid w:val="00FE035C"/>
    <w:rsid w:val="00FE2DB1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54E9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E1673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E1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2E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E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4E9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customStyle="1" w:styleId="CharChar1CharChar">
    <w:name w:val="Char Char1 Знак Char Знак Char"/>
    <w:basedOn w:val="a"/>
    <w:rsid w:val="00A754E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A754E9"/>
  </w:style>
  <w:style w:type="paragraph" w:styleId="ab">
    <w:name w:val="footer"/>
    <w:basedOn w:val="a"/>
    <w:link w:val="ac"/>
    <w:uiPriority w:val="99"/>
    <w:rsid w:val="00A75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A754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A754E9"/>
    <w:rPr>
      <w:strike w:val="0"/>
      <w:dstrike w:val="0"/>
      <w:color w:val="008000"/>
      <w:u w:val="none"/>
      <w:effect w:val="none"/>
    </w:rPr>
  </w:style>
  <w:style w:type="paragraph" w:customStyle="1" w:styleId="ad">
    <w:name w:val="Новый"/>
    <w:basedOn w:val="a"/>
    <w:rsid w:val="00A754E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A75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54E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5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54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7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5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A754E9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754E9"/>
    <w:rPr>
      <w:b/>
      <w:bCs/>
    </w:rPr>
  </w:style>
  <w:style w:type="paragraph" w:styleId="af4">
    <w:name w:val="caption"/>
    <w:basedOn w:val="a"/>
    <w:next w:val="a"/>
    <w:qFormat/>
    <w:rsid w:val="00A754E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Emphasis"/>
    <w:uiPriority w:val="20"/>
    <w:qFormat/>
    <w:rsid w:val="00A754E9"/>
    <w:rPr>
      <w:i/>
      <w:iCs/>
    </w:rPr>
  </w:style>
  <w:style w:type="paragraph" w:customStyle="1" w:styleId="c4c11">
    <w:name w:val="c4 c11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E9"/>
  </w:style>
  <w:style w:type="character" w:customStyle="1" w:styleId="c3c18">
    <w:name w:val="c3 c18"/>
    <w:basedOn w:val="a0"/>
    <w:rsid w:val="00A754E9"/>
  </w:style>
  <w:style w:type="character" w:customStyle="1" w:styleId="c3c10">
    <w:name w:val="c3 c10"/>
    <w:basedOn w:val="a0"/>
    <w:rsid w:val="00A754E9"/>
  </w:style>
  <w:style w:type="paragraph" w:customStyle="1" w:styleId="c4c8">
    <w:name w:val="c4 c8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A754E9"/>
  </w:style>
  <w:style w:type="paragraph" w:customStyle="1" w:styleId="c2">
    <w:name w:val="c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E9"/>
  </w:style>
  <w:style w:type="paragraph" w:customStyle="1" w:styleId="c12">
    <w:name w:val="c1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54E9"/>
  </w:style>
  <w:style w:type="character" w:customStyle="1" w:styleId="c17">
    <w:name w:val="c17"/>
    <w:basedOn w:val="a0"/>
    <w:rsid w:val="00A754E9"/>
  </w:style>
  <w:style w:type="paragraph" w:customStyle="1" w:styleId="af7">
    <w:name w:val="Стиль"/>
    <w:rsid w:val="00A7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A754E9"/>
    <w:rPr>
      <w:b/>
      <w:bCs/>
    </w:rPr>
  </w:style>
  <w:style w:type="character" w:customStyle="1" w:styleId="comment-data2">
    <w:name w:val="comment-data2"/>
    <w:rsid w:val="00A754E9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8">
    <w:name w:val="No Spacing"/>
    <w:qFormat/>
    <w:rsid w:val="00A75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A754E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4E9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754E9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A754E9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A754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754E9"/>
    <w:rPr>
      <w:rFonts w:ascii="Tahoma" w:eastAsia="Times New Roman" w:hAnsi="Tahoma" w:cs="Times New Roman"/>
      <w:sz w:val="16"/>
      <w:szCs w:val="16"/>
    </w:rPr>
  </w:style>
  <w:style w:type="paragraph" w:styleId="afc">
    <w:name w:val="Document Map"/>
    <w:basedOn w:val="a"/>
    <w:link w:val="afd"/>
    <w:rsid w:val="00A754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A754E9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basedOn w:val="a0"/>
    <w:rsid w:val="00A754E9"/>
    <w:rPr>
      <w:color w:val="800080"/>
      <w:u w:val="single"/>
    </w:rPr>
  </w:style>
  <w:style w:type="paragraph" w:customStyle="1" w:styleId="210">
    <w:name w:val="Основной текст 21"/>
    <w:basedOn w:val="a"/>
    <w:rsid w:val="006F773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">
    <w:name w:val="Знак"/>
    <w:basedOn w:val="a"/>
    <w:rsid w:val="00A40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DA19-38AA-45BD-B576-67F78A1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000</Words>
  <Characters>570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дик</cp:lastModifiedBy>
  <cp:revision>3</cp:revision>
  <cp:lastPrinted>2014-06-06T04:57:00Z</cp:lastPrinted>
  <dcterms:created xsi:type="dcterms:W3CDTF">2016-11-07T07:58:00Z</dcterms:created>
  <dcterms:modified xsi:type="dcterms:W3CDTF">2016-11-07T09:11:00Z</dcterms:modified>
</cp:coreProperties>
</file>